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2D3BDC37" w:rsidR="00312CB9" w:rsidRPr="00904CED" w:rsidRDefault="002B5F51"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February</w:t>
      </w:r>
      <w:r w:rsidR="00A37077">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6655" w:type="dxa"/>
        <w:tblLook w:val="04A0" w:firstRow="1" w:lastRow="0" w:firstColumn="1" w:lastColumn="0" w:noHBand="0" w:noVBand="1"/>
      </w:tblPr>
      <w:tblGrid>
        <w:gridCol w:w="3505"/>
        <w:gridCol w:w="3150"/>
      </w:tblGrid>
      <w:tr w:rsidR="003A7B6C" w:rsidRPr="00E458A9" w14:paraId="7C3293F5" w14:textId="77777777" w:rsidTr="003A4175">
        <w:tc>
          <w:tcPr>
            <w:tcW w:w="3505" w:type="dxa"/>
            <w:vAlign w:val="center"/>
          </w:tcPr>
          <w:p w14:paraId="2E7D1549" w14:textId="1289C53A" w:rsidR="003A7B6C" w:rsidRPr="00056AE1" w:rsidRDefault="003A7B6C" w:rsidP="00E10594">
            <w:pPr>
              <w:tabs>
                <w:tab w:val="left" w:pos="2970"/>
              </w:tabs>
              <w:spacing w:after="0" w:line="240" w:lineRule="auto"/>
              <w:rPr>
                <w:rFonts w:ascii="Arial" w:hAnsi="Arial" w:cs="Arial"/>
                <w:sz w:val="20"/>
                <w:szCs w:val="20"/>
              </w:rPr>
            </w:pPr>
            <w:r w:rsidRPr="00056AE1">
              <w:rPr>
                <w:rFonts w:ascii="Arial" w:hAnsi="Arial" w:cs="Arial"/>
                <w:sz w:val="20"/>
                <w:szCs w:val="20"/>
              </w:rPr>
              <w:t>Edward Allen</w:t>
            </w:r>
          </w:p>
        </w:tc>
        <w:tc>
          <w:tcPr>
            <w:tcW w:w="3150" w:type="dxa"/>
            <w:vAlign w:val="center"/>
          </w:tcPr>
          <w:p w14:paraId="0FA65C60" w14:textId="6BFBC11B" w:rsidR="003A7B6C" w:rsidRPr="00056AE1" w:rsidRDefault="001E5FB2" w:rsidP="00E10594">
            <w:pPr>
              <w:tabs>
                <w:tab w:val="left" w:pos="2970"/>
              </w:tabs>
              <w:spacing w:after="0" w:line="240" w:lineRule="auto"/>
              <w:rPr>
                <w:rFonts w:ascii="Arial" w:hAnsi="Arial" w:cs="Arial"/>
                <w:sz w:val="20"/>
                <w:szCs w:val="20"/>
              </w:rPr>
            </w:pPr>
            <w:r>
              <w:rPr>
                <w:rFonts w:ascii="Arial" w:hAnsi="Arial" w:cs="Arial"/>
                <w:sz w:val="20"/>
                <w:szCs w:val="20"/>
              </w:rPr>
              <w:t>Will Anderson</w:t>
            </w:r>
          </w:p>
        </w:tc>
      </w:tr>
      <w:tr w:rsidR="007F0318" w:rsidRPr="00E458A9" w14:paraId="0A5F5ED3" w14:textId="77777777" w:rsidTr="003A4175">
        <w:tc>
          <w:tcPr>
            <w:tcW w:w="3505" w:type="dxa"/>
            <w:vAlign w:val="center"/>
          </w:tcPr>
          <w:p w14:paraId="732D197D" w14:textId="609E4063" w:rsidR="007F0318" w:rsidRDefault="001E5FB2" w:rsidP="00E10594">
            <w:pPr>
              <w:tabs>
                <w:tab w:val="left" w:pos="2970"/>
              </w:tabs>
              <w:spacing w:after="0" w:line="240" w:lineRule="auto"/>
              <w:rPr>
                <w:rFonts w:ascii="Arial" w:hAnsi="Arial" w:cs="Arial"/>
                <w:sz w:val="20"/>
                <w:szCs w:val="20"/>
              </w:rPr>
            </w:pPr>
            <w:r>
              <w:rPr>
                <w:rFonts w:ascii="Arial" w:hAnsi="Arial" w:cs="Arial"/>
                <w:sz w:val="20"/>
                <w:szCs w:val="20"/>
              </w:rPr>
              <w:t>Minnie Baity</w:t>
            </w:r>
          </w:p>
        </w:tc>
        <w:tc>
          <w:tcPr>
            <w:tcW w:w="3150" w:type="dxa"/>
            <w:vAlign w:val="center"/>
          </w:tcPr>
          <w:p w14:paraId="2437C3CD" w14:textId="71BE9A2E" w:rsidR="007F0318" w:rsidRDefault="001E5FB2" w:rsidP="00E10594">
            <w:pPr>
              <w:tabs>
                <w:tab w:val="left" w:pos="2970"/>
              </w:tabs>
              <w:spacing w:after="0" w:line="240" w:lineRule="auto"/>
              <w:rPr>
                <w:rFonts w:ascii="Arial" w:hAnsi="Arial" w:cs="Arial"/>
                <w:sz w:val="20"/>
                <w:szCs w:val="20"/>
              </w:rPr>
            </w:pPr>
            <w:r>
              <w:rPr>
                <w:rFonts w:ascii="Arial" w:hAnsi="Arial" w:cs="Arial"/>
                <w:sz w:val="20"/>
                <w:szCs w:val="20"/>
              </w:rPr>
              <w:t>Carl Barney</w:t>
            </w:r>
          </w:p>
        </w:tc>
      </w:tr>
      <w:tr w:rsidR="00E10594" w:rsidRPr="00E458A9" w14:paraId="14973A9D" w14:textId="77777777" w:rsidTr="003A4175">
        <w:tc>
          <w:tcPr>
            <w:tcW w:w="3505" w:type="dxa"/>
            <w:vAlign w:val="center"/>
          </w:tcPr>
          <w:p w14:paraId="6561CBDD" w14:textId="14F4298E" w:rsidR="00E10594" w:rsidRPr="00056AE1" w:rsidRDefault="008C1DB2" w:rsidP="00E10594">
            <w:pPr>
              <w:tabs>
                <w:tab w:val="left" w:pos="2970"/>
              </w:tabs>
              <w:spacing w:after="0" w:line="240" w:lineRule="auto"/>
              <w:rPr>
                <w:rFonts w:ascii="Arial" w:hAnsi="Arial" w:cs="Arial"/>
                <w:sz w:val="20"/>
                <w:szCs w:val="20"/>
              </w:rPr>
            </w:pPr>
            <w:r>
              <w:rPr>
                <w:rFonts w:ascii="Arial" w:hAnsi="Arial" w:cs="Arial"/>
                <w:sz w:val="20"/>
                <w:szCs w:val="20"/>
              </w:rPr>
              <w:t>Kelly Booe</w:t>
            </w:r>
          </w:p>
        </w:tc>
        <w:tc>
          <w:tcPr>
            <w:tcW w:w="3150" w:type="dxa"/>
            <w:vAlign w:val="center"/>
          </w:tcPr>
          <w:p w14:paraId="73D6DADD" w14:textId="3DB42553" w:rsidR="00E10594" w:rsidRPr="00056AE1" w:rsidRDefault="00C70E27" w:rsidP="00E10594">
            <w:pPr>
              <w:tabs>
                <w:tab w:val="left" w:pos="2970"/>
              </w:tabs>
              <w:spacing w:after="0" w:line="240" w:lineRule="auto"/>
              <w:rPr>
                <w:rFonts w:ascii="Arial" w:hAnsi="Arial" w:cs="Arial"/>
                <w:sz w:val="20"/>
                <w:szCs w:val="20"/>
              </w:rPr>
            </w:pPr>
            <w:r>
              <w:rPr>
                <w:rFonts w:ascii="Arial" w:hAnsi="Arial" w:cs="Arial"/>
                <w:sz w:val="20"/>
                <w:szCs w:val="20"/>
              </w:rPr>
              <w:t>Tommy Brame</w:t>
            </w:r>
          </w:p>
        </w:tc>
      </w:tr>
      <w:tr w:rsidR="00C70E27" w:rsidRPr="00E458A9" w14:paraId="0DA0A909" w14:textId="77777777" w:rsidTr="003A4175">
        <w:tc>
          <w:tcPr>
            <w:tcW w:w="3505" w:type="dxa"/>
            <w:vAlign w:val="center"/>
          </w:tcPr>
          <w:p w14:paraId="6B28DE22" w14:textId="42FB1CE0" w:rsidR="00C70E27" w:rsidRDefault="00C70E27" w:rsidP="00642BE3">
            <w:pPr>
              <w:tabs>
                <w:tab w:val="left" w:pos="2970"/>
              </w:tabs>
              <w:spacing w:after="0" w:line="240" w:lineRule="auto"/>
              <w:rPr>
                <w:rFonts w:ascii="Arial" w:hAnsi="Arial" w:cs="Arial"/>
                <w:sz w:val="20"/>
                <w:szCs w:val="20"/>
              </w:rPr>
            </w:pPr>
            <w:r>
              <w:rPr>
                <w:rFonts w:ascii="Arial" w:hAnsi="Arial" w:cs="Arial"/>
                <w:sz w:val="20"/>
                <w:szCs w:val="20"/>
              </w:rPr>
              <w:t>Brenda Brown</w:t>
            </w:r>
          </w:p>
        </w:tc>
        <w:tc>
          <w:tcPr>
            <w:tcW w:w="3150" w:type="dxa"/>
            <w:vAlign w:val="center"/>
          </w:tcPr>
          <w:p w14:paraId="19DEA65B" w14:textId="6C084DB2" w:rsidR="00C70E27" w:rsidRDefault="00C70E27" w:rsidP="00642BE3">
            <w:pPr>
              <w:tabs>
                <w:tab w:val="left" w:pos="2970"/>
              </w:tabs>
              <w:spacing w:after="0" w:line="240" w:lineRule="auto"/>
              <w:rPr>
                <w:rFonts w:ascii="Arial" w:hAnsi="Arial" w:cs="Arial"/>
                <w:sz w:val="20"/>
                <w:szCs w:val="20"/>
              </w:rPr>
            </w:pPr>
            <w:r>
              <w:rPr>
                <w:rFonts w:ascii="Arial" w:hAnsi="Arial" w:cs="Arial"/>
                <w:sz w:val="20"/>
                <w:szCs w:val="20"/>
              </w:rPr>
              <w:t>Windle &amp; Sylvia Brown</w:t>
            </w:r>
          </w:p>
        </w:tc>
      </w:tr>
      <w:tr w:rsidR="00224B6E" w:rsidRPr="00E458A9" w14:paraId="708179F3" w14:textId="77777777" w:rsidTr="003A4175">
        <w:tc>
          <w:tcPr>
            <w:tcW w:w="3505" w:type="dxa"/>
            <w:vAlign w:val="center"/>
          </w:tcPr>
          <w:p w14:paraId="6844AF40" w14:textId="0099A8E6" w:rsidR="00224B6E" w:rsidRPr="00056AE1" w:rsidRDefault="00C70E27" w:rsidP="00642BE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150" w:type="dxa"/>
            <w:vAlign w:val="center"/>
          </w:tcPr>
          <w:p w14:paraId="2E04280E" w14:textId="38BBFDCE" w:rsidR="00224B6E" w:rsidRPr="00056AE1" w:rsidRDefault="00A32901" w:rsidP="00642BE3">
            <w:pPr>
              <w:tabs>
                <w:tab w:val="left" w:pos="2970"/>
              </w:tabs>
              <w:spacing w:after="0" w:line="240" w:lineRule="auto"/>
              <w:rPr>
                <w:rFonts w:ascii="Arial" w:hAnsi="Arial" w:cs="Arial"/>
                <w:sz w:val="20"/>
                <w:szCs w:val="20"/>
              </w:rPr>
            </w:pPr>
            <w:r>
              <w:rPr>
                <w:rFonts w:ascii="Arial" w:hAnsi="Arial" w:cs="Arial"/>
                <w:sz w:val="20"/>
                <w:szCs w:val="20"/>
              </w:rPr>
              <w:t>Marty Casstevens</w:t>
            </w:r>
          </w:p>
        </w:tc>
      </w:tr>
      <w:tr w:rsidR="00D27CCA" w:rsidRPr="00E458A9" w14:paraId="15652142" w14:textId="77777777" w:rsidTr="003A4175">
        <w:tc>
          <w:tcPr>
            <w:tcW w:w="3505" w:type="dxa"/>
            <w:vAlign w:val="center"/>
          </w:tcPr>
          <w:p w14:paraId="55DC106C" w14:textId="72D38872" w:rsidR="00D27CCA" w:rsidRPr="00056AE1" w:rsidRDefault="00A32901" w:rsidP="00642BE3">
            <w:pPr>
              <w:tabs>
                <w:tab w:val="left" w:pos="2970"/>
              </w:tabs>
              <w:spacing w:after="0" w:line="240" w:lineRule="auto"/>
              <w:rPr>
                <w:rFonts w:ascii="Arial" w:hAnsi="Arial" w:cs="Arial"/>
                <w:sz w:val="20"/>
                <w:szCs w:val="20"/>
              </w:rPr>
            </w:pPr>
            <w:r>
              <w:rPr>
                <w:rFonts w:ascii="Arial" w:hAnsi="Arial" w:cs="Arial"/>
                <w:sz w:val="20"/>
                <w:szCs w:val="20"/>
              </w:rPr>
              <w:t>Ryan Caudle</w:t>
            </w:r>
          </w:p>
        </w:tc>
        <w:tc>
          <w:tcPr>
            <w:tcW w:w="3150" w:type="dxa"/>
            <w:vAlign w:val="center"/>
          </w:tcPr>
          <w:p w14:paraId="766ED819" w14:textId="47F08CC3" w:rsidR="00D27CCA" w:rsidRPr="00056AE1" w:rsidRDefault="007C7C4E" w:rsidP="00642BE3">
            <w:pPr>
              <w:tabs>
                <w:tab w:val="left" w:pos="2970"/>
              </w:tabs>
              <w:spacing w:after="0" w:line="240" w:lineRule="auto"/>
              <w:rPr>
                <w:rFonts w:ascii="Arial" w:hAnsi="Arial" w:cs="Arial"/>
                <w:sz w:val="20"/>
                <w:szCs w:val="20"/>
              </w:rPr>
            </w:pPr>
            <w:r>
              <w:rPr>
                <w:rFonts w:ascii="Arial" w:hAnsi="Arial" w:cs="Arial"/>
                <w:sz w:val="20"/>
                <w:szCs w:val="20"/>
              </w:rPr>
              <w:t>Rony Cruz family</w:t>
            </w:r>
          </w:p>
        </w:tc>
      </w:tr>
      <w:tr w:rsidR="00C70E27" w:rsidRPr="00E458A9" w14:paraId="2370F5F7" w14:textId="77777777" w:rsidTr="003A4175">
        <w:tc>
          <w:tcPr>
            <w:tcW w:w="3505" w:type="dxa"/>
            <w:vAlign w:val="center"/>
          </w:tcPr>
          <w:p w14:paraId="4C5E9FEE" w14:textId="45209CEA"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Richard Eaton</w:t>
            </w:r>
          </w:p>
        </w:tc>
        <w:tc>
          <w:tcPr>
            <w:tcW w:w="3150" w:type="dxa"/>
            <w:vAlign w:val="center"/>
          </w:tcPr>
          <w:p w14:paraId="652A50F7" w14:textId="38546A22"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D27CCA" w:rsidRPr="00E458A9" w14:paraId="077C0AB0" w14:textId="77777777" w:rsidTr="003A4175">
        <w:tc>
          <w:tcPr>
            <w:tcW w:w="3505" w:type="dxa"/>
            <w:vAlign w:val="center"/>
          </w:tcPr>
          <w:p w14:paraId="1E1C69EA" w14:textId="72F91ADD" w:rsidR="00D27CCA"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Eva Gough family</w:t>
            </w:r>
          </w:p>
        </w:tc>
        <w:tc>
          <w:tcPr>
            <w:tcW w:w="3150" w:type="dxa"/>
            <w:vAlign w:val="center"/>
          </w:tcPr>
          <w:p w14:paraId="4317EA15" w14:textId="2D9E89E4" w:rsidR="00D27CCA" w:rsidRPr="00056AE1" w:rsidRDefault="00994F45" w:rsidP="00173882">
            <w:pPr>
              <w:tabs>
                <w:tab w:val="left" w:pos="2970"/>
              </w:tabs>
              <w:spacing w:after="0" w:line="240" w:lineRule="auto"/>
              <w:rPr>
                <w:rFonts w:ascii="Arial" w:hAnsi="Arial" w:cs="Arial"/>
                <w:sz w:val="20"/>
                <w:szCs w:val="20"/>
              </w:rPr>
            </w:pPr>
            <w:r>
              <w:rPr>
                <w:rFonts w:ascii="Arial" w:hAnsi="Arial" w:cs="Arial"/>
                <w:sz w:val="20"/>
                <w:szCs w:val="20"/>
              </w:rPr>
              <w:t>Derek Hawkins</w:t>
            </w:r>
          </w:p>
        </w:tc>
      </w:tr>
      <w:tr w:rsidR="00C03FDE" w:rsidRPr="00E458A9" w14:paraId="0946FC62" w14:textId="77777777" w:rsidTr="003A4175">
        <w:tc>
          <w:tcPr>
            <w:tcW w:w="3505" w:type="dxa"/>
            <w:vAlign w:val="center"/>
          </w:tcPr>
          <w:p w14:paraId="00DFBD25" w14:textId="739C4F4E" w:rsidR="00C03FDE" w:rsidRDefault="00C03FDE" w:rsidP="00173882">
            <w:pPr>
              <w:tabs>
                <w:tab w:val="left" w:pos="2970"/>
              </w:tabs>
              <w:spacing w:after="0" w:line="240" w:lineRule="auto"/>
              <w:rPr>
                <w:rFonts w:ascii="Arial" w:hAnsi="Arial" w:cs="Arial"/>
                <w:sz w:val="20"/>
                <w:szCs w:val="20"/>
              </w:rPr>
            </w:pPr>
            <w:r>
              <w:rPr>
                <w:rFonts w:ascii="Arial" w:hAnsi="Arial" w:cs="Arial"/>
                <w:sz w:val="20"/>
                <w:szCs w:val="20"/>
              </w:rPr>
              <w:t>Beatrice Hobson</w:t>
            </w:r>
          </w:p>
        </w:tc>
        <w:tc>
          <w:tcPr>
            <w:tcW w:w="3150" w:type="dxa"/>
            <w:vAlign w:val="center"/>
          </w:tcPr>
          <w:p w14:paraId="2267F5A2" w14:textId="66367D8D" w:rsidR="00C03FDE" w:rsidRDefault="00994F45" w:rsidP="00173882">
            <w:pPr>
              <w:tabs>
                <w:tab w:val="left" w:pos="2970"/>
              </w:tabs>
              <w:spacing w:after="0" w:line="240" w:lineRule="auto"/>
              <w:rPr>
                <w:rFonts w:ascii="Arial" w:hAnsi="Arial" w:cs="Arial"/>
                <w:sz w:val="20"/>
                <w:szCs w:val="20"/>
              </w:rPr>
            </w:pPr>
            <w:r>
              <w:rPr>
                <w:rFonts w:ascii="Arial" w:hAnsi="Arial" w:cs="Arial"/>
                <w:sz w:val="20"/>
                <w:szCs w:val="20"/>
              </w:rPr>
              <w:t>Brandon Horne</w:t>
            </w:r>
          </w:p>
        </w:tc>
      </w:tr>
      <w:tr w:rsidR="00974963" w:rsidRPr="00E458A9" w14:paraId="594F9C2B" w14:textId="77777777" w:rsidTr="003A4175">
        <w:tc>
          <w:tcPr>
            <w:tcW w:w="3505" w:type="dxa"/>
            <w:vAlign w:val="center"/>
          </w:tcPr>
          <w:p w14:paraId="554439FC" w14:textId="3EE2E016" w:rsidR="00974963" w:rsidRDefault="00994F45" w:rsidP="00173882">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150" w:type="dxa"/>
            <w:vAlign w:val="center"/>
          </w:tcPr>
          <w:p w14:paraId="35715ED3" w14:textId="7B63F86B" w:rsidR="00974963" w:rsidRDefault="002972BF" w:rsidP="00173882">
            <w:pPr>
              <w:tabs>
                <w:tab w:val="left" w:pos="2970"/>
              </w:tabs>
              <w:spacing w:after="0" w:line="240" w:lineRule="auto"/>
              <w:rPr>
                <w:rFonts w:ascii="Arial" w:hAnsi="Arial" w:cs="Arial"/>
                <w:sz w:val="20"/>
                <w:szCs w:val="20"/>
              </w:rPr>
            </w:pPr>
            <w:r>
              <w:rPr>
                <w:rFonts w:ascii="Arial" w:hAnsi="Arial" w:cs="Arial"/>
                <w:sz w:val="20"/>
                <w:szCs w:val="20"/>
              </w:rPr>
              <w:t>Tommy Keaton family</w:t>
            </w:r>
          </w:p>
        </w:tc>
      </w:tr>
      <w:tr w:rsidR="008C1DB2" w:rsidRPr="00E458A9" w14:paraId="3BB8E322" w14:textId="77777777" w:rsidTr="003A4175">
        <w:tc>
          <w:tcPr>
            <w:tcW w:w="3505" w:type="dxa"/>
            <w:vAlign w:val="center"/>
          </w:tcPr>
          <w:p w14:paraId="3403C071" w14:textId="45B739DD" w:rsidR="008C1DB2" w:rsidRPr="00056AE1" w:rsidRDefault="00E268B5" w:rsidP="00173882">
            <w:pPr>
              <w:tabs>
                <w:tab w:val="left" w:pos="2970"/>
              </w:tabs>
              <w:spacing w:after="0" w:line="240" w:lineRule="auto"/>
              <w:rPr>
                <w:rFonts w:ascii="Arial" w:hAnsi="Arial" w:cs="Arial"/>
                <w:sz w:val="20"/>
                <w:szCs w:val="20"/>
              </w:rPr>
            </w:pPr>
            <w:r>
              <w:rPr>
                <w:rFonts w:ascii="Arial" w:hAnsi="Arial" w:cs="Arial"/>
                <w:sz w:val="20"/>
                <w:szCs w:val="20"/>
              </w:rPr>
              <w:t>John Ray &amp; Darnell Latham</w:t>
            </w:r>
          </w:p>
        </w:tc>
        <w:tc>
          <w:tcPr>
            <w:tcW w:w="3150" w:type="dxa"/>
            <w:vAlign w:val="center"/>
          </w:tcPr>
          <w:p w14:paraId="0EFA847A" w14:textId="7C88F202" w:rsidR="008C1DB2" w:rsidRPr="00056AE1" w:rsidRDefault="00E268B5" w:rsidP="00173882">
            <w:pPr>
              <w:tabs>
                <w:tab w:val="left" w:pos="2970"/>
              </w:tabs>
              <w:spacing w:after="0" w:line="240" w:lineRule="auto"/>
              <w:rPr>
                <w:rFonts w:ascii="Arial" w:hAnsi="Arial" w:cs="Arial"/>
                <w:sz w:val="20"/>
                <w:szCs w:val="20"/>
              </w:rPr>
            </w:pPr>
            <w:r>
              <w:rPr>
                <w:rFonts w:ascii="Arial" w:hAnsi="Arial" w:cs="Arial"/>
                <w:sz w:val="20"/>
                <w:szCs w:val="20"/>
              </w:rPr>
              <w:t>Shelly Logan</w:t>
            </w:r>
          </w:p>
        </w:tc>
      </w:tr>
      <w:tr w:rsidR="008C1DB2" w:rsidRPr="00E458A9" w14:paraId="74D199AC" w14:textId="77777777" w:rsidTr="003A4175">
        <w:tc>
          <w:tcPr>
            <w:tcW w:w="3505" w:type="dxa"/>
            <w:vAlign w:val="center"/>
          </w:tcPr>
          <w:p w14:paraId="03E45852" w14:textId="787BD474" w:rsidR="008C1DB2"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Jane Matthews family</w:t>
            </w:r>
          </w:p>
        </w:tc>
        <w:tc>
          <w:tcPr>
            <w:tcW w:w="3150" w:type="dxa"/>
            <w:vAlign w:val="center"/>
          </w:tcPr>
          <w:p w14:paraId="6A1CFAE2" w14:textId="37ACF149" w:rsidR="008C1DB2" w:rsidRPr="00056AE1" w:rsidRDefault="007C7C4E" w:rsidP="00173882">
            <w:pPr>
              <w:tabs>
                <w:tab w:val="left" w:pos="2970"/>
              </w:tabs>
              <w:spacing w:after="0" w:line="240" w:lineRule="auto"/>
              <w:rPr>
                <w:rFonts w:ascii="Arial" w:hAnsi="Arial" w:cs="Arial"/>
                <w:sz w:val="20"/>
                <w:szCs w:val="20"/>
              </w:rPr>
            </w:pPr>
            <w:r>
              <w:rPr>
                <w:rFonts w:ascii="Arial" w:hAnsi="Arial" w:cs="Arial"/>
                <w:sz w:val="20"/>
                <w:szCs w:val="20"/>
              </w:rPr>
              <w:t>Mike Prim</w:t>
            </w:r>
          </w:p>
        </w:tc>
      </w:tr>
      <w:tr w:rsidR="00477F9B" w:rsidRPr="00E458A9" w14:paraId="6B96A415" w14:textId="77777777" w:rsidTr="003A4175">
        <w:tc>
          <w:tcPr>
            <w:tcW w:w="3505" w:type="dxa"/>
            <w:vAlign w:val="center"/>
          </w:tcPr>
          <w:p w14:paraId="7EAE81F6" w14:textId="58230606" w:rsidR="00477F9B" w:rsidRDefault="00F878ED" w:rsidP="00173882">
            <w:pPr>
              <w:tabs>
                <w:tab w:val="left" w:pos="2970"/>
              </w:tabs>
              <w:spacing w:after="0" w:line="240" w:lineRule="auto"/>
              <w:rPr>
                <w:rFonts w:ascii="Arial" w:hAnsi="Arial" w:cs="Arial"/>
                <w:sz w:val="20"/>
                <w:szCs w:val="20"/>
              </w:rPr>
            </w:pPr>
            <w:r>
              <w:rPr>
                <w:rFonts w:ascii="Arial" w:hAnsi="Arial" w:cs="Arial"/>
                <w:sz w:val="20"/>
                <w:szCs w:val="20"/>
              </w:rPr>
              <w:t>Chad Reavis</w:t>
            </w:r>
          </w:p>
        </w:tc>
        <w:tc>
          <w:tcPr>
            <w:tcW w:w="3150" w:type="dxa"/>
            <w:vAlign w:val="center"/>
          </w:tcPr>
          <w:p w14:paraId="07BCA871" w14:textId="6A6936A7" w:rsidR="00477F9B" w:rsidRDefault="00F878ED" w:rsidP="00173882">
            <w:pPr>
              <w:tabs>
                <w:tab w:val="left" w:pos="2970"/>
              </w:tabs>
              <w:spacing w:after="0" w:line="240" w:lineRule="auto"/>
              <w:rPr>
                <w:rFonts w:ascii="Arial" w:hAnsi="Arial" w:cs="Arial"/>
                <w:sz w:val="20"/>
                <w:szCs w:val="20"/>
              </w:rPr>
            </w:pPr>
            <w:r>
              <w:rPr>
                <w:rFonts w:ascii="Arial" w:hAnsi="Arial" w:cs="Arial"/>
                <w:sz w:val="20"/>
                <w:szCs w:val="20"/>
              </w:rPr>
              <w:t>Blanche Renegar</w:t>
            </w:r>
          </w:p>
        </w:tc>
      </w:tr>
      <w:tr w:rsidR="00173882" w:rsidRPr="00E458A9" w14:paraId="0FFF7345" w14:textId="77777777" w:rsidTr="003A4175">
        <w:tc>
          <w:tcPr>
            <w:tcW w:w="3505" w:type="dxa"/>
            <w:vAlign w:val="center"/>
          </w:tcPr>
          <w:p w14:paraId="6D8BCFF7" w14:textId="3AB3DEB6" w:rsidR="00173882" w:rsidRPr="00056AE1" w:rsidRDefault="00F878ED" w:rsidP="00173882">
            <w:pPr>
              <w:tabs>
                <w:tab w:val="left" w:pos="2970"/>
              </w:tabs>
              <w:spacing w:after="0" w:line="240" w:lineRule="auto"/>
              <w:rPr>
                <w:rFonts w:ascii="Arial" w:hAnsi="Arial" w:cs="Arial"/>
                <w:sz w:val="20"/>
                <w:szCs w:val="20"/>
              </w:rPr>
            </w:pPr>
            <w:r>
              <w:rPr>
                <w:rFonts w:ascii="Arial" w:hAnsi="Arial" w:cs="Arial"/>
                <w:sz w:val="20"/>
                <w:szCs w:val="20"/>
              </w:rPr>
              <w:t xml:space="preserve">Darlene </w:t>
            </w:r>
            <w:r w:rsidR="007C7C4E">
              <w:rPr>
                <w:rFonts w:ascii="Arial" w:hAnsi="Arial" w:cs="Arial"/>
                <w:sz w:val="20"/>
                <w:szCs w:val="20"/>
              </w:rPr>
              <w:t>Renegar</w:t>
            </w:r>
          </w:p>
        </w:tc>
        <w:tc>
          <w:tcPr>
            <w:tcW w:w="3150" w:type="dxa"/>
            <w:vAlign w:val="center"/>
          </w:tcPr>
          <w:p w14:paraId="27B61990" w14:textId="7616BDAE" w:rsidR="00173882" w:rsidRPr="00056AE1" w:rsidRDefault="00F878ED" w:rsidP="00173882">
            <w:pPr>
              <w:tabs>
                <w:tab w:val="left" w:pos="2970"/>
              </w:tabs>
              <w:spacing w:after="0" w:line="240" w:lineRule="auto"/>
              <w:rPr>
                <w:rFonts w:ascii="Arial" w:hAnsi="Arial" w:cs="Arial"/>
                <w:sz w:val="20"/>
                <w:szCs w:val="20"/>
              </w:rPr>
            </w:pPr>
            <w:r>
              <w:rPr>
                <w:rFonts w:ascii="Arial" w:hAnsi="Arial" w:cs="Arial"/>
                <w:sz w:val="20"/>
                <w:szCs w:val="20"/>
              </w:rPr>
              <w:t xml:space="preserve">Camdyn </w:t>
            </w:r>
            <w:proofErr w:type="spellStart"/>
            <w:proofErr w:type="gramStart"/>
            <w:r>
              <w:rPr>
                <w:rFonts w:ascii="Arial" w:hAnsi="Arial" w:cs="Arial"/>
                <w:sz w:val="20"/>
                <w:szCs w:val="20"/>
              </w:rPr>
              <w:t>St</w:t>
            </w:r>
            <w:r w:rsidR="0037072E">
              <w:rPr>
                <w:rFonts w:ascii="Arial" w:hAnsi="Arial" w:cs="Arial"/>
                <w:sz w:val="20"/>
                <w:szCs w:val="20"/>
              </w:rPr>
              <w:t>.</w:t>
            </w:r>
            <w:r>
              <w:rPr>
                <w:rFonts w:ascii="Arial" w:hAnsi="Arial" w:cs="Arial"/>
                <w:sz w:val="20"/>
                <w:szCs w:val="20"/>
              </w:rPr>
              <w:t>John</w:t>
            </w:r>
            <w:proofErr w:type="spellEnd"/>
            <w:proofErr w:type="gramEnd"/>
          </w:p>
        </w:tc>
      </w:tr>
      <w:tr w:rsidR="00C70E27" w:rsidRPr="00E458A9" w14:paraId="3BBF83CD" w14:textId="77777777" w:rsidTr="003A4175">
        <w:tc>
          <w:tcPr>
            <w:tcW w:w="3505" w:type="dxa"/>
            <w:vAlign w:val="center"/>
          </w:tcPr>
          <w:p w14:paraId="2A97F315" w14:textId="51B7AFDF"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Debra Steelman</w:t>
            </w:r>
          </w:p>
        </w:tc>
        <w:tc>
          <w:tcPr>
            <w:tcW w:w="3150" w:type="dxa"/>
            <w:vAlign w:val="center"/>
          </w:tcPr>
          <w:p w14:paraId="22554186" w14:textId="23BAED21" w:rsidR="00C70E27" w:rsidRDefault="00C70E27" w:rsidP="00173882">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056AE1" w:rsidRPr="00E458A9" w14:paraId="768A9B30" w14:textId="77777777" w:rsidTr="003A4175">
        <w:tc>
          <w:tcPr>
            <w:tcW w:w="3505" w:type="dxa"/>
            <w:vAlign w:val="center"/>
          </w:tcPr>
          <w:p w14:paraId="0B6B5CA8" w14:textId="0A15EF00" w:rsidR="00056AE1" w:rsidRPr="00056AE1" w:rsidRDefault="00C70E27" w:rsidP="00173882">
            <w:pPr>
              <w:tabs>
                <w:tab w:val="left" w:pos="2970"/>
              </w:tabs>
              <w:spacing w:after="0" w:line="240" w:lineRule="auto"/>
              <w:rPr>
                <w:rFonts w:ascii="Arial" w:hAnsi="Arial" w:cs="Arial"/>
                <w:sz w:val="20"/>
                <w:szCs w:val="20"/>
              </w:rPr>
            </w:pPr>
            <w:r>
              <w:rPr>
                <w:rFonts w:ascii="Arial" w:hAnsi="Arial" w:cs="Arial"/>
                <w:sz w:val="20"/>
                <w:szCs w:val="20"/>
              </w:rPr>
              <w:t>Alex Trevino</w:t>
            </w:r>
          </w:p>
        </w:tc>
        <w:tc>
          <w:tcPr>
            <w:tcW w:w="3150" w:type="dxa"/>
            <w:vAlign w:val="center"/>
          </w:tcPr>
          <w:p w14:paraId="30CE5473" w14:textId="6032FFDC" w:rsidR="00056AE1" w:rsidRPr="00056AE1" w:rsidRDefault="00D31335" w:rsidP="00173882">
            <w:pPr>
              <w:tabs>
                <w:tab w:val="left" w:pos="2970"/>
              </w:tabs>
              <w:spacing w:after="0" w:line="240" w:lineRule="auto"/>
              <w:rPr>
                <w:rFonts w:ascii="Arial" w:hAnsi="Arial" w:cs="Arial"/>
                <w:sz w:val="20"/>
                <w:szCs w:val="20"/>
              </w:rPr>
            </w:pPr>
            <w:r>
              <w:rPr>
                <w:rFonts w:ascii="Arial" w:hAnsi="Arial" w:cs="Arial"/>
                <w:sz w:val="20"/>
                <w:szCs w:val="20"/>
              </w:rPr>
              <w:t>Johnny Ray Vestal</w:t>
            </w:r>
          </w:p>
        </w:tc>
      </w:tr>
      <w:tr w:rsidR="00783AF5" w:rsidRPr="00E458A9" w14:paraId="14079F3F" w14:textId="77777777" w:rsidTr="003A4175">
        <w:tc>
          <w:tcPr>
            <w:tcW w:w="3505" w:type="dxa"/>
            <w:vAlign w:val="center"/>
          </w:tcPr>
          <w:p w14:paraId="2F8F67D1" w14:textId="6DB4A302" w:rsidR="00783AF5" w:rsidRDefault="00D31335" w:rsidP="00173882">
            <w:pPr>
              <w:tabs>
                <w:tab w:val="left" w:pos="2970"/>
              </w:tabs>
              <w:spacing w:after="0" w:line="240" w:lineRule="auto"/>
              <w:rPr>
                <w:rFonts w:ascii="Arial" w:hAnsi="Arial" w:cs="Arial"/>
                <w:sz w:val="20"/>
                <w:szCs w:val="20"/>
              </w:rPr>
            </w:pPr>
            <w:r>
              <w:rPr>
                <w:rFonts w:ascii="Arial" w:hAnsi="Arial" w:cs="Arial"/>
                <w:sz w:val="20"/>
                <w:szCs w:val="20"/>
              </w:rPr>
              <w:t>Angie Wagoner</w:t>
            </w:r>
          </w:p>
        </w:tc>
        <w:tc>
          <w:tcPr>
            <w:tcW w:w="3150" w:type="dxa"/>
            <w:vAlign w:val="center"/>
          </w:tcPr>
          <w:p w14:paraId="2B8E7ABE" w14:textId="7B85C324" w:rsidR="00783AF5" w:rsidRDefault="00D31335" w:rsidP="00173882">
            <w:pPr>
              <w:tabs>
                <w:tab w:val="left" w:pos="2970"/>
              </w:tabs>
              <w:spacing w:after="0" w:line="240" w:lineRule="auto"/>
              <w:rPr>
                <w:rFonts w:ascii="Arial" w:hAnsi="Arial" w:cs="Arial"/>
                <w:sz w:val="20"/>
                <w:szCs w:val="20"/>
              </w:rPr>
            </w:pPr>
            <w:r>
              <w:rPr>
                <w:rFonts w:ascii="Arial" w:hAnsi="Arial" w:cs="Arial"/>
                <w:sz w:val="20"/>
                <w:szCs w:val="20"/>
              </w:rPr>
              <w:t>Dylan White</w:t>
            </w:r>
          </w:p>
        </w:tc>
      </w:tr>
      <w:tr w:rsidR="00974963" w:rsidRPr="00E458A9" w14:paraId="1D0E7904" w14:textId="77777777" w:rsidTr="003A4175">
        <w:tc>
          <w:tcPr>
            <w:tcW w:w="3505" w:type="dxa"/>
            <w:vAlign w:val="center"/>
          </w:tcPr>
          <w:p w14:paraId="2BE49E76" w14:textId="5EB9FC81" w:rsidR="00974963" w:rsidRPr="00056AE1" w:rsidRDefault="00D31335" w:rsidP="00173882">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150" w:type="dxa"/>
            <w:vAlign w:val="center"/>
          </w:tcPr>
          <w:p w14:paraId="7C9FE483" w14:textId="2018C39F" w:rsidR="00974963" w:rsidRDefault="00974963" w:rsidP="00173882">
            <w:pPr>
              <w:tabs>
                <w:tab w:val="left" w:pos="2970"/>
              </w:tabs>
              <w:spacing w:after="0" w:line="240" w:lineRule="auto"/>
              <w:rPr>
                <w:rFonts w:ascii="Arial" w:hAnsi="Arial" w:cs="Arial"/>
                <w:sz w:val="20"/>
                <w:szCs w:val="20"/>
              </w:rPr>
            </w:pPr>
          </w:p>
        </w:tc>
      </w:tr>
      <w:tr w:rsidR="00173882" w:rsidRPr="00E458A9" w14:paraId="5F454780" w14:textId="77777777" w:rsidTr="003A4175">
        <w:tc>
          <w:tcPr>
            <w:tcW w:w="3505" w:type="dxa"/>
            <w:vAlign w:val="center"/>
          </w:tcPr>
          <w:p w14:paraId="2E4B2253" w14:textId="69F90C29" w:rsidR="00173882" w:rsidRPr="00056AE1" w:rsidRDefault="00173882" w:rsidP="00173882">
            <w:pPr>
              <w:tabs>
                <w:tab w:val="left" w:pos="2970"/>
              </w:tabs>
              <w:spacing w:after="0" w:line="240" w:lineRule="auto"/>
              <w:rPr>
                <w:rFonts w:ascii="Arial" w:hAnsi="Arial" w:cs="Arial"/>
                <w:sz w:val="20"/>
                <w:szCs w:val="20"/>
              </w:rPr>
            </w:pPr>
          </w:p>
        </w:tc>
        <w:tc>
          <w:tcPr>
            <w:tcW w:w="3150" w:type="dxa"/>
            <w:vAlign w:val="center"/>
          </w:tcPr>
          <w:p w14:paraId="13708905" w14:textId="6740B2F4" w:rsidR="00173882" w:rsidRPr="00056AE1" w:rsidRDefault="00173882" w:rsidP="00173882">
            <w:pPr>
              <w:tabs>
                <w:tab w:val="left" w:pos="2970"/>
              </w:tabs>
              <w:spacing w:after="0" w:line="240" w:lineRule="auto"/>
              <w:rPr>
                <w:rFonts w:ascii="Arial" w:hAnsi="Arial" w:cs="Arial"/>
                <w:sz w:val="20"/>
                <w:szCs w:val="20"/>
              </w:rPr>
            </w:pPr>
          </w:p>
        </w:tc>
      </w:tr>
      <w:tr w:rsidR="00173882" w:rsidRPr="00E458A9" w14:paraId="155F3947" w14:textId="77777777" w:rsidTr="003A4175">
        <w:tc>
          <w:tcPr>
            <w:tcW w:w="3505" w:type="dxa"/>
            <w:vAlign w:val="center"/>
          </w:tcPr>
          <w:p w14:paraId="7271E0E6" w14:textId="2AF1C9B6"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CA-Fellowship of Christian Athletes</w:t>
            </w:r>
          </w:p>
        </w:tc>
        <w:tc>
          <w:tcPr>
            <w:tcW w:w="3150" w:type="dxa"/>
            <w:vAlign w:val="center"/>
          </w:tcPr>
          <w:p w14:paraId="15CDDB35" w14:textId="241DD1E5" w:rsidR="00173882" w:rsidRPr="00056AE1" w:rsidRDefault="00173882" w:rsidP="00173882">
            <w:pPr>
              <w:tabs>
                <w:tab w:val="left" w:pos="2970"/>
              </w:tabs>
              <w:spacing w:after="0" w:line="240" w:lineRule="auto"/>
              <w:rPr>
                <w:rFonts w:ascii="Arial" w:hAnsi="Arial" w:cs="Arial"/>
                <w:sz w:val="20"/>
                <w:szCs w:val="20"/>
              </w:rPr>
            </w:pPr>
            <w:r w:rsidRPr="00056AE1">
              <w:rPr>
                <w:rFonts w:ascii="Arial" w:hAnsi="Arial" w:cs="Arial"/>
                <w:sz w:val="20"/>
                <w:szCs w:val="20"/>
              </w:rPr>
              <w:t>First Responders</w:t>
            </w:r>
            <w:r w:rsidR="00056AE1" w:rsidRPr="00056AE1">
              <w:rPr>
                <w:rFonts w:ascii="Arial" w:hAnsi="Arial" w:cs="Arial"/>
                <w:sz w:val="20"/>
                <w:szCs w:val="20"/>
              </w:rPr>
              <w:t xml:space="preserve"> &amp; Law Enforcement</w:t>
            </w:r>
          </w:p>
        </w:tc>
      </w:tr>
      <w:tr w:rsidR="00A15F53" w:rsidRPr="00E458A9" w14:paraId="27920712" w14:textId="77777777" w:rsidTr="003A4175">
        <w:tc>
          <w:tcPr>
            <w:tcW w:w="3505" w:type="dxa"/>
            <w:vAlign w:val="center"/>
          </w:tcPr>
          <w:p w14:paraId="4AC9BB76" w14:textId="5F5F7696"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Impact Yadkin</w:t>
            </w:r>
          </w:p>
        </w:tc>
        <w:tc>
          <w:tcPr>
            <w:tcW w:w="3150" w:type="dxa"/>
            <w:vAlign w:val="center"/>
          </w:tcPr>
          <w:p w14:paraId="38296846" w14:textId="2D8A253F" w:rsidR="00A15F53"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Nursing Home Residents</w:t>
            </w:r>
          </w:p>
        </w:tc>
      </w:tr>
      <w:tr w:rsidR="00173882" w:rsidRPr="00E458A9" w14:paraId="05F8B248" w14:textId="77777777" w:rsidTr="003A4175">
        <w:tc>
          <w:tcPr>
            <w:tcW w:w="3505" w:type="dxa"/>
            <w:vAlign w:val="center"/>
          </w:tcPr>
          <w:p w14:paraId="474D63A5" w14:textId="1139E1E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hurch &amp; Church Committees</w:t>
            </w:r>
          </w:p>
        </w:tc>
        <w:tc>
          <w:tcPr>
            <w:tcW w:w="3150" w:type="dxa"/>
            <w:vAlign w:val="center"/>
          </w:tcPr>
          <w:p w14:paraId="7EF48755" w14:textId="653623F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Our Community, State &amp; Country</w:t>
            </w:r>
          </w:p>
        </w:tc>
      </w:tr>
      <w:tr w:rsidR="00135F9E" w:rsidRPr="00E458A9" w14:paraId="73E9450B" w14:textId="77777777" w:rsidTr="003A4175">
        <w:tc>
          <w:tcPr>
            <w:tcW w:w="3505" w:type="dxa"/>
            <w:vAlign w:val="center"/>
          </w:tcPr>
          <w:p w14:paraId="3402DB7C" w14:textId="57958E29"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150" w:type="dxa"/>
            <w:vAlign w:val="center"/>
          </w:tcPr>
          <w:p w14:paraId="6CAAEA3E" w14:textId="067E19F5" w:rsidR="00135F9E" w:rsidRPr="00056AE1" w:rsidRDefault="00D31C1D" w:rsidP="00135F9E">
            <w:pPr>
              <w:tabs>
                <w:tab w:val="left" w:pos="2970"/>
              </w:tabs>
              <w:spacing w:after="0" w:line="240" w:lineRule="auto"/>
              <w:rPr>
                <w:rFonts w:ascii="Arial" w:hAnsi="Arial" w:cs="Arial"/>
                <w:sz w:val="20"/>
                <w:szCs w:val="20"/>
              </w:rPr>
            </w:pPr>
            <w:r>
              <w:rPr>
                <w:rFonts w:ascii="Arial" w:hAnsi="Arial" w:cs="Arial"/>
                <w:sz w:val="20"/>
                <w:szCs w:val="20"/>
              </w:rPr>
              <w:t>Shut-Ins</w:t>
            </w:r>
          </w:p>
        </w:tc>
      </w:tr>
      <w:tr w:rsidR="00173882" w:rsidRPr="00E458A9" w14:paraId="5C5FCE5E" w14:textId="77777777" w:rsidTr="003A4175">
        <w:tc>
          <w:tcPr>
            <w:tcW w:w="3505" w:type="dxa"/>
            <w:vAlign w:val="center"/>
          </w:tcPr>
          <w:p w14:paraId="6BEF0A67" w14:textId="773599B9"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Students &amp; Teachers</w:t>
            </w:r>
          </w:p>
        </w:tc>
        <w:tc>
          <w:tcPr>
            <w:tcW w:w="3150" w:type="dxa"/>
            <w:vAlign w:val="center"/>
          </w:tcPr>
          <w:p w14:paraId="4C6F1404" w14:textId="56DFA7A4"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Unspoken Requests</w:t>
            </w:r>
          </w:p>
        </w:tc>
      </w:tr>
      <w:tr w:rsidR="00173882" w:rsidRPr="00E458A9" w14:paraId="5C6E223A" w14:textId="77777777" w:rsidTr="003A4175">
        <w:tc>
          <w:tcPr>
            <w:tcW w:w="3505" w:type="dxa"/>
            <w:vAlign w:val="center"/>
          </w:tcPr>
          <w:p w14:paraId="7CEAB747" w14:textId="7BA6F5CB" w:rsidR="00173882" w:rsidRPr="00056AE1" w:rsidRDefault="00D31C1D" w:rsidP="00173882">
            <w:pPr>
              <w:tabs>
                <w:tab w:val="left" w:pos="2970"/>
              </w:tabs>
              <w:spacing w:after="0" w:line="240" w:lineRule="auto"/>
              <w:rPr>
                <w:rFonts w:ascii="Arial" w:hAnsi="Arial" w:cs="Arial"/>
                <w:sz w:val="20"/>
                <w:szCs w:val="20"/>
              </w:rPr>
            </w:pPr>
            <w:r>
              <w:rPr>
                <w:rFonts w:ascii="Arial" w:hAnsi="Arial" w:cs="Arial"/>
                <w:sz w:val="20"/>
                <w:szCs w:val="20"/>
              </w:rPr>
              <w:t>Vacation Bible School</w:t>
            </w:r>
          </w:p>
        </w:tc>
        <w:tc>
          <w:tcPr>
            <w:tcW w:w="3150" w:type="dxa"/>
            <w:vAlign w:val="center"/>
          </w:tcPr>
          <w:p w14:paraId="5386260A" w14:textId="7DCE0157" w:rsidR="00173882" w:rsidRPr="00056AE1" w:rsidRDefault="00173882" w:rsidP="00173882">
            <w:pPr>
              <w:tabs>
                <w:tab w:val="left" w:pos="2970"/>
              </w:tabs>
              <w:spacing w:after="0" w:line="240" w:lineRule="auto"/>
              <w:rPr>
                <w:rFonts w:ascii="Arial" w:hAnsi="Arial" w:cs="Arial"/>
                <w:sz w:val="20"/>
                <w:szCs w:val="20"/>
              </w:rPr>
            </w:pPr>
          </w:p>
        </w:tc>
      </w:tr>
    </w:tbl>
    <w:p w14:paraId="46513BD6" w14:textId="1315FAF7"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w:t>
      </w:r>
      <w:proofErr w:type="gramStart"/>
      <w:r>
        <w:rPr>
          <w:rFonts w:ascii="Arial" w:hAnsi="Arial" w:cs="Arial"/>
          <w:sz w:val="16"/>
          <w:szCs w:val="16"/>
        </w:rPr>
        <w:t>In order to</w:t>
      </w:r>
      <w:proofErr w:type="gramEnd"/>
      <w:r>
        <w:rPr>
          <w:rFonts w:ascii="Arial" w:hAnsi="Arial" w:cs="Arial"/>
          <w:sz w:val="16"/>
          <w:szCs w:val="16"/>
        </w:rPr>
        <w:t xml:space="preserve"> keep our Prayer List current and up to date, Traci will be removing all names at the end of each month.  People will gladly be added each week as they are mentioned during Worship Service or by other means.</w:t>
      </w:r>
    </w:p>
    <w:p w14:paraId="62FEEF4A" w14:textId="77777777" w:rsidR="00550AD0" w:rsidRDefault="00550AD0" w:rsidP="008D6B09">
      <w:pPr>
        <w:tabs>
          <w:tab w:val="left" w:pos="4035"/>
        </w:tabs>
        <w:spacing w:after="0"/>
        <w:rPr>
          <w:rFonts w:ascii="Arial" w:hAnsi="Arial" w:cs="Arial"/>
          <w:sz w:val="16"/>
          <w:szCs w:val="16"/>
        </w:rPr>
      </w:pP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2EF5257" w14:textId="77777777" w:rsidR="0059793F" w:rsidRDefault="0059793F" w:rsidP="008D6B09">
      <w:pPr>
        <w:tabs>
          <w:tab w:val="left" w:pos="4035"/>
        </w:tabs>
        <w:spacing w:after="0"/>
        <w:rPr>
          <w:rFonts w:ascii="Arial" w:hAnsi="Arial" w:cs="Arial"/>
          <w:sz w:val="16"/>
          <w:szCs w:val="16"/>
        </w:rPr>
      </w:pPr>
    </w:p>
    <w:p w14:paraId="6E080F5C" w14:textId="77777777" w:rsidR="007D5088" w:rsidRDefault="007D5088" w:rsidP="008D6B09">
      <w:pPr>
        <w:tabs>
          <w:tab w:val="left" w:pos="4035"/>
        </w:tabs>
        <w:spacing w:after="0"/>
        <w:rPr>
          <w:rFonts w:ascii="Arial" w:hAnsi="Arial" w:cs="Arial"/>
          <w:sz w:val="16"/>
          <w:szCs w:val="16"/>
        </w:rPr>
      </w:pPr>
    </w:p>
    <w:p w14:paraId="4577FCF7" w14:textId="77777777" w:rsidR="00D951B8" w:rsidRDefault="00D951B8" w:rsidP="008D6B09">
      <w:pPr>
        <w:tabs>
          <w:tab w:val="left" w:pos="4035"/>
        </w:tabs>
        <w:spacing w:after="0"/>
        <w:rPr>
          <w:rFonts w:ascii="Arial" w:hAnsi="Arial" w:cs="Arial"/>
          <w:sz w:val="16"/>
          <w:szCs w:val="16"/>
        </w:rPr>
      </w:pPr>
    </w:p>
    <w:p w14:paraId="073B1444" w14:textId="77777777" w:rsidR="00C76C44" w:rsidRDefault="00C76C44" w:rsidP="00C76C44">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0853166" w14:textId="77777777" w:rsidR="00C76C44" w:rsidRDefault="00C76C44" w:rsidP="00C76C44">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3415A523" w14:textId="77777777" w:rsidR="00224B6E" w:rsidRDefault="00224B6E" w:rsidP="00224B6E">
      <w:pPr>
        <w:tabs>
          <w:tab w:val="left" w:pos="4035"/>
        </w:tabs>
        <w:spacing w:after="0"/>
        <w:rPr>
          <w:rFonts w:ascii="Arial" w:hAnsi="Arial" w:cs="Arial"/>
          <w:sz w:val="16"/>
          <w:szCs w:val="16"/>
        </w:rPr>
      </w:pPr>
    </w:p>
    <w:p w14:paraId="3D6CF9F8" w14:textId="77777777" w:rsidR="00224B6E" w:rsidRDefault="00224B6E" w:rsidP="00224B6E">
      <w:pPr>
        <w:tabs>
          <w:tab w:val="left" w:pos="4035"/>
        </w:tabs>
        <w:spacing w:after="0"/>
        <w:rPr>
          <w:rFonts w:ascii="Arial" w:hAnsi="Arial" w:cs="Arial"/>
          <w:sz w:val="16"/>
          <w:szCs w:val="16"/>
        </w:rPr>
      </w:pPr>
    </w:p>
    <w:p w14:paraId="18BE7929" w14:textId="6092614A" w:rsidR="00224B6E" w:rsidRPr="00F301D6" w:rsidRDefault="00224B6E" w:rsidP="00A636EE">
      <w:pPr>
        <w:tabs>
          <w:tab w:val="left" w:pos="4035"/>
        </w:tabs>
        <w:spacing w:line="240" w:lineRule="auto"/>
        <w:jc w:val="center"/>
        <w:rPr>
          <w:rFonts w:ascii="Lucida Handwriting" w:hAnsi="Lucida Handwriting"/>
          <w:sz w:val="64"/>
          <w:szCs w:val="64"/>
        </w:rPr>
      </w:pPr>
      <w:r w:rsidRPr="00F301D6">
        <w:rPr>
          <w:rFonts w:ascii="Lucida Handwriting" w:hAnsi="Lucida Handwriting"/>
          <w:sz w:val="64"/>
          <w:szCs w:val="64"/>
        </w:rPr>
        <w:t>Pilot View Friends</w:t>
      </w:r>
    </w:p>
    <w:p w14:paraId="5E3ADA1B" w14:textId="77777777" w:rsidR="00224B6E" w:rsidRDefault="00224B6E" w:rsidP="00224B6E">
      <w:pPr>
        <w:tabs>
          <w:tab w:val="left" w:pos="4035"/>
        </w:tabs>
        <w:spacing w:line="240" w:lineRule="auto"/>
      </w:pPr>
    </w:p>
    <w:p w14:paraId="12CE3134" w14:textId="77777777" w:rsidR="00224B6E" w:rsidRDefault="00224B6E" w:rsidP="00224B6E">
      <w:pPr>
        <w:tabs>
          <w:tab w:val="left" w:pos="4035"/>
        </w:tabs>
        <w:spacing w:line="240" w:lineRule="auto"/>
      </w:pPr>
    </w:p>
    <w:p w14:paraId="0B4240E1" w14:textId="2CEACBC0" w:rsidR="00224B6E" w:rsidRPr="00005CFF" w:rsidRDefault="00224B6E" w:rsidP="00224B6E">
      <w:pPr>
        <w:tabs>
          <w:tab w:val="left" w:pos="4035"/>
        </w:tabs>
        <w:spacing w:line="240" w:lineRule="auto"/>
      </w:pPr>
      <w:r w:rsidRPr="00D20A66">
        <w:rPr>
          <w:noProof/>
          <w:sz w:val="26"/>
          <w:szCs w:val="26"/>
        </w:rPr>
        <w:drawing>
          <wp:inline distT="0" distB="0" distL="0" distR="0" wp14:anchorId="0DD988E9" wp14:editId="3EB1AFD2">
            <wp:extent cx="4305300" cy="2672080"/>
            <wp:effectExtent l="0" t="0" r="0" b="0"/>
            <wp:docPr id="1" name="Picture 1" descr="A group of black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ack cross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62484" cy="2707571"/>
                    </a:xfrm>
                    <a:prstGeom prst="rect">
                      <a:avLst/>
                    </a:prstGeom>
                  </pic:spPr>
                </pic:pic>
              </a:graphicData>
            </a:graphic>
          </wp:inline>
        </w:drawing>
      </w:r>
    </w:p>
    <w:p w14:paraId="07BFB8EE" w14:textId="77777777" w:rsidR="00224B6E" w:rsidRPr="002941CD" w:rsidRDefault="00224B6E" w:rsidP="00224B6E">
      <w:pPr>
        <w:tabs>
          <w:tab w:val="left" w:pos="4035"/>
        </w:tabs>
        <w:spacing w:line="240" w:lineRule="auto"/>
        <w:jc w:val="center"/>
        <w:rPr>
          <w:rFonts w:ascii="Arial" w:hAnsi="Arial" w:cs="Arial"/>
          <w:sz w:val="22"/>
          <w:szCs w:val="22"/>
        </w:rPr>
      </w:pPr>
    </w:p>
    <w:p w14:paraId="612636FC" w14:textId="77777777" w:rsidR="00224B6E" w:rsidRDefault="00224B6E" w:rsidP="00224B6E">
      <w:pPr>
        <w:tabs>
          <w:tab w:val="left" w:pos="4035"/>
        </w:tabs>
        <w:spacing w:line="240" w:lineRule="auto"/>
        <w:jc w:val="center"/>
        <w:rPr>
          <w:rFonts w:ascii="Arial" w:hAnsi="Arial" w:cs="Arial"/>
          <w:sz w:val="22"/>
          <w:szCs w:val="22"/>
        </w:rPr>
      </w:pPr>
    </w:p>
    <w:p w14:paraId="1218480D" w14:textId="77777777" w:rsidR="00224B6E" w:rsidRDefault="00224B6E" w:rsidP="00224B6E">
      <w:pPr>
        <w:tabs>
          <w:tab w:val="left" w:pos="4035"/>
        </w:tabs>
        <w:spacing w:line="240" w:lineRule="auto"/>
        <w:jc w:val="center"/>
        <w:rPr>
          <w:rFonts w:ascii="Arial" w:hAnsi="Arial" w:cs="Arial"/>
        </w:rPr>
      </w:pPr>
    </w:p>
    <w:p w14:paraId="4890E0C8" w14:textId="77777777" w:rsidR="00224B6E" w:rsidRPr="009C0925" w:rsidRDefault="00224B6E" w:rsidP="00224B6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790C2C20" w14:textId="77777777" w:rsidR="00224B6E" w:rsidRPr="009C0925" w:rsidRDefault="00224B6E" w:rsidP="00224B6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6305AECD" w14:textId="77777777" w:rsidR="00224B6E" w:rsidRPr="00FF2A7F" w:rsidRDefault="00224B6E" w:rsidP="00224B6E">
      <w:pPr>
        <w:tabs>
          <w:tab w:val="left" w:pos="4035"/>
        </w:tabs>
        <w:spacing w:line="240" w:lineRule="auto"/>
        <w:jc w:val="center"/>
        <w:rPr>
          <w:rFonts w:ascii="Arial" w:hAnsi="Arial" w:cs="Arial"/>
          <w:color w:val="000000" w:themeColor="text1"/>
        </w:rPr>
      </w:pPr>
      <w:hyperlink r:id="rId9" w:history="1">
        <w:r w:rsidRPr="002941CD">
          <w:rPr>
            <w:rStyle w:val="Hyperlink"/>
            <w:rFonts w:ascii="Arial" w:hAnsi="Arial" w:cs="Arial"/>
            <w:color w:val="000000" w:themeColor="text1"/>
          </w:rPr>
          <w:t>www.pilotviewfriends.com</w:t>
        </w:r>
      </w:hyperlink>
    </w:p>
    <w:p w14:paraId="14D146E7" w14:textId="21260F42" w:rsidR="00A16713" w:rsidRDefault="005964E7" w:rsidP="00224B6E">
      <w:pPr>
        <w:tabs>
          <w:tab w:val="left" w:pos="4035"/>
        </w:tabs>
        <w:spacing w:line="240" w:lineRule="auto"/>
        <w:jc w:val="center"/>
        <w:rPr>
          <w:rFonts w:ascii="Arial" w:hAnsi="Arial" w:cs="Arial"/>
          <w:color w:val="000000" w:themeColor="text1"/>
        </w:rPr>
      </w:pPr>
      <w:r>
        <w:rPr>
          <w:rFonts w:ascii="Arial" w:hAnsi="Arial" w:cs="Arial"/>
        </w:rPr>
        <w:t xml:space="preserve"> </w:t>
      </w:r>
      <w:r w:rsidR="00224B6E" w:rsidRPr="009C0925">
        <w:rPr>
          <w:rFonts w:ascii="Arial" w:hAnsi="Arial" w:cs="Arial"/>
        </w:rPr>
        <w:t>Josh Williams, Pastor</w:t>
      </w:r>
      <w:r w:rsidR="00224B6E" w:rsidRPr="00FF2A7F">
        <w:rPr>
          <w:rFonts w:ascii="Arial" w:hAnsi="Arial" w:cs="Arial"/>
          <w:color w:val="000000" w:themeColor="text1"/>
        </w:rPr>
        <w:t xml:space="preserve"> </w:t>
      </w:r>
    </w:p>
    <w:p w14:paraId="15D465E8" w14:textId="11C750D2" w:rsidR="00A16713" w:rsidRDefault="00A16713" w:rsidP="00224B6E">
      <w:pPr>
        <w:tabs>
          <w:tab w:val="left" w:pos="4035"/>
        </w:tabs>
        <w:spacing w:line="240" w:lineRule="auto"/>
        <w:jc w:val="center"/>
        <w:rPr>
          <w:rFonts w:ascii="Arial" w:hAnsi="Arial" w:cs="Arial"/>
          <w:color w:val="000000" w:themeColor="text1"/>
        </w:rPr>
      </w:pPr>
      <w:r>
        <w:rPr>
          <w:rFonts w:ascii="Arial" w:hAnsi="Arial" w:cs="Arial"/>
          <w:color w:val="000000" w:themeColor="text1"/>
        </w:rPr>
        <w:t>(336) 978-7303</w:t>
      </w:r>
    </w:p>
    <w:p w14:paraId="6C0FCCF4" w14:textId="2B4DCB7E" w:rsidR="00224B6E" w:rsidRPr="009C0925" w:rsidRDefault="002941CD" w:rsidP="00224B6E">
      <w:pPr>
        <w:tabs>
          <w:tab w:val="left" w:pos="4035"/>
        </w:tabs>
        <w:spacing w:line="240" w:lineRule="auto"/>
        <w:jc w:val="center"/>
        <w:rPr>
          <w:rFonts w:ascii="Arial" w:hAnsi="Arial" w:cs="Arial"/>
        </w:rPr>
      </w:pPr>
      <w:hyperlink r:id="rId10" w:history="1">
        <w:r w:rsidRPr="002941CD">
          <w:rPr>
            <w:rStyle w:val="Hyperlink"/>
            <w:rFonts w:ascii="Arial" w:hAnsi="Arial" w:cs="Arial"/>
            <w:color w:val="000000" w:themeColor="text1"/>
          </w:rPr>
          <w:t>jkwill@yadtel.net</w:t>
        </w:r>
      </w:hyperlink>
      <w:r w:rsidRPr="002941CD">
        <w:rPr>
          <w:rFonts w:ascii="Arial" w:hAnsi="Arial" w:cs="Arial"/>
          <w:color w:val="000000" w:themeColor="text1"/>
        </w:rPr>
        <w:t xml:space="preserve"> </w:t>
      </w:r>
      <w:r w:rsidR="00224B6E" w:rsidRPr="009C0925">
        <w:rPr>
          <w:rFonts w:ascii="Arial" w:hAnsi="Arial" w:cs="Arial"/>
        </w:rPr>
        <w:t xml:space="preserve">or </w:t>
      </w:r>
      <w:hyperlink r:id="rId11" w:history="1">
        <w:r w:rsidR="00224B6E" w:rsidRPr="00FF2A7F">
          <w:rPr>
            <w:rStyle w:val="Hyperlink"/>
            <w:rFonts w:ascii="Arial" w:hAnsi="Arial" w:cs="Arial"/>
            <w:color w:val="000000" w:themeColor="text1"/>
          </w:rPr>
          <w:t>pvfpastor@yadtel.net</w:t>
        </w:r>
      </w:hyperlink>
    </w:p>
    <w:p w14:paraId="3536AEB8" w14:textId="5F1ACFB4" w:rsidR="00224B6E" w:rsidRDefault="00224B6E" w:rsidP="00224B6E">
      <w:pPr>
        <w:tabs>
          <w:tab w:val="left" w:pos="4035"/>
        </w:tabs>
        <w:spacing w:line="240" w:lineRule="auto"/>
        <w:jc w:val="center"/>
        <w:rPr>
          <w:rFonts w:ascii="Arial" w:hAnsi="Arial" w:cs="Arial"/>
        </w:rPr>
      </w:pPr>
    </w:p>
    <w:p w14:paraId="4CEC5281" w14:textId="77777777" w:rsidR="00A16713" w:rsidRDefault="00A16713" w:rsidP="00224B6E">
      <w:pPr>
        <w:tabs>
          <w:tab w:val="left" w:pos="4035"/>
        </w:tabs>
        <w:spacing w:line="240" w:lineRule="auto"/>
        <w:jc w:val="center"/>
        <w:rPr>
          <w:rFonts w:ascii="Arial" w:hAnsi="Arial" w:cs="Arial"/>
        </w:rPr>
      </w:pPr>
    </w:p>
    <w:p w14:paraId="61CC8EDF" w14:textId="0DBC93E2"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lastRenderedPageBreak/>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2B5F51">
        <w:rPr>
          <w:rFonts w:ascii="Arial" w:hAnsi="Arial" w:cs="Arial"/>
          <w:b/>
          <w:sz w:val="40"/>
          <w:szCs w:val="40"/>
        </w:rPr>
        <w:t xml:space="preserve">February </w:t>
      </w:r>
      <w:r w:rsidR="00B62B87">
        <w:rPr>
          <w:rFonts w:ascii="Arial" w:hAnsi="Arial" w:cs="Arial"/>
          <w:b/>
          <w:sz w:val="40"/>
          <w:szCs w:val="40"/>
        </w:rPr>
        <w:t>22</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C30153">
        <w:rPr>
          <w:rFonts w:ascii="Arial" w:hAnsi="Arial" w:cs="Arial"/>
          <w:b/>
          <w:sz w:val="40"/>
          <w:szCs w:val="40"/>
        </w:rPr>
        <w:t>6</w:t>
      </w:r>
    </w:p>
    <w:p w14:paraId="44AB0FB5" w14:textId="77777777" w:rsidR="00E8049B" w:rsidRPr="00061557" w:rsidRDefault="00E8049B" w:rsidP="00F8193E">
      <w:pPr>
        <w:tabs>
          <w:tab w:val="left" w:pos="4035"/>
        </w:tabs>
        <w:spacing w:line="240" w:lineRule="auto"/>
        <w:rPr>
          <w:rFonts w:ascii="Arial" w:hAnsi="Arial" w:cs="Arial"/>
          <w:b/>
          <w:u w:val="single"/>
        </w:rPr>
      </w:pPr>
    </w:p>
    <w:p w14:paraId="4F9702D3" w14:textId="026F77EF"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1A4911BB" w14:textId="77777777" w:rsidR="004628A3" w:rsidRDefault="00B31478" w:rsidP="001455AE">
      <w:pPr>
        <w:tabs>
          <w:tab w:val="left" w:pos="4035"/>
        </w:tabs>
        <w:spacing w:after="0" w:line="360" w:lineRule="auto"/>
        <w:rPr>
          <w:rFonts w:ascii="Arial" w:hAnsi="Arial" w:cs="Arial"/>
        </w:rPr>
      </w:pPr>
      <w:r>
        <w:rPr>
          <w:rFonts w:ascii="Arial" w:hAnsi="Arial" w:cs="Arial"/>
          <w:b/>
        </w:rPr>
        <w:t xml:space="preserve"> </w:t>
      </w:r>
      <w:r w:rsidR="006C2C76" w:rsidRPr="00B31478">
        <w:rPr>
          <w:rFonts w:ascii="Arial" w:hAnsi="Arial" w:cs="Arial"/>
          <w:b/>
        </w:rPr>
        <w:t xml:space="preserve"> </w:t>
      </w:r>
      <w:r w:rsidR="002004BD" w:rsidRPr="00B31478">
        <w:rPr>
          <w:rFonts w:ascii="Arial" w:hAnsi="Arial" w:cs="Arial"/>
          <w:b/>
        </w:rPr>
        <w:t>9</w:t>
      </w:r>
      <w:r w:rsidR="004F1085" w:rsidRPr="00B31478">
        <w:rPr>
          <w:rFonts w:ascii="Arial" w:hAnsi="Arial" w:cs="Arial"/>
          <w:b/>
        </w:rPr>
        <w:t>:</w:t>
      </w:r>
      <w:r w:rsidR="002004BD" w:rsidRPr="00B31478">
        <w:rPr>
          <w:rFonts w:ascii="Arial" w:hAnsi="Arial" w:cs="Arial"/>
          <w:b/>
        </w:rPr>
        <w:t>30</w:t>
      </w:r>
      <w:r w:rsidR="004F1085" w:rsidRPr="00B31478">
        <w:rPr>
          <w:rFonts w:ascii="Arial" w:hAnsi="Arial" w:cs="Arial"/>
          <w:b/>
        </w:rPr>
        <w:t xml:space="preserve"> </w:t>
      </w:r>
      <w:r w:rsidR="005664A0" w:rsidRPr="00B31478">
        <w:rPr>
          <w:rFonts w:ascii="Arial" w:hAnsi="Arial" w:cs="Arial"/>
          <w:b/>
        </w:rPr>
        <w:t>am</w:t>
      </w:r>
      <w:r w:rsidR="005664A0" w:rsidRPr="00B31478">
        <w:rPr>
          <w:rFonts w:ascii="Arial" w:hAnsi="Arial" w:cs="Arial"/>
        </w:rPr>
        <w:t xml:space="preserve"> – </w:t>
      </w:r>
      <w:r w:rsidR="00221C15" w:rsidRPr="00B31478">
        <w:rPr>
          <w:rFonts w:ascii="Arial" w:hAnsi="Arial" w:cs="Arial"/>
        </w:rPr>
        <w:t>Worship</w:t>
      </w:r>
      <w:r w:rsidR="004517B5" w:rsidRPr="00B31478">
        <w:rPr>
          <w:rFonts w:ascii="Arial" w:hAnsi="Arial" w:cs="Arial"/>
        </w:rPr>
        <w:t xml:space="preserve"> Service</w:t>
      </w:r>
    </w:p>
    <w:p w14:paraId="27CBCE2A" w14:textId="4951D6A7" w:rsidR="00555921" w:rsidRDefault="009F49C2" w:rsidP="00F95ABB">
      <w:pPr>
        <w:tabs>
          <w:tab w:val="left" w:pos="4035"/>
        </w:tabs>
        <w:spacing w:line="240" w:lineRule="auto"/>
        <w:rPr>
          <w:rFonts w:ascii="Arial" w:hAnsi="Arial" w:cs="Arial"/>
        </w:rPr>
      </w:pPr>
      <w:r>
        <w:rPr>
          <w:rFonts w:ascii="Arial" w:hAnsi="Arial" w:cs="Arial"/>
          <w:b/>
        </w:rPr>
        <w:t>1</w:t>
      </w:r>
      <w:r w:rsidR="008459C5">
        <w:rPr>
          <w:rFonts w:ascii="Arial" w:hAnsi="Arial" w:cs="Arial"/>
          <w:b/>
        </w:rPr>
        <w:t>0:45 am</w:t>
      </w:r>
      <w:r w:rsidR="008459C5">
        <w:rPr>
          <w:rFonts w:ascii="Arial" w:hAnsi="Arial" w:cs="Arial"/>
        </w:rPr>
        <w:t xml:space="preserve"> – Sunday School</w:t>
      </w:r>
    </w:p>
    <w:p w14:paraId="4FADE74F" w14:textId="77777777" w:rsidR="00E8049B" w:rsidRDefault="00E8049B" w:rsidP="006C2C76">
      <w:pPr>
        <w:tabs>
          <w:tab w:val="left" w:pos="4035"/>
        </w:tabs>
        <w:spacing w:line="240" w:lineRule="auto"/>
        <w:rPr>
          <w:rFonts w:ascii="Arial" w:hAnsi="Arial" w:cs="Arial"/>
          <w:b/>
          <w:sz w:val="28"/>
          <w:szCs w:val="28"/>
          <w:u w:val="single"/>
        </w:rPr>
      </w:pPr>
    </w:p>
    <w:p w14:paraId="0914E914" w14:textId="5D8F9B89" w:rsidR="003808A5" w:rsidRDefault="003A46DC" w:rsidP="006C2C76">
      <w:pPr>
        <w:tabs>
          <w:tab w:val="left" w:pos="4035"/>
        </w:tabs>
        <w:spacing w:line="240" w:lineRule="auto"/>
        <w:rPr>
          <w:rFonts w:ascii="Arial" w:hAnsi="Arial" w:cs="Arial"/>
          <w:b/>
          <w:sz w:val="28"/>
          <w:szCs w:val="28"/>
          <w:u w:val="single"/>
        </w:rPr>
      </w:pPr>
      <w:r>
        <w:rPr>
          <w:rFonts w:ascii="Arial" w:hAnsi="Arial" w:cs="Arial"/>
          <w:b/>
          <w:sz w:val="28"/>
          <w:szCs w:val="28"/>
          <w:u w:val="single"/>
        </w:rPr>
        <w:t xml:space="preserve">S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E8049B">
        <w:rPr>
          <w:rFonts w:ascii="Arial" w:hAnsi="Arial" w:cs="Arial"/>
          <w:b/>
          <w:sz w:val="28"/>
          <w:szCs w:val="28"/>
          <w:u w:val="single"/>
        </w:rPr>
        <w:t>:</w:t>
      </w:r>
      <w:r w:rsidR="003C155D">
        <w:rPr>
          <w:rFonts w:ascii="Arial" w:hAnsi="Arial" w:cs="Arial"/>
          <w:b/>
          <w:sz w:val="28"/>
          <w:szCs w:val="28"/>
          <w:u w:val="single"/>
        </w:rPr>
        <w:t xml:space="preserve"> </w:t>
      </w:r>
    </w:p>
    <w:p w14:paraId="457B8778" w14:textId="0ADBFB42" w:rsidR="0099418D" w:rsidRPr="000F1E5C" w:rsidRDefault="0099418D" w:rsidP="0099418D">
      <w:pPr>
        <w:tabs>
          <w:tab w:val="left" w:pos="4035"/>
        </w:tabs>
        <w:spacing w:after="0" w:line="240" w:lineRule="auto"/>
        <w:rPr>
          <w:rFonts w:ascii="Arial" w:hAnsi="Arial" w:cs="Arial"/>
        </w:rPr>
      </w:pPr>
      <w:r>
        <w:rPr>
          <w:rFonts w:ascii="Arial" w:hAnsi="Arial" w:cs="Arial"/>
          <w:b/>
          <w:bCs/>
          <w:sz w:val="22"/>
          <w:szCs w:val="22"/>
        </w:rPr>
        <w:t xml:space="preserve">  </w:t>
      </w:r>
      <w:r w:rsidRPr="000F1E5C">
        <w:rPr>
          <w:rFonts w:ascii="Arial" w:hAnsi="Arial" w:cs="Arial"/>
          <w:b/>
          <w:bCs/>
        </w:rPr>
        <w:t>6:00 pm</w:t>
      </w:r>
      <w:r w:rsidRPr="000F1E5C">
        <w:rPr>
          <w:rFonts w:ascii="Arial" w:hAnsi="Arial" w:cs="Arial"/>
        </w:rPr>
        <w:t xml:space="preserve"> – Impact Yadkin Rally at Peace Haven Baptist Church. Service will begin at 6:00 and break-out group meetings to </w:t>
      </w:r>
      <w:proofErr w:type="gramStart"/>
      <w:r w:rsidRPr="000F1E5C">
        <w:rPr>
          <w:rFonts w:ascii="Arial" w:hAnsi="Arial" w:cs="Arial"/>
        </w:rPr>
        <w:t>follow</w:t>
      </w:r>
      <w:proofErr w:type="gramEnd"/>
      <w:r w:rsidRPr="000F1E5C">
        <w:rPr>
          <w:rFonts w:ascii="Arial" w:hAnsi="Arial" w:cs="Arial"/>
        </w:rPr>
        <w:t>.</w:t>
      </w:r>
    </w:p>
    <w:p w14:paraId="2826C419" w14:textId="77777777" w:rsidR="0099418D" w:rsidRPr="00C11527" w:rsidRDefault="0099418D" w:rsidP="0099418D">
      <w:pPr>
        <w:tabs>
          <w:tab w:val="left" w:pos="4035"/>
        </w:tabs>
        <w:spacing w:after="0" w:line="240" w:lineRule="auto"/>
        <w:rPr>
          <w:rFonts w:ascii="Arial" w:hAnsi="Arial" w:cs="Arial"/>
          <w:b/>
          <w:sz w:val="16"/>
          <w:szCs w:val="16"/>
        </w:rPr>
      </w:pPr>
    </w:p>
    <w:p w14:paraId="0892A72D" w14:textId="77777777" w:rsidR="0017354F" w:rsidRPr="004D3F45" w:rsidRDefault="001000A6" w:rsidP="00E11F02">
      <w:pPr>
        <w:tabs>
          <w:tab w:val="left" w:pos="4035"/>
        </w:tabs>
        <w:spacing w:after="0" w:line="240" w:lineRule="auto"/>
        <w:rPr>
          <w:rFonts w:ascii="Arial" w:hAnsi="Arial" w:cs="Arial"/>
        </w:rPr>
      </w:pPr>
      <w:r w:rsidRPr="0099418D">
        <w:rPr>
          <w:rFonts w:ascii="Arial" w:hAnsi="Arial" w:cs="Arial"/>
          <w:b/>
        </w:rPr>
        <w:t xml:space="preserve">  </w:t>
      </w:r>
      <w:bookmarkStart w:id="0" w:name="_Hlk219481692"/>
      <w:r w:rsidRPr="0099418D">
        <w:rPr>
          <w:rFonts w:ascii="Arial" w:hAnsi="Arial" w:cs="Arial"/>
          <w:b/>
        </w:rPr>
        <w:t>6:</w:t>
      </w:r>
      <w:r w:rsidR="002B5F51" w:rsidRPr="0099418D">
        <w:rPr>
          <w:rFonts w:ascii="Arial" w:hAnsi="Arial" w:cs="Arial"/>
          <w:b/>
        </w:rPr>
        <w:t>15</w:t>
      </w:r>
      <w:r w:rsidRPr="0099418D">
        <w:rPr>
          <w:rFonts w:ascii="Arial" w:hAnsi="Arial" w:cs="Arial"/>
          <w:b/>
        </w:rPr>
        <w:t xml:space="preserve"> </w:t>
      </w:r>
      <w:r w:rsidR="003C155D" w:rsidRPr="0099418D">
        <w:rPr>
          <w:rFonts w:ascii="Arial" w:hAnsi="Arial" w:cs="Arial"/>
          <w:b/>
        </w:rPr>
        <w:t>pm</w:t>
      </w:r>
      <w:r w:rsidR="003C155D" w:rsidRPr="0099418D">
        <w:rPr>
          <w:rFonts w:ascii="Arial" w:hAnsi="Arial" w:cs="Arial"/>
          <w:bCs/>
          <w:sz w:val="28"/>
          <w:szCs w:val="28"/>
        </w:rPr>
        <w:t xml:space="preserve"> </w:t>
      </w:r>
      <w:r w:rsidR="00DF7995" w:rsidRPr="0099418D">
        <w:rPr>
          <w:rFonts w:ascii="Arial" w:hAnsi="Arial" w:cs="Arial"/>
          <w:sz w:val="22"/>
          <w:szCs w:val="22"/>
        </w:rPr>
        <w:t xml:space="preserve">– </w:t>
      </w:r>
      <w:r w:rsidR="00DF7995" w:rsidRPr="004D3F45">
        <w:rPr>
          <w:rFonts w:ascii="Arial" w:hAnsi="Arial" w:cs="Arial"/>
        </w:rPr>
        <w:t>Fourth Sunday Night Singing featuring</w:t>
      </w:r>
      <w:r w:rsidR="00E11F02" w:rsidRPr="004D3F45">
        <w:rPr>
          <w:rFonts w:ascii="Arial" w:hAnsi="Arial" w:cs="Arial"/>
        </w:rPr>
        <w:t xml:space="preserve"> </w:t>
      </w:r>
    </w:p>
    <w:p w14:paraId="0B97ED45" w14:textId="5EF8B1F0" w:rsidR="00DF7995" w:rsidRPr="004D3F45" w:rsidRDefault="00DF7995" w:rsidP="00E11F02">
      <w:pPr>
        <w:tabs>
          <w:tab w:val="left" w:pos="4035"/>
        </w:tabs>
        <w:spacing w:after="0" w:line="240" w:lineRule="auto"/>
        <w:rPr>
          <w:rFonts w:ascii="Arial" w:hAnsi="Arial" w:cs="Arial"/>
        </w:rPr>
      </w:pPr>
      <w:r w:rsidRPr="004D3F45">
        <w:rPr>
          <w:rFonts w:ascii="Arial" w:hAnsi="Arial" w:cs="Arial"/>
        </w:rPr>
        <w:t>Cranberry Creek Bluegrass</w:t>
      </w:r>
      <w:r w:rsidR="00AE5211" w:rsidRPr="004D3F45">
        <w:rPr>
          <w:rFonts w:ascii="Arial" w:hAnsi="Arial" w:cs="Arial"/>
        </w:rPr>
        <w:t xml:space="preserve">. </w:t>
      </w:r>
      <w:r w:rsidR="00CF7AA0" w:rsidRPr="004D3F45">
        <w:rPr>
          <w:rFonts w:ascii="Arial" w:hAnsi="Arial" w:cs="Arial"/>
        </w:rPr>
        <w:t xml:space="preserve">Choir Practice </w:t>
      </w:r>
      <w:r w:rsidR="00AE5211" w:rsidRPr="004D3F45">
        <w:rPr>
          <w:rFonts w:ascii="Arial" w:hAnsi="Arial" w:cs="Arial"/>
        </w:rPr>
        <w:t xml:space="preserve">will </w:t>
      </w:r>
      <w:r w:rsidR="00CF7AA0" w:rsidRPr="004D3F45">
        <w:rPr>
          <w:rFonts w:ascii="Arial" w:hAnsi="Arial" w:cs="Arial"/>
        </w:rPr>
        <w:t>follow.</w:t>
      </w:r>
    </w:p>
    <w:bookmarkEnd w:id="0"/>
    <w:p w14:paraId="444707FA" w14:textId="77777777" w:rsidR="00061557" w:rsidRDefault="00061557" w:rsidP="006C2C76">
      <w:pPr>
        <w:tabs>
          <w:tab w:val="left" w:pos="4035"/>
        </w:tabs>
        <w:spacing w:line="240" w:lineRule="auto"/>
        <w:rPr>
          <w:rFonts w:ascii="Arial" w:hAnsi="Arial" w:cs="Arial"/>
          <w:sz w:val="16"/>
          <w:szCs w:val="16"/>
        </w:rPr>
      </w:pPr>
    </w:p>
    <w:p w14:paraId="1869AE02" w14:textId="77777777" w:rsidR="00DF7995" w:rsidRPr="00B312F9" w:rsidRDefault="00DF7995"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758"/>
      </w:tblGrid>
      <w:tr w:rsidR="0045410D" w14:paraId="1A300598" w14:textId="77777777" w:rsidTr="003A4175">
        <w:tc>
          <w:tcPr>
            <w:tcW w:w="2812"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3758" w:type="dxa"/>
          </w:tcPr>
          <w:p w14:paraId="01C914CF" w14:textId="36FA905C" w:rsidR="0045410D" w:rsidRPr="009602FE" w:rsidRDefault="002B5F51" w:rsidP="00733CFF">
            <w:pPr>
              <w:tabs>
                <w:tab w:val="left" w:pos="4035"/>
              </w:tabs>
              <w:spacing w:line="240" w:lineRule="auto"/>
              <w:rPr>
                <w:rFonts w:ascii="Arial" w:hAnsi="Arial" w:cs="Arial"/>
                <w:sz w:val="22"/>
                <w:szCs w:val="22"/>
              </w:rPr>
            </w:pPr>
            <w:r>
              <w:rPr>
                <w:rFonts w:ascii="Arial" w:hAnsi="Arial" w:cs="Arial"/>
                <w:sz w:val="22"/>
                <w:szCs w:val="22"/>
              </w:rPr>
              <w:t>Dustin &amp; Maggie Calloway</w:t>
            </w:r>
          </w:p>
        </w:tc>
      </w:tr>
      <w:tr w:rsidR="00B2173E" w14:paraId="28D9FF43" w14:textId="77777777" w:rsidTr="003A4175">
        <w:tc>
          <w:tcPr>
            <w:tcW w:w="2812" w:type="dxa"/>
          </w:tcPr>
          <w:p w14:paraId="68BEDAF6" w14:textId="4E227F3C" w:rsidR="00B2173E" w:rsidRDefault="00B2173E"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3758" w:type="dxa"/>
          </w:tcPr>
          <w:p w14:paraId="7CE2EE39" w14:textId="3D10C4BE" w:rsidR="00323FB9" w:rsidRPr="000E1681" w:rsidRDefault="00DF7995" w:rsidP="00E72EEA">
            <w:pPr>
              <w:tabs>
                <w:tab w:val="left" w:pos="4035"/>
              </w:tabs>
              <w:spacing w:after="0" w:line="240" w:lineRule="auto"/>
              <w:rPr>
                <w:rFonts w:ascii="Arial" w:hAnsi="Arial" w:cs="Arial"/>
                <w:sz w:val="22"/>
                <w:szCs w:val="22"/>
              </w:rPr>
            </w:pPr>
            <w:r>
              <w:rPr>
                <w:rFonts w:ascii="Arial" w:hAnsi="Arial" w:cs="Arial"/>
                <w:sz w:val="22"/>
                <w:szCs w:val="22"/>
              </w:rPr>
              <w:t>Geneva Reavis</w:t>
            </w:r>
          </w:p>
        </w:tc>
      </w:tr>
      <w:tr w:rsidR="002708D7" w14:paraId="02DCBDF7" w14:textId="77777777" w:rsidTr="003A4175">
        <w:tc>
          <w:tcPr>
            <w:tcW w:w="2812" w:type="dxa"/>
          </w:tcPr>
          <w:p w14:paraId="5F56BC43" w14:textId="6E7410EA" w:rsidR="004F4AF5" w:rsidRPr="009602FE" w:rsidRDefault="00733CFF" w:rsidP="00733CFF">
            <w:pPr>
              <w:tabs>
                <w:tab w:val="left" w:pos="4035"/>
              </w:tabs>
              <w:spacing w:line="240" w:lineRule="auto"/>
              <w:rPr>
                <w:rFonts w:ascii="Arial" w:hAnsi="Arial" w:cs="Arial"/>
                <w:i/>
                <w:sz w:val="22"/>
                <w:szCs w:val="22"/>
              </w:rPr>
            </w:pPr>
            <w:r>
              <w:rPr>
                <w:rFonts w:ascii="Arial" w:hAnsi="Arial" w:cs="Arial"/>
                <w:i/>
                <w:sz w:val="22"/>
                <w:szCs w:val="22"/>
              </w:rPr>
              <w:t>Nursery</w:t>
            </w:r>
          </w:p>
        </w:tc>
        <w:tc>
          <w:tcPr>
            <w:tcW w:w="3758" w:type="dxa"/>
          </w:tcPr>
          <w:p w14:paraId="1D814264" w14:textId="3EA27B40" w:rsidR="001000A6" w:rsidRDefault="00DF7995" w:rsidP="00B647E2">
            <w:pPr>
              <w:tabs>
                <w:tab w:val="left" w:pos="4035"/>
              </w:tabs>
              <w:spacing w:line="240" w:lineRule="auto"/>
              <w:rPr>
                <w:rFonts w:ascii="Arial" w:hAnsi="Arial" w:cs="Arial"/>
                <w:sz w:val="22"/>
                <w:szCs w:val="22"/>
              </w:rPr>
            </w:pPr>
            <w:r>
              <w:rPr>
                <w:rFonts w:ascii="Arial" w:hAnsi="Arial" w:cs="Arial"/>
                <w:sz w:val="22"/>
                <w:szCs w:val="22"/>
              </w:rPr>
              <w:t>Maggie Calloway</w:t>
            </w:r>
          </w:p>
        </w:tc>
      </w:tr>
      <w:tr w:rsidR="0059793F" w14:paraId="6E8FB490" w14:textId="77777777" w:rsidTr="003A4175">
        <w:tc>
          <w:tcPr>
            <w:tcW w:w="2812" w:type="dxa"/>
          </w:tcPr>
          <w:p w14:paraId="66CBE56D" w14:textId="77777777" w:rsidR="002E79D8" w:rsidRDefault="002E79D8" w:rsidP="002E79D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3B3F2F80" w14:textId="372D866D" w:rsidR="0059793F" w:rsidRPr="001000A6" w:rsidRDefault="002E79D8" w:rsidP="002E79D8">
            <w:pPr>
              <w:tabs>
                <w:tab w:val="left" w:pos="4035"/>
              </w:tabs>
              <w:spacing w:line="240" w:lineRule="auto"/>
              <w:rPr>
                <w:rFonts w:ascii="Arial" w:hAnsi="Arial" w:cs="Arial"/>
                <w:iCs/>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3758" w:type="dxa"/>
          </w:tcPr>
          <w:p w14:paraId="020E02D7" w14:textId="26515F0C" w:rsidR="00573616" w:rsidRDefault="00DF7995" w:rsidP="004B5E88">
            <w:pPr>
              <w:tabs>
                <w:tab w:val="left" w:pos="4035"/>
              </w:tabs>
              <w:spacing w:after="0" w:line="240" w:lineRule="auto"/>
              <w:rPr>
                <w:rFonts w:ascii="Arial" w:hAnsi="Arial" w:cs="Arial"/>
                <w:sz w:val="22"/>
                <w:szCs w:val="22"/>
              </w:rPr>
            </w:pPr>
            <w:r>
              <w:rPr>
                <w:rFonts w:ascii="Arial" w:hAnsi="Arial" w:cs="Arial"/>
                <w:sz w:val="22"/>
                <w:szCs w:val="22"/>
              </w:rPr>
              <w:t>Elisabeth Carter &amp; Allison Prim</w:t>
            </w:r>
          </w:p>
        </w:tc>
      </w:tr>
    </w:tbl>
    <w:p w14:paraId="44F2270D" w14:textId="77777777" w:rsidR="00887D28" w:rsidRPr="00D50FAC" w:rsidRDefault="00887D28" w:rsidP="00F15DC5">
      <w:pPr>
        <w:tabs>
          <w:tab w:val="left" w:pos="4035"/>
        </w:tabs>
        <w:spacing w:line="240" w:lineRule="auto"/>
        <w:rPr>
          <w:rFonts w:ascii="Arial" w:hAnsi="Arial" w:cs="Arial"/>
          <w:b/>
          <w:u w:val="single"/>
        </w:rPr>
      </w:pPr>
    </w:p>
    <w:p w14:paraId="588D19F0" w14:textId="6C02DD56" w:rsidR="00FE5ED1" w:rsidRPr="001E192E" w:rsidRDefault="001000A6"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756"/>
      </w:tblGrid>
      <w:tr w:rsidR="000708CD" w14:paraId="36B570D1" w14:textId="77777777" w:rsidTr="00A2026C">
        <w:tc>
          <w:tcPr>
            <w:tcW w:w="2814"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3756" w:type="dxa"/>
          </w:tcPr>
          <w:p w14:paraId="36B570D0" w14:textId="142B6F7A" w:rsidR="00F272E1" w:rsidRPr="009602FE" w:rsidRDefault="00725760" w:rsidP="00976E8F">
            <w:pPr>
              <w:tabs>
                <w:tab w:val="left" w:pos="4035"/>
              </w:tabs>
              <w:spacing w:line="240" w:lineRule="auto"/>
              <w:rPr>
                <w:rFonts w:ascii="Arial" w:hAnsi="Arial" w:cs="Arial"/>
                <w:sz w:val="22"/>
                <w:szCs w:val="22"/>
              </w:rPr>
            </w:pPr>
            <w:r>
              <w:rPr>
                <w:rFonts w:ascii="Arial" w:hAnsi="Arial" w:cs="Arial"/>
                <w:sz w:val="22"/>
                <w:szCs w:val="22"/>
              </w:rPr>
              <w:t>Pete &amp; Janet Vestal</w:t>
            </w:r>
          </w:p>
        </w:tc>
      </w:tr>
      <w:tr w:rsidR="000708CD" w14:paraId="36B570D4" w14:textId="77777777" w:rsidTr="00A2026C">
        <w:tc>
          <w:tcPr>
            <w:tcW w:w="2814" w:type="dxa"/>
          </w:tcPr>
          <w:p w14:paraId="36B570D2" w14:textId="75076233" w:rsidR="00F272E1" w:rsidRPr="009602FE" w:rsidRDefault="002708D7"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3756" w:type="dxa"/>
          </w:tcPr>
          <w:p w14:paraId="36B570D3" w14:textId="00CB3DD7" w:rsidR="00F272E1" w:rsidRPr="009602FE" w:rsidRDefault="00373EB4" w:rsidP="00C254B4">
            <w:pPr>
              <w:tabs>
                <w:tab w:val="left" w:pos="4035"/>
              </w:tabs>
              <w:spacing w:line="240" w:lineRule="auto"/>
              <w:rPr>
                <w:rFonts w:ascii="Arial" w:hAnsi="Arial" w:cs="Arial"/>
                <w:sz w:val="22"/>
                <w:szCs w:val="22"/>
              </w:rPr>
            </w:pPr>
            <w:r>
              <w:rPr>
                <w:rFonts w:ascii="Arial" w:hAnsi="Arial" w:cs="Arial"/>
                <w:sz w:val="22"/>
                <w:szCs w:val="22"/>
              </w:rPr>
              <w:t>Kristen Williams</w:t>
            </w:r>
          </w:p>
        </w:tc>
      </w:tr>
      <w:tr w:rsidR="0026571D" w14:paraId="647ADCB1" w14:textId="77777777" w:rsidTr="00A2026C">
        <w:tc>
          <w:tcPr>
            <w:tcW w:w="2814"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3756" w:type="dxa"/>
          </w:tcPr>
          <w:p w14:paraId="13DB7096" w14:textId="23EF1FB4" w:rsidR="0026571D" w:rsidRDefault="0029174D" w:rsidP="008916DC">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B647E2" w14:paraId="55075A1E" w14:textId="77777777" w:rsidTr="00A2026C">
        <w:tc>
          <w:tcPr>
            <w:tcW w:w="2814" w:type="dxa"/>
          </w:tcPr>
          <w:p w14:paraId="606E8655" w14:textId="77777777" w:rsidR="00B647E2" w:rsidRDefault="00B647E2" w:rsidP="00B647E2">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48D90D95" w14:textId="0B244E3D" w:rsidR="00B647E2" w:rsidRDefault="00B647E2" w:rsidP="00B647E2">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3756" w:type="dxa"/>
          </w:tcPr>
          <w:p w14:paraId="49EAF009" w14:textId="0B2526A6" w:rsidR="00B647E2" w:rsidRDefault="001E63BB" w:rsidP="008916DC">
            <w:pPr>
              <w:tabs>
                <w:tab w:val="left" w:pos="4035"/>
              </w:tabs>
              <w:spacing w:line="240" w:lineRule="auto"/>
              <w:rPr>
                <w:rFonts w:ascii="Arial" w:hAnsi="Arial" w:cs="Arial"/>
                <w:sz w:val="22"/>
                <w:szCs w:val="22"/>
              </w:rPr>
            </w:pPr>
            <w:r>
              <w:rPr>
                <w:rFonts w:ascii="Arial" w:hAnsi="Arial" w:cs="Arial"/>
                <w:sz w:val="22"/>
                <w:szCs w:val="22"/>
              </w:rPr>
              <w:t>Sandra Craver &amp; Geneva Reavis</w:t>
            </w:r>
          </w:p>
        </w:tc>
      </w:tr>
    </w:tbl>
    <w:p w14:paraId="59BEF60F" w14:textId="77777777" w:rsidR="009F49C2" w:rsidRDefault="009F49C2" w:rsidP="00270A47">
      <w:pPr>
        <w:tabs>
          <w:tab w:val="left" w:pos="4035"/>
        </w:tabs>
        <w:spacing w:after="0" w:line="240" w:lineRule="auto"/>
        <w:rPr>
          <w:rFonts w:ascii="Arial" w:hAnsi="Arial" w:cs="Arial"/>
          <w:sz w:val="20"/>
          <w:szCs w:val="20"/>
        </w:rPr>
      </w:pPr>
    </w:p>
    <w:p w14:paraId="65A0525E" w14:textId="77777777" w:rsidR="00213C47" w:rsidRDefault="00213C47" w:rsidP="003B7F7A">
      <w:pPr>
        <w:tabs>
          <w:tab w:val="left" w:pos="4035"/>
        </w:tabs>
        <w:spacing w:before="240" w:line="240" w:lineRule="auto"/>
        <w:rPr>
          <w:rFonts w:ascii="Arial" w:hAnsi="Arial" w:cs="Arial"/>
          <w:b/>
          <w:bCs/>
          <w:sz w:val="22"/>
          <w:szCs w:val="22"/>
          <w:u w:val="single"/>
        </w:rPr>
      </w:pPr>
    </w:p>
    <w:p w14:paraId="4B2BA667" w14:textId="421797D7" w:rsidR="007A59F3" w:rsidRDefault="000371C8"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vents This Week</w:t>
      </w:r>
    </w:p>
    <w:p w14:paraId="24605041" w14:textId="77777777" w:rsidR="00B17106" w:rsidRPr="002552F1" w:rsidRDefault="00B17106" w:rsidP="004F2BB2">
      <w:pPr>
        <w:pStyle w:val="ListParagraph"/>
        <w:tabs>
          <w:tab w:val="left" w:pos="4035"/>
        </w:tabs>
        <w:spacing w:line="240" w:lineRule="auto"/>
        <w:ind w:left="360"/>
        <w:jc w:val="center"/>
        <w:rPr>
          <w:rFonts w:ascii="Arial" w:hAnsi="Arial" w:cs="Arial"/>
          <w:b/>
          <w:sz w:val="16"/>
          <w:szCs w:val="16"/>
          <w:u w:val="single"/>
        </w:rPr>
      </w:pPr>
    </w:p>
    <w:p w14:paraId="4A063F72" w14:textId="77777777" w:rsidR="00861DF1" w:rsidRDefault="00BB4D07" w:rsidP="00BB4D0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25</w:t>
      </w:r>
      <w:r w:rsidRPr="008C3B2C">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Bible Study</w:t>
      </w:r>
      <w:r w:rsidR="00861DF1">
        <w:rPr>
          <w:rFonts w:ascii="Arial" w:hAnsi="Arial" w:cs="Arial"/>
          <w:sz w:val="22"/>
          <w:szCs w:val="22"/>
        </w:rPr>
        <w:t xml:space="preserve"> with </w:t>
      </w:r>
    </w:p>
    <w:p w14:paraId="111D48D2" w14:textId="787C0CDC" w:rsidR="00BB4D07" w:rsidRDefault="00861DF1" w:rsidP="00861DF1">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Choir Practice to follow.</w:t>
      </w:r>
    </w:p>
    <w:p w14:paraId="2B7F6AC5" w14:textId="77777777" w:rsidR="00BB4D07" w:rsidRDefault="00BB4D07" w:rsidP="00BB4D07">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Wednesday, February 25</w:t>
      </w:r>
      <w:r w:rsidRPr="003345C4">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Youth Group in the </w:t>
      </w:r>
    </w:p>
    <w:p w14:paraId="522FD02C" w14:textId="77777777" w:rsidR="00BB4D07" w:rsidRPr="00573616" w:rsidRDefault="00BB4D07" w:rsidP="00BB4D07">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2E750A78" w14:textId="77777777" w:rsidR="00977232" w:rsidRPr="00977232" w:rsidRDefault="00977232" w:rsidP="00977232">
      <w:pPr>
        <w:tabs>
          <w:tab w:val="left" w:pos="4035"/>
        </w:tabs>
        <w:spacing w:after="0" w:line="240" w:lineRule="auto"/>
        <w:rPr>
          <w:rFonts w:ascii="Arial" w:hAnsi="Arial" w:cs="Arial"/>
          <w:sz w:val="22"/>
          <w:szCs w:val="22"/>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50319635" w14:textId="0B7F3CC1" w:rsidR="008C3B2C" w:rsidRDefault="008C3B2C" w:rsidP="008C3B2C">
      <w:pPr>
        <w:pStyle w:val="ListParagraph"/>
        <w:numPr>
          <w:ilvl w:val="0"/>
          <w:numId w:val="8"/>
        </w:numPr>
        <w:tabs>
          <w:tab w:val="left" w:pos="4035"/>
        </w:tabs>
        <w:spacing w:after="0" w:line="240" w:lineRule="auto"/>
        <w:rPr>
          <w:rFonts w:ascii="Arial" w:hAnsi="Arial" w:cs="Arial"/>
          <w:sz w:val="22"/>
          <w:szCs w:val="22"/>
        </w:rPr>
      </w:pPr>
      <w:bookmarkStart w:id="1" w:name="_Hlk217744485"/>
      <w:r>
        <w:rPr>
          <w:rFonts w:ascii="Arial" w:hAnsi="Arial" w:cs="Arial"/>
          <w:b/>
          <w:bCs/>
          <w:sz w:val="22"/>
          <w:szCs w:val="22"/>
        </w:rPr>
        <w:t>Wednesday, March 4</w:t>
      </w:r>
      <w:r w:rsidRPr="00573616">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Monthly Meeting</w:t>
      </w:r>
    </w:p>
    <w:p w14:paraId="61870C18" w14:textId="3B8DDB08" w:rsidR="008C3B2C" w:rsidRDefault="008C3B2C" w:rsidP="008C3B2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Saturday, March 7</w:t>
      </w:r>
      <w:r w:rsidRPr="008C3B2C">
        <w:rPr>
          <w:rFonts w:ascii="Arial" w:hAnsi="Arial" w:cs="Arial"/>
          <w:b/>
          <w:bCs/>
          <w:sz w:val="22"/>
          <w:szCs w:val="22"/>
          <w:vertAlign w:val="superscript"/>
        </w:rPr>
        <w:t>th</w:t>
      </w:r>
      <w:r>
        <w:rPr>
          <w:rFonts w:ascii="Arial" w:hAnsi="Arial" w:cs="Arial"/>
          <w:b/>
          <w:bCs/>
          <w:sz w:val="22"/>
          <w:szCs w:val="22"/>
        </w:rPr>
        <w:t xml:space="preserve">, </w:t>
      </w:r>
      <w:r w:rsidR="00240E18">
        <w:rPr>
          <w:rFonts w:ascii="Arial" w:hAnsi="Arial" w:cs="Arial"/>
          <w:b/>
          <w:bCs/>
          <w:sz w:val="22"/>
          <w:szCs w:val="22"/>
        </w:rPr>
        <w:t>7:00 – 10:00 am</w:t>
      </w:r>
      <w:r w:rsidR="00240E18">
        <w:rPr>
          <w:rFonts w:ascii="Arial" w:hAnsi="Arial" w:cs="Arial"/>
          <w:sz w:val="22"/>
          <w:szCs w:val="22"/>
        </w:rPr>
        <w:t xml:space="preserve"> – Fundraiser Breakfast</w:t>
      </w:r>
    </w:p>
    <w:p w14:paraId="65D40ECD" w14:textId="51722F39" w:rsidR="00240E18" w:rsidRDefault="00240E18" w:rsidP="00240E18">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Tickets are $8.00 each and children 5 and under are free. See a CE&amp;O member for tickets.</w:t>
      </w:r>
      <w:r w:rsidR="00A63A00">
        <w:rPr>
          <w:rFonts w:ascii="Arial" w:hAnsi="Arial" w:cs="Arial"/>
          <w:sz w:val="22"/>
          <w:szCs w:val="22"/>
        </w:rPr>
        <w:t xml:space="preserve"> We need volunteers to bring items for </w:t>
      </w:r>
      <w:proofErr w:type="gramStart"/>
      <w:r w:rsidR="00A63A00">
        <w:rPr>
          <w:rFonts w:ascii="Arial" w:hAnsi="Arial" w:cs="Arial"/>
          <w:sz w:val="22"/>
          <w:szCs w:val="22"/>
        </w:rPr>
        <w:t>the breakfast</w:t>
      </w:r>
      <w:proofErr w:type="gramEnd"/>
      <w:r w:rsidR="00A63A00">
        <w:rPr>
          <w:rFonts w:ascii="Arial" w:hAnsi="Arial" w:cs="Arial"/>
          <w:sz w:val="22"/>
          <w:szCs w:val="22"/>
        </w:rPr>
        <w:t>. There is a sign-up sheet on the front pew.</w:t>
      </w:r>
    </w:p>
    <w:p w14:paraId="48921362" w14:textId="0FAA1559" w:rsidR="006E0383" w:rsidRDefault="006E0383" w:rsidP="006E038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8B5E75">
        <w:rPr>
          <w:rFonts w:ascii="Arial" w:hAnsi="Arial" w:cs="Arial"/>
          <w:b/>
          <w:bCs/>
          <w:sz w:val="22"/>
          <w:szCs w:val="22"/>
        </w:rPr>
        <w:t>March 11</w:t>
      </w:r>
      <w:r w:rsidR="008B5E75" w:rsidRPr="00AC7C0E">
        <w:rPr>
          <w:rFonts w:ascii="Arial" w:hAnsi="Arial" w:cs="Arial"/>
          <w:b/>
          <w:bCs/>
          <w:sz w:val="22"/>
          <w:szCs w:val="22"/>
          <w:vertAlign w:val="superscript"/>
        </w:rPr>
        <w:t>th</w:t>
      </w:r>
      <w:r w:rsidR="00AC7C0E">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Bible Study</w:t>
      </w:r>
    </w:p>
    <w:p w14:paraId="26FE6DF8" w14:textId="4FFD66DF" w:rsidR="006E0383" w:rsidRDefault="006E0383" w:rsidP="006E0383">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AC7C0E">
        <w:rPr>
          <w:rFonts w:ascii="Arial" w:hAnsi="Arial" w:cs="Arial"/>
          <w:b/>
          <w:bCs/>
          <w:sz w:val="22"/>
          <w:szCs w:val="22"/>
        </w:rPr>
        <w:t>March 11</w:t>
      </w:r>
      <w:r w:rsidR="00AC7C0E" w:rsidRPr="00AC7C0E">
        <w:rPr>
          <w:rFonts w:ascii="Arial" w:hAnsi="Arial" w:cs="Arial"/>
          <w:b/>
          <w:bCs/>
          <w:sz w:val="22"/>
          <w:szCs w:val="22"/>
          <w:vertAlign w:val="superscript"/>
        </w:rPr>
        <w:t>th</w:t>
      </w:r>
      <w:r w:rsidR="00AC7C0E">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Youth Group in the </w:t>
      </w:r>
    </w:p>
    <w:p w14:paraId="09CD94FE" w14:textId="77777777" w:rsidR="006E0383" w:rsidRPr="00573616" w:rsidRDefault="006E0383" w:rsidP="006E0383">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644B0136" w14:textId="77777777" w:rsidR="005C7E8D" w:rsidRDefault="00C00BD0" w:rsidP="008B5E7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Monday, March 16</w:t>
      </w:r>
      <w:r w:rsidRPr="00C00BD0">
        <w:rPr>
          <w:rFonts w:ascii="Arial" w:hAnsi="Arial" w:cs="Arial"/>
          <w:b/>
          <w:bCs/>
          <w:sz w:val="22"/>
          <w:szCs w:val="22"/>
          <w:vertAlign w:val="superscript"/>
        </w:rPr>
        <w:t>th</w:t>
      </w:r>
      <w:r>
        <w:rPr>
          <w:rFonts w:ascii="Arial" w:hAnsi="Arial" w:cs="Arial"/>
          <w:b/>
          <w:bCs/>
          <w:sz w:val="22"/>
          <w:szCs w:val="22"/>
        </w:rPr>
        <w:t>, 6:15 pm</w:t>
      </w:r>
      <w:r>
        <w:rPr>
          <w:rFonts w:ascii="Arial" w:hAnsi="Arial" w:cs="Arial"/>
          <w:sz w:val="22"/>
          <w:szCs w:val="22"/>
        </w:rPr>
        <w:t xml:space="preserve"> – Women’s Missionary Circle Meeting </w:t>
      </w:r>
      <w:r w:rsidR="00AB67EB">
        <w:rPr>
          <w:rFonts w:ascii="Arial" w:hAnsi="Arial" w:cs="Arial"/>
          <w:sz w:val="22"/>
          <w:szCs w:val="22"/>
        </w:rPr>
        <w:t xml:space="preserve">in the Fellowship Hall. Program: Darlene Bumgarner </w:t>
      </w:r>
    </w:p>
    <w:p w14:paraId="6E239749" w14:textId="2BD9F9A5" w:rsidR="004A0E71" w:rsidRPr="004A0E71" w:rsidRDefault="00AB67EB" w:rsidP="005C7E8D">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 xml:space="preserve">and Hostess: </w:t>
      </w:r>
      <w:r w:rsidR="005C7E8D">
        <w:rPr>
          <w:rFonts w:ascii="Arial" w:hAnsi="Arial" w:cs="Arial"/>
          <w:sz w:val="22"/>
          <w:szCs w:val="22"/>
        </w:rPr>
        <w:t>Debbie Baity.</w:t>
      </w:r>
    </w:p>
    <w:p w14:paraId="1A66FDE5" w14:textId="1A70DB27" w:rsidR="008B5E75" w:rsidRDefault="008B5E75" w:rsidP="008B5E7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B60C9B">
        <w:rPr>
          <w:rFonts w:ascii="Arial" w:hAnsi="Arial" w:cs="Arial"/>
          <w:b/>
          <w:bCs/>
          <w:sz w:val="22"/>
          <w:szCs w:val="22"/>
        </w:rPr>
        <w:t>March 18</w:t>
      </w:r>
      <w:r w:rsidR="00B60C9B" w:rsidRPr="00B60C9B">
        <w:rPr>
          <w:rFonts w:ascii="Arial" w:hAnsi="Arial" w:cs="Arial"/>
          <w:b/>
          <w:bCs/>
          <w:sz w:val="22"/>
          <w:szCs w:val="22"/>
          <w:vertAlign w:val="superscript"/>
        </w:rPr>
        <w:t>th</w:t>
      </w:r>
      <w:r w:rsidR="00B60C9B">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Bible Study</w:t>
      </w:r>
    </w:p>
    <w:p w14:paraId="7C26F695" w14:textId="1923FA95" w:rsidR="008B5E75" w:rsidRDefault="008B5E75" w:rsidP="008B5E75">
      <w:pPr>
        <w:pStyle w:val="ListParagraph"/>
        <w:numPr>
          <w:ilvl w:val="0"/>
          <w:numId w:val="8"/>
        </w:numPr>
        <w:tabs>
          <w:tab w:val="left" w:pos="4035"/>
        </w:tabs>
        <w:spacing w:after="0" w:line="240" w:lineRule="auto"/>
        <w:rPr>
          <w:rFonts w:ascii="Arial" w:hAnsi="Arial" w:cs="Arial"/>
          <w:sz w:val="22"/>
          <w:szCs w:val="22"/>
        </w:rPr>
      </w:pPr>
      <w:r>
        <w:rPr>
          <w:rFonts w:ascii="Arial" w:hAnsi="Arial" w:cs="Arial"/>
          <w:b/>
          <w:bCs/>
          <w:sz w:val="22"/>
          <w:szCs w:val="22"/>
        </w:rPr>
        <w:t xml:space="preserve">Wednesday, </w:t>
      </w:r>
      <w:r w:rsidR="00533A77">
        <w:rPr>
          <w:rFonts w:ascii="Arial" w:hAnsi="Arial" w:cs="Arial"/>
          <w:b/>
          <w:bCs/>
          <w:sz w:val="22"/>
          <w:szCs w:val="22"/>
        </w:rPr>
        <w:t>March 18</w:t>
      </w:r>
      <w:r w:rsidR="00533A77" w:rsidRPr="00533A77">
        <w:rPr>
          <w:rFonts w:ascii="Arial" w:hAnsi="Arial" w:cs="Arial"/>
          <w:b/>
          <w:bCs/>
          <w:sz w:val="22"/>
          <w:szCs w:val="22"/>
          <w:vertAlign w:val="superscript"/>
        </w:rPr>
        <w:t>th</w:t>
      </w:r>
      <w:r w:rsidR="00533A77">
        <w:rPr>
          <w:rFonts w:ascii="Arial" w:hAnsi="Arial" w:cs="Arial"/>
          <w:b/>
          <w:bCs/>
          <w:sz w:val="22"/>
          <w:szCs w:val="22"/>
        </w:rPr>
        <w:t xml:space="preserve">, </w:t>
      </w:r>
      <w:r>
        <w:rPr>
          <w:rFonts w:ascii="Arial" w:hAnsi="Arial" w:cs="Arial"/>
          <w:b/>
          <w:bCs/>
          <w:sz w:val="22"/>
          <w:szCs w:val="22"/>
        </w:rPr>
        <w:t>6:15 pm</w:t>
      </w:r>
      <w:r>
        <w:rPr>
          <w:rFonts w:ascii="Arial" w:hAnsi="Arial" w:cs="Arial"/>
          <w:sz w:val="22"/>
          <w:szCs w:val="22"/>
        </w:rPr>
        <w:t xml:space="preserve"> – Youth Group in the </w:t>
      </w:r>
    </w:p>
    <w:p w14:paraId="7DCE9B66" w14:textId="77777777" w:rsidR="008B5E75" w:rsidRPr="00573616" w:rsidRDefault="008B5E75" w:rsidP="008B5E75">
      <w:pPr>
        <w:pStyle w:val="ListParagraph"/>
        <w:tabs>
          <w:tab w:val="left" w:pos="4035"/>
        </w:tabs>
        <w:spacing w:after="0" w:line="240" w:lineRule="auto"/>
        <w:ind w:left="360"/>
        <w:rPr>
          <w:rFonts w:ascii="Arial" w:hAnsi="Arial" w:cs="Arial"/>
          <w:sz w:val="22"/>
          <w:szCs w:val="22"/>
        </w:rPr>
      </w:pPr>
      <w:r>
        <w:rPr>
          <w:rFonts w:ascii="Arial" w:hAnsi="Arial" w:cs="Arial"/>
          <w:sz w:val="22"/>
          <w:szCs w:val="22"/>
        </w:rPr>
        <w:t>Fellowship Hall. Please bring your Bibles! Supper will be provided.</w:t>
      </w:r>
    </w:p>
    <w:p w14:paraId="4CA76E95" w14:textId="77777777" w:rsidR="006E0383" w:rsidRDefault="006E0383" w:rsidP="00533A77">
      <w:pPr>
        <w:tabs>
          <w:tab w:val="left" w:pos="4035"/>
        </w:tabs>
        <w:spacing w:after="0" w:line="240" w:lineRule="auto"/>
        <w:rPr>
          <w:rFonts w:ascii="Arial" w:hAnsi="Arial" w:cs="Arial"/>
          <w:sz w:val="22"/>
          <w:szCs w:val="22"/>
        </w:rPr>
      </w:pPr>
    </w:p>
    <w:p w14:paraId="7E701D6C" w14:textId="77777777" w:rsidR="00052228" w:rsidRPr="00533A77" w:rsidRDefault="00052228" w:rsidP="00533A77">
      <w:pPr>
        <w:tabs>
          <w:tab w:val="left" w:pos="4035"/>
        </w:tabs>
        <w:spacing w:after="0" w:line="240" w:lineRule="auto"/>
        <w:rPr>
          <w:rFonts w:ascii="Arial" w:hAnsi="Arial" w:cs="Arial"/>
          <w:sz w:val="22"/>
          <w:szCs w:val="22"/>
        </w:rPr>
      </w:pPr>
    </w:p>
    <w:bookmarkEnd w:id="1"/>
    <w:p w14:paraId="25066D24" w14:textId="0BDE7322" w:rsidR="00D50FAC" w:rsidRPr="003C0028" w:rsidRDefault="00845811" w:rsidP="003345C4">
      <w:pPr>
        <w:tabs>
          <w:tab w:val="left" w:pos="4035"/>
        </w:tabs>
        <w:spacing w:after="0" w:line="240" w:lineRule="auto"/>
        <w:rPr>
          <w:rFonts w:ascii="Arial" w:hAnsi="Arial" w:cs="Arial"/>
          <w:sz w:val="18"/>
          <w:szCs w:val="18"/>
        </w:rPr>
      </w:pPr>
      <w:r w:rsidRPr="003C0028">
        <w:rPr>
          <w:rFonts w:ascii="Arial" w:hAnsi="Arial" w:cs="Arial"/>
          <w:sz w:val="18"/>
          <w:szCs w:val="18"/>
        </w:rPr>
        <w:t xml:space="preserve">**If anyone is aware of a person or family who </w:t>
      </w:r>
      <w:proofErr w:type="gramStart"/>
      <w:r w:rsidRPr="003C0028">
        <w:rPr>
          <w:rFonts w:ascii="Arial" w:hAnsi="Arial" w:cs="Arial"/>
          <w:sz w:val="18"/>
          <w:szCs w:val="18"/>
        </w:rPr>
        <w:t>is in need of</w:t>
      </w:r>
      <w:proofErr w:type="gramEnd"/>
      <w:r w:rsidRPr="003C0028">
        <w:rPr>
          <w:rFonts w:ascii="Arial" w:hAnsi="Arial" w:cs="Arial"/>
          <w:sz w:val="18"/>
          <w:szCs w:val="18"/>
        </w:rPr>
        <w:t xml:space="preserve"> assistance with their power bill due to the extended cold weather, please let a CE&amp;O member know.</w:t>
      </w:r>
    </w:p>
    <w:p w14:paraId="71A629AD" w14:textId="77777777" w:rsidR="00D27CCA" w:rsidRPr="003C0028" w:rsidRDefault="00D27CCA" w:rsidP="002314C4">
      <w:pPr>
        <w:tabs>
          <w:tab w:val="left" w:pos="4035"/>
        </w:tabs>
        <w:spacing w:after="0" w:line="240" w:lineRule="auto"/>
        <w:rPr>
          <w:rFonts w:ascii="Arial" w:hAnsi="Arial" w:cs="Arial"/>
          <w:sz w:val="18"/>
          <w:szCs w:val="18"/>
        </w:rPr>
      </w:pPr>
    </w:p>
    <w:p w14:paraId="74B81139" w14:textId="2DA10CE0" w:rsidR="007B0FAC" w:rsidRPr="003C0028" w:rsidRDefault="007B0FAC" w:rsidP="002314C4">
      <w:pPr>
        <w:tabs>
          <w:tab w:val="left" w:pos="4035"/>
        </w:tabs>
        <w:spacing w:after="0" w:line="240" w:lineRule="auto"/>
        <w:rPr>
          <w:rFonts w:ascii="Arial" w:hAnsi="Arial" w:cs="Arial"/>
          <w:sz w:val="18"/>
          <w:szCs w:val="18"/>
        </w:rPr>
      </w:pPr>
      <w:r w:rsidRPr="003C0028">
        <w:rPr>
          <w:rFonts w:ascii="Arial" w:hAnsi="Arial" w:cs="Arial"/>
          <w:sz w:val="18"/>
          <w:szCs w:val="18"/>
        </w:rPr>
        <w:t xml:space="preserve">If anyone is interested in placing a Rada Cutlery order, please see Traci Zachary. </w:t>
      </w:r>
    </w:p>
    <w:p w14:paraId="307531F2" w14:textId="77777777" w:rsidR="003B7F7A" w:rsidRPr="003C0028" w:rsidRDefault="003B7F7A" w:rsidP="002314C4">
      <w:pPr>
        <w:tabs>
          <w:tab w:val="left" w:pos="4035"/>
        </w:tabs>
        <w:spacing w:after="0" w:line="240" w:lineRule="auto"/>
        <w:rPr>
          <w:rFonts w:ascii="Arial" w:hAnsi="Arial" w:cs="Arial"/>
          <w:sz w:val="18"/>
          <w:szCs w:val="18"/>
        </w:rPr>
      </w:pPr>
    </w:p>
    <w:p w14:paraId="3D403B98" w14:textId="238B3AD2" w:rsidR="008D4075" w:rsidRPr="003C0028" w:rsidRDefault="00240E18" w:rsidP="00E3133E">
      <w:pPr>
        <w:tabs>
          <w:tab w:val="left" w:pos="4035"/>
        </w:tabs>
        <w:spacing w:after="0" w:line="240" w:lineRule="auto"/>
        <w:rPr>
          <w:rFonts w:ascii="Arial" w:hAnsi="Arial" w:cs="Arial"/>
          <w:sz w:val="18"/>
          <w:szCs w:val="18"/>
        </w:rPr>
      </w:pPr>
      <w:r w:rsidRPr="003C0028">
        <w:rPr>
          <w:rFonts w:ascii="Arial" w:hAnsi="Arial" w:cs="Arial"/>
          <w:sz w:val="18"/>
          <w:szCs w:val="18"/>
        </w:rPr>
        <w:t xml:space="preserve">**All </w:t>
      </w:r>
      <w:r w:rsidR="008D4075" w:rsidRPr="003C0028">
        <w:rPr>
          <w:rFonts w:ascii="Arial" w:hAnsi="Arial" w:cs="Arial"/>
          <w:sz w:val="18"/>
          <w:szCs w:val="18"/>
        </w:rPr>
        <w:t xml:space="preserve">committees need to pick a Chairperson and </w:t>
      </w:r>
      <w:r w:rsidR="008C1DB2" w:rsidRPr="003C0028">
        <w:rPr>
          <w:rFonts w:ascii="Arial" w:hAnsi="Arial" w:cs="Arial"/>
          <w:sz w:val="18"/>
          <w:szCs w:val="18"/>
        </w:rPr>
        <w:t xml:space="preserve">a </w:t>
      </w:r>
      <w:r w:rsidR="008D4075" w:rsidRPr="003C0028">
        <w:rPr>
          <w:rFonts w:ascii="Arial" w:hAnsi="Arial" w:cs="Arial"/>
          <w:sz w:val="18"/>
          <w:szCs w:val="18"/>
        </w:rPr>
        <w:t xml:space="preserve">Co-Chairperson. Please let Zoe or Traci know who </w:t>
      </w:r>
      <w:r w:rsidR="008C1DB2" w:rsidRPr="003C0028">
        <w:rPr>
          <w:rFonts w:ascii="Arial" w:hAnsi="Arial" w:cs="Arial"/>
          <w:sz w:val="18"/>
          <w:szCs w:val="18"/>
        </w:rPr>
        <w:t xml:space="preserve">these will be. </w:t>
      </w:r>
    </w:p>
    <w:p w14:paraId="10C53046" w14:textId="77777777" w:rsidR="00213C47" w:rsidRDefault="00213C47" w:rsidP="00E3133E">
      <w:pPr>
        <w:tabs>
          <w:tab w:val="left" w:pos="4035"/>
        </w:tabs>
        <w:spacing w:after="0" w:line="240" w:lineRule="auto"/>
        <w:rPr>
          <w:rFonts w:ascii="Arial" w:hAnsi="Arial" w:cs="Arial"/>
          <w:sz w:val="22"/>
          <w:szCs w:val="22"/>
        </w:rPr>
      </w:pPr>
    </w:p>
    <w:p w14:paraId="52AB382B" w14:textId="77777777" w:rsidR="00213C47" w:rsidRPr="00240E18" w:rsidRDefault="00213C47" w:rsidP="00213C47">
      <w:pPr>
        <w:tabs>
          <w:tab w:val="left" w:pos="4035"/>
        </w:tabs>
        <w:spacing w:before="240" w:line="240" w:lineRule="auto"/>
        <w:rPr>
          <w:rFonts w:ascii="Arial" w:hAnsi="Arial" w:cs="Arial"/>
          <w:b/>
          <w:bCs/>
          <w:sz w:val="22"/>
          <w:szCs w:val="22"/>
          <w:u w:val="single"/>
        </w:rPr>
      </w:pPr>
      <w:r w:rsidRPr="00240E18">
        <w:rPr>
          <w:rFonts w:ascii="Arial" w:hAnsi="Arial" w:cs="Arial"/>
          <w:b/>
          <w:bCs/>
          <w:sz w:val="22"/>
          <w:szCs w:val="22"/>
          <w:u w:val="single"/>
        </w:rPr>
        <w:t xml:space="preserve">MARK YOUR CALENDARS: </w:t>
      </w:r>
    </w:p>
    <w:p w14:paraId="0D96A81C" w14:textId="77777777" w:rsidR="00213C47" w:rsidRDefault="00213C47" w:rsidP="00213C47">
      <w:pPr>
        <w:tabs>
          <w:tab w:val="left" w:pos="4035"/>
        </w:tabs>
        <w:spacing w:after="0" w:line="240" w:lineRule="auto"/>
        <w:rPr>
          <w:rFonts w:ascii="Arial" w:hAnsi="Arial" w:cs="Arial"/>
          <w:sz w:val="22"/>
          <w:szCs w:val="22"/>
        </w:rPr>
      </w:pPr>
      <w:r>
        <w:rPr>
          <w:rFonts w:ascii="Arial" w:hAnsi="Arial" w:cs="Arial"/>
          <w:sz w:val="22"/>
          <w:szCs w:val="22"/>
        </w:rPr>
        <w:t>-Vacation Bible School: Sunday, May 31</w:t>
      </w:r>
      <w:r w:rsidRPr="00240E18">
        <w:rPr>
          <w:rFonts w:ascii="Arial" w:hAnsi="Arial" w:cs="Arial"/>
          <w:sz w:val="22"/>
          <w:szCs w:val="22"/>
          <w:vertAlign w:val="superscript"/>
        </w:rPr>
        <w:t>st</w:t>
      </w:r>
      <w:r>
        <w:rPr>
          <w:rFonts w:ascii="Arial" w:hAnsi="Arial" w:cs="Arial"/>
          <w:sz w:val="22"/>
          <w:szCs w:val="22"/>
        </w:rPr>
        <w:t xml:space="preserve"> – Wednesday, June 3</w:t>
      </w:r>
      <w:r w:rsidRPr="00240E18">
        <w:rPr>
          <w:rFonts w:ascii="Arial" w:hAnsi="Arial" w:cs="Arial"/>
          <w:sz w:val="22"/>
          <w:szCs w:val="22"/>
          <w:vertAlign w:val="superscript"/>
        </w:rPr>
        <w:t>rd</w:t>
      </w:r>
      <w:r>
        <w:rPr>
          <w:rFonts w:ascii="Arial" w:hAnsi="Arial" w:cs="Arial"/>
          <w:sz w:val="22"/>
          <w:szCs w:val="22"/>
          <w:vertAlign w:val="superscript"/>
        </w:rPr>
        <w:t xml:space="preserve">    </w:t>
      </w:r>
      <w:r>
        <w:rPr>
          <w:rFonts w:ascii="Arial" w:hAnsi="Arial" w:cs="Arial"/>
          <w:sz w:val="22"/>
          <w:szCs w:val="22"/>
        </w:rPr>
        <w:t xml:space="preserve">                                                                                                                    </w:t>
      </w:r>
    </w:p>
    <w:p w14:paraId="67BBEF85" w14:textId="77777777" w:rsidR="00213C47" w:rsidRPr="002E3544" w:rsidRDefault="00213C47" w:rsidP="00213C47">
      <w:pPr>
        <w:tabs>
          <w:tab w:val="left" w:pos="4035"/>
        </w:tabs>
        <w:spacing w:after="0" w:line="240" w:lineRule="auto"/>
        <w:rPr>
          <w:rFonts w:ascii="Arial" w:hAnsi="Arial" w:cs="Arial"/>
          <w:sz w:val="22"/>
          <w:szCs w:val="22"/>
        </w:rPr>
      </w:pPr>
      <w:r>
        <w:rPr>
          <w:rFonts w:ascii="Arial" w:hAnsi="Arial" w:cs="Arial"/>
          <w:sz w:val="22"/>
          <w:szCs w:val="22"/>
        </w:rPr>
        <w:t xml:space="preserve">         (A sign-up sheet for volunteers will be out soon) </w:t>
      </w:r>
    </w:p>
    <w:p w14:paraId="2FE0A7BF" w14:textId="77777777" w:rsidR="00213C47" w:rsidRDefault="00213C47" w:rsidP="00213C47">
      <w:pPr>
        <w:tabs>
          <w:tab w:val="left" w:pos="4035"/>
        </w:tabs>
        <w:spacing w:after="0" w:line="240" w:lineRule="auto"/>
        <w:rPr>
          <w:rFonts w:ascii="Arial" w:hAnsi="Arial" w:cs="Arial"/>
          <w:sz w:val="22"/>
          <w:szCs w:val="22"/>
        </w:rPr>
      </w:pPr>
      <w:r>
        <w:rPr>
          <w:rFonts w:ascii="Arial" w:hAnsi="Arial" w:cs="Arial"/>
          <w:sz w:val="22"/>
          <w:szCs w:val="22"/>
        </w:rPr>
        <w:t>-Impact Yadkin: June 6</w:t>
      </w:r>
      <w:r w:rsidRPr="00240E18">
        <w:rPr>
          <w:rFonts w:ascii="Arial" w:hAnsi="Arial" w:cs="Arial"/>
          <w:sz w:val="22"/>
          <w:szCs w:val="22"/>
          <w:vertAlign w:val="superscript"/>
        </w:rPr>
        <w:t>th</w:t>
      </w:r>
      <w:r>
        <w:rPr>
          <w:rFonts w:ascii="Arial" w:hAnsi="Arial" w:cs="Arial"/>
          <w:sz w:val="22"/>
          <w:szCs w:val="22"/>
        </w:rPr>
        <w:t xml:space="preserve"> – 12</w:t>
      </w:r>
      <w:r w:rsidRPr="00240E18">
        <w:rPr>
          <w:rFonts w:ascii="Arial" w:hAnsi="Arial" w:cs="Arial"/>
          <w:sz w:val="22"/>
          <w:szCs w:val="22"/>
          <w:vertAlign w:val="superscript"/>
        </w:rPr>
        <w:t>th</w:t>
      </w:r>
      <w:r>
        <w:rPr>
          <w:rFonts w:ascii="Arial" w:hAnsi="Arial" w:cs="Arial"/>
          <w:sz w:val="22"/>
          <w:szCs w:val="22"/>
        </w:rPr>
        <w:t xml:space="preserve"> </w:t>
      </w:r>
    </w:p>
    <w:sectPr w:rsidR="00213C47" w:rsidSect="003A4175">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E011" w14:textId="77777777" w:rsidR="00DB021B" w:rsidRDefault="00DB021B" w:rsidP="00D528D3">
      <w:pPr>
        <w:spacing w:after="0" w:line="240" w:lineRule="auto"/>
      </w:pPr>
      <w:r>
        <w:separator/>
      </w:r>
    </w:p>
  </w:endnote>
  <w:endnote w:type="continuationSeparator" w:id="0">
    <w:p w14:paraId="380A3C28" w14:textId="77777777" w:rsidR="00DB021B" w:rsidRDefault="00DB021B"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5BEE" w14:textId="77777777" w:rsidR="00DB021B" w:rsidRDefault="00DB021B" w:rsidP="00D528D3">
      <w:pPr>
        <w:spacing w:after="0" w:line="240" w:lineRule="auto"/>
      </w:pPr>
      <w:r>
        <w:separator/>
      </w:r>
    </w:p>
  </w:footnote>
  <w:footnote w:type="continuationSeparator" w:id="0">
    <w:p w14:paraId="251DEC35" w14:textId="77777777" w:rsidR="00DB021B" w:rsidRDefault="00DB021B"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050C"/>
    <w:multiLevelType w:val="hybridMultilevel"/>
    <w:tmpl w:val="95741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B73"/>
    <w:multiLevelType w:val="hybridMultilevel"/>
    <w:tmpl w:val="B81A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A4352"/>
    <w:multiLevelType w:val="hybridMultilevel"/>
    <w:tmpl w:val="CDA23B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BA3576"/>
    <w:multiLevelType w:val="hybridMultilevel"/>
    <w:tmpl w:val="610EF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67543D"/>
    <w:multiLevelType w:val="hybridMultilevel"/>
    <w:tmpl w:val="5AE4581C"/>
    <w:lvl w:ilvl="0" w:tplc="BB5C6B3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763"/>
    <w:multiLevelType w:val="hybridMultilevel"/>
    <w:tmpl w:val="941207E2"/>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281311">
    <w:abstractNumId w:val="10"/>
  </w:num>
  <w:num w:numId="2" w16cid:durableId="714431743">
    <w:abstractNumId w:val="0"/>
  </w:num>
  <w:num w:numId="3" w16cid:durableId="1487892478">
    <w:abstractNumId w:val="10"/>
  </w:num>
  <w:num w:numId="4" w16cid:durableId="815300057">
    <w:abstractNumId w:val="6"/>
  </w:num>
  <w:num w:numId="5" w16cid:durableId="1971470520">
    <w:abstractNumId w:val="7"/>
  </w:num>
  <w:num w:numId="6" w16cid:durableId="1221089926">
    <w:abstractNumId w:val="15"/>
  </w:num>
  <w:num w:numId="7" w16cid:durableId="1657303021">
    <w:abstractNumId w:val="17"/>
  </w:num>
  <w:num w:numId="8" w16cid:durableId="625165021">
    <w:abstractNumId w:val="16"/>
  </w:num>
  <w:num w:numId="9" w16cid:durableId="308902139">
    <w:abstractNumId w:val="12"/>
  </w:num>
  <w:num w:numId="10" w16cid:durableId="1109853955">
    <w:abstractNumId w:val="3"/>
  </w:num>
  <w:num w:numId="11" w16cid:durableId="709646365">
    <w:abstractNumId w:val="2"/>
  </w:num>
  <w:num w:numId="12" w16cid:durableId="1571505369">
    <w:abstractNumId w:val="4"/>
  </w:num>
  <w:num w:numId="13" w16cid:durableId="2095659683">
    <w:abstractNumId w:val="13"/>
  </w:num>
  <w:num w:numId="14" w16cid:durableId="1713918892">
    <w:abstractNumId w:val="14"/>
  </w:num>
  <w:num w:numId="15" w16cid:durableId="1590112833">
    <w:abstractNumId w:val="5"/>
  </w:num>
  <w:num w:numId="16" w16cid:durableId="1243446240">
    <w:abstractNumId w:val="1"/>
  </w:num>
  <w:num w:numId="17" w16cid:durableId="2096398019">
    <w:abstractNumId w:val="11"/>
  </w:num>
  <w:num w:numId="18" w16cid:durableId="1024139764">
    <w:abstractNumId w:val="8"/>
  </w:num>
  <w:num w:numId="19" w16cid:durableId="13764705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B5C"/>
    <w:rsid w:val="00002F74"/>
    <w:rsid w:val="00003023"/>
    <w:rsid w:val="00003911"/>
    <w:rsid w:val="00003CCC"/>
    <w:rsid w:val="000041EC"/>
    <w:rsid w:val="000042FD"/>
    <w:rsid w:val="00004354"/>
    <w:rsid w:val="0000464C"/>
    <w:rsid w:val="00004D52"/>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4593"/>
    <w:rsid w:val="00015261"/>
    <w:rsid w:val="00015DD6"/>
    <w:rsid w:val="000161E8"/>
    <w:rsid w:val="0001696E"/>
    <w:rsid w:val="00016BA1"/>
    <w:rsid w:val="00017126"/>
    <w:rsid w:val="0002020E"/>
    <w:rsid w:val="00020472"/>
    <w:rsid w:val="000206F5"/>
    <w:rsid w:val="00020852"/>
    <w:rsid w:val="00020A21"/>
    <w:rsid w:val="0002124A"/>
    <w:rsid w:val="000212A3"/>
    <w:rsid w:val="00021CBC"/>
    <w:rsid w:val="00021ECA"/>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5168"/>
    <w:rsid w:val="0003698B"/>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8D3"/>
    <w:rsid w:val="00046ED7"/>
    <w:rsid w:val="00046FAE"/>
    <w:rsid w:val="00047561"/>
    <w:rsid w:val="00047AB6"/>
    <w:rsid w:val="000501AD"/>
    <w:rsid w:val="0005054F"/>
    <w:rsid w:val="0005076B"/>
    <w:rsid w:val="000507BE"/>
    <w:rsid w:val="000517BC"/>
    <w:rsid w:val="00051998"/>
    <w:rsid w:val="00051E72"/>
    <w:rsid w:val="00052228"/>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AE1"/>
    <w:rsid w:val="00056D2D"/>
    <w:rsid w:val="00056EA0"/>
    <w:rsid w:val="00056FAC"/>
    <w:rsid w:val="00057C44"/>
    <w:rsid w:val="00057E20"/>
    <w:rsid w:val="00057F46"/>
    <w:rsid w:val="00060852"/>
    <w:rsid w:val="00060A1A"/>
    <w:rsid w:val="00061557"/>
    <w:rsid w:val="0006178F"/>
    <w:rsid w:val="00061F2A"/>
    <w:rsid w:val="00061F34"/>
    <w:rsid w:val="00061FF7"/>
    <w:rsid w:val="000625B1"/>
    <w:rsid w:val="000625D2"/>
    <w:rsid w:val="00062894"/>
    <w:rsid w:val="000634DA"/>
    <w:rsid w:val="00063775"/>
    <w:rsid w:val="0006402A"/>
    <w:rsid w:val="000640AD"/>
    <w:rsid w:val="00064603"/>
    <w:rsid w:val="00064D51"/>
    <w:rsid w:val="00064E39"/>
    <w:rsid w:val="00066892"/>
    <w:rsid w:val="00070153"/>
    <w:rsid w:val="0007068F"/>
    <w:rsid w:val="000708CD"/>
    <w:rsid w:val="00070E9E"/>
    <w:rsid w:val="0007121E"/>
    <w:rsid w:val="00071434"/>
    <w:rsid w:val="0007143E"/>
    <w:rsid w:val="00071858"/>
    <w:rsid w:val="00071B68"/>
    <w:rsid w:val="00071E33"/>
    <w:rsid w:val="000722C1"/>
    <w:rsid w:val="000726A9"/>
    <w:rsid w:val="00073D5F"/>
    <w:rsid w:val="00074352"/>
    <w:rsid w:val="00074F64"/>
    <w:rsid w:val="00077A4E"/>
    <w:rsid w:val="00077CD9"/>
    <w:rsid w:val="00080178"/>
    <w:rsid w:val="000806AE"/>
    <w:rsid w:val="000807C9"/>
    <w:rsid w:val="00080E33"/>
    <w:rsid w:val="00081036"/>
    <w:rsid w:val="000818A4"/>
    <w:rsid w:val="00081BDC"/>
    <w:rsid w:val="000820A9"/>
    <w:rsid w:val="000823E7"/>
    <w:rsid w:val="000826C4"/>
    <w:rsid w:val="000830E7"/>
    <w:rsid w:val="000833DB"/>
    <w:rsid w:val="00083652"/>
    <w:rsid w:val="0008409A"/>
    <w:rsid w:val="0008422A"/>
    <w:rsid w:val="000844D5"/>
    <w:rsid w:val="00084A47"/>
    <w:rsid w:val="000855D0"/>
    <w:rsid w:val="00085D2F"/>
    <w:rsid w:val="00087052"/>
    <w:rsid w:val="000872BC"/>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672"/>
    <w:rsid w:val="000A5C88"/>
    <w:rsid w:val="000A6770"/>
    <w:rsid w:val="000A7373"/>
    <w:rsid w:val="000A751C"/>
    <w:rsid w:val="000A7FD4"/>
    <w:rsid w:val="000B04F4"/>
    <w:rsid w:val="000B096A"/>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C7F4E"/>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6ED8"/>
    <w:rsid w:val="000D7098"/>
    <w:rsid w:val="000D7119"/>
    <w:rsid w:val="000D71FC"/>
    <w:rsid w:val="000D75DF"/>
    <w:rsid w:val="000E02AF"/>
    <w:rsid w:val="000E0B18"/>
    <w:rsid w:val="000E1603"/>
    <w:rsid w:val="000E1681"/>
    <w:rsid w:val="000E196C"/>
    <w:rsid w:val="000E201F"/>
    <w:rsid w:val="000E2416"/>
    <w:rsid w:val="000E367D"/>
    <w:rsid w:val="000E3723"/>
    <w:rsid w:val="000E391C"/>
    <w:rsid w:val="000E3CF2"/>
    <w:rsid w:val="000E4353"/>
    <w:rsid w:val="000E4838"/>
    <w:rsid w:val="000E5DD0"/>
    <w:rsid w:val="000E606D"/>
    <w:rsid w:val="000E62F8"/>
    <w:rsid w:val="000E6319"/>
    <w:rsid w:val="000E65F2"/>
    <w:rsid w:val="000E6871"/>
    <w:rsid w:val="000E7A63"/>
    <w:rsid w:val="000E7AC9"/>
    <w:rsid w:val="000F1064"/>
    <w:rsid w:val="000F142A"/>
    <w:rsid w:val="000F18A3"/>
    <w:rsid w:val="000F1E5C"/>
    <w:rsid w:val="000F1E98"/>
    <w:rsid w:val="000F2052"/>
    <w:rsid w:val="000F21E3"/>
    <w:rsid w:val="000F29B9"/>
    <w:rsid w:val="000F2E2F"/>
    <w:rsid w:val="000F3096"/>
    <w:rsid w:val="000F39EC"/>
    <w:rsid w:val="000F4352"/>
    <w:rsid w:val="000F4677"/>
    <w:rsid w:val="000F4F3D"/>
    <w:rsid w:val="000F5083"/>
    <w:rsid w:val="000F5640"/>
    <w:rsid w:val="000F5AF4"/>
    <w:rsid w:val="000F6440"/>
    <w:rsid w:val="000F6E69"/>
    <w:rsid w:val="000F6E6E"/>
    <w:rsid w:val="000F7196"/>
    <w:rsid w:val="000F72D6"/>
    <w:rsid w:val="000F786F"/>
    <w:rsid w:val="001000A6"/>
    <w:rsid w:val="00100594"/>
    <w:rsid w:val="00100E0A"/>
    <w:rsid w:val="0010109E"/>
    <w:rsid w:val="001010E8"/>
    <w:rsid w:val="00101680"/>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6FF0"/>
    <w:rsid w:val="0010736D"/>
    <w:rsid w:val="00107531"/>
    <w:rsid w:val="0011068F"/>
    <w:rsid w:val="00111384"/>
    <w:rsid w:val="001114B4"/>
    <w:rsid w:val="00112A78"/>
    <w:rsid w:val="00112E0E"/>
    <w:rsid w:val="00113242"/>
    <w:rsid w:val="00113460"/>
    <w:rsid w:val="0011368D"/>
    <w:rsid w:val="00114C01"/>
    <w:rsid w:val="00115069"/>
    <w:rsid w:val="00115AAB"/>
    <w:rsid w:val="001165C0"/>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337"/>
    <w:rsid w:val="00130545"/>
    <w:rsid w:val="0013077D"/>
    <w:rsid w:val="00130EE3"/>
    <w:rsid w:val="00132F94"/>
    <w:rsid w:val="00133122"/>
    <w:rsid w:val="00133486"/>
    <w:rsid w:val="00133661"/>
    <w:rsid w:val="0013409E"/>
    <w:rsid w:val="00134947"/>
    <w:rsid w:val="001359EE"/>
    <w:rsid w:val="00135C82"/>
    <w:rsid w:val="00135F9E"/>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5AE"/>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BE3"/>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54F"/>
    <w:rsid w:val="00173882"/>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5AC"/>
    <w:rsid w:val="00191605"/>
    <w:rsid w:val="00191C06"/>
    <w:rsid w:val="00191EF9"/>
    <w:rsid w:val="00192036"/>
    <w:rsid w:val="001922B1"/>
    <w:rsid w:val="001923B5"/>
    <w:rsid w:val="00193C1F"/>
    <w:rsid w:val="001952BE"/>
    <w:rsid w:val="00195597"/>
    <w:rsid w:val="00195CE0"/>
    <w:rsid w:val="00196069"/>
    <w:rsid w:val="001966E9"/>
    <w:rsid w:val="00197218"/>
    <w:rsid w:val="001972E9"/>
    <w:rsid w:val="00197C30"/>
    <w:rsid w:val="001A0D9E"/>
    <w:rsid w:val="001A192A"/>
    <w:rsid w:val="001A227D"/>
    <w:rsid w:val="001A249D"/>
    <w:rsid w:val="001A2634"/>
    <w:rsid w:val="001A28BC"/>
    <w:rsid w:val="001A3753"/>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014"/>
    <w:rsid w:val="001B2221"/>
    <w:rsid w:val="001B23EE"/>
    <w:rsid w:val="001B24C9"/>
    <w:rsid w:val="001B24D4"/>
    <w:rsid w:val="001B2917"/>
    <w:rsid w:val="001B2C61"/>
    <w:rsid w:val="001B4152"/>
    <w:rsid w:val="001B45C9"/>
    <w:rsid w:val="001B50C0"/>
    <w:rsid w:val="001B510C"/>
    <w:rsid w:val="001B567B"/>
    <w:rsid w:val="001B60D7"/>
    <w:rsid w:val="001B638D"/>
    <w:rsid w:val="001B6865"/>
    <w:rsid w:val="001B6F1F"/>
    <w:rsid w:val="001B70EB"/>
    <w:rsid w:val="001B7285"/>
    <w:rsid w:val="001B779B"/>
    <w:rsid w:val="001C0A77"/>
    <w:rsid w:val="001C0B90"/>
    <w:rsid w:val="001C0FB5"/>
    <w:rsid w:val="001C11BD"/>
    <w:rsid w:val="001C22A8"/>
    <w:rsid w:val="001C2756"/>
    <w:rsid w:val="001C31C4"/>
    <w:rsid w:val="001C3A79"/>
    <w:rsid w:val="001C4524"/>
    <w:rsid w:val="001C56B8"/>
    <w:rsid w:val="001C63FA"/>
    <w:rsid w:val="001C664A"/>
    <w:rsid w:val="001C6C56"/>
    <w:rsid w:val="001C757F"/>
    <w:rsid w:val="001C7944"/>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5FB2"/>
    <w:rsid w:val="001E6033"/>
    <w:rsid w:val="001E633E"/>
    <w:rsid w:val="001E63BB"/>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FBA"/>
    <w:rsid w:val="002056D0"/>
    <w:rsid w:val="00205DF3"/>
    <w:rsid w:val="00205F4E"/>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47"/>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93E"/>
    <w:rsid w:val="00222BD6"/>
    <w:rsid w:val="00223EFF"/>
    <w:rsid w:val="0022491C"/>
    <w:rsid w:val="00224B6E"/>
    <w:rsid w:val="00224CB9"/>
    <w:rsid w:val="00224F28"/>
    <w:rsid w:val="00225370"/>
    <w:rsid w:val="00225485"/>
    <w:rsid w:val="00225BAB"/>
    <w:rsid w:val="00226314"/>
    <w:rsid w:val="00226A2C"/>
    <w:rsid w:val="002270ED"/>
    <w:rsid w:val="00227660"/>
    <w:rsid w:val="00227C11"/>
    <w:rsid w:val="00227DF0"/>
    <w:rsid w:val="0023076F"/>
    <w:rsid w:val="00230E95"/>
    <w:rsid w:val="002310E1"/>
    <w:rsid w:val="002314C4"/>
    <w:rsid w:val="00231BA7"/>
    <w:rsid w:val="00231F01"/>
    <w:rsid w:val="00232682"/>
    <w:rsid w:val="00232BFC"/>
    <w:rsid w:val="00232F7E"/>
    <w:rsid w:val="002331F5"/>
    <w:rsid w:val="002334DA"/>
    <w:rsid w:val="00233D94"/>
    <w:rsid w:val="002354F2"/>
    <w:rsid w:val="00235580"/>
    <w:rsid w:val="00235BCC"/>
    <w:rsid w:val="00235F12"/>
    <w:rsid w:val="00235F7D"/>
    <w:rsid w:val="00236186"/>
    <w:rsid w:val="00236370"/>
    <w:rsid w:val="002363B9"/>
    <w:rsid w:val="00236750"/>
    <w:rsid w:val="00237207"/>
    <w:rsid w:val="00237C2B"/>
    <w:rsid w:val="00237FD8"/>
    <w:rsid w:val="00240075"/>
    <w:rsid w:val="002402B5"/>
    <w:rsid w:val="00240E18"/>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669"/>
    <w:rsid w:val="002528D0"/>
    <w:rsid w:val="00252BFD"/>
    <w:rsid w:val="0025372B"/>
    <w:rsid w:val="00253FEF"/>
    <w:rsid w:val="002546EE"/>
    <w:rsid w:val="00254C5B"/>
    <w:rsid w:val="00254C64"/>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22FE"/>
    <w:rsid w:val="0027236B"/>
    <w:rsid w:val="002732CB"/>
    <w:rsid w:val="00273AEF"/>
    <w:rsid w:val="002759B1"/>
    <w:rsid w:val="00275BDE"/>
    <w:rsid w:val="002777B3"/>
    <w:rsid w:val="00277EB2"/>
    <w:rsid w:val="00280086"/>
    <w:rsid w:val="002807C2"/>
    <w:rsid w:val="00281090"/>
    <w:rsid w:val="0028114A"/>
    <w:rsid w:val="0028176A"/>
    <w:rsid w:val="0028182A"/>
    <w:rsid w:val="00281C20"/>
    <w:rsid w:val="00281DCB"/>
    <w:rsid w:val="0028253E"/>
    <w:rsid w:val="00282AA1"/>
    <w:rsid w:val="00282ADF"/>
    <w:rsid w:val="00282B20"/>
    <w:rsid w:val="00283F71"/>
    <w:rsid w:val="00284954"/>
    <w:rsid w:val="00284C5E"/>
    <w:rsid w:val="0028514C"/>
    <w:rsid w:val="00285760"/>
    <w:rsid w:val="002857F3"/>
    <w:rsid w:val="00286533"/>
    <w:rsid w:val="00286724"/>
    <w:rsid w:val="00286A8E"/>
    <w:rsid w:val="00287014"/>
    <w:rsid w:val="0028702B"/>
    <w:rsid w:val="002876CA"/>
    <w:rsid w:val="00287E90"/>
    <w:rsid w:val="00287F81"/>
    <w:rsid w:val="002906A5"/>
    <w:rsid w:val="00290DCC"/>
    <w:rsid w:val="002916D7"/>
    <w:rsid w:val="0029174D"/>
    <w:rsid w:val="002917AA"/>
    <w:rsid w:val="002918F0"/>
    <w:rsid w:val="00291C53"/>
    <w:rsid w:val="002939F2"/>
    <w:rsid w:val="00293BB5"/>
    <w:rsid w:val="00293FFE"/>
    <w:rsid w:val="002941C6"/>
    <w:rsid w:val="002941CD"/>
    <w:rsid w:val="00294204"/>
    <w:rsid w:val="0029483C"/>
    <w:rsid w:val="00294A0D"/>
    <w:rsid w:val="00295588"/>
    <w:rsid w:val="00295B5E"/>
    <w:rsid w:val="00296BCE"/>
    <w:rsid w:val="00296BE8"/>
    <w:rsid w:val="00296E38"/>
    <w:rsid w:val="002972BF"/>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93F"/>
    <w:rsid w:val="002B0B73"/>
    <w:rsid w:val="002B1791"/>
    <w:rsid w:val="002B1A40"/>
    <w:rsid w:val="002B225A"/>
    <w:rsid w:val="002B23BD"/>
    <w:rsid w:val="002B3039"/>
    <w:rsid w:val="002B36C6"/>
    <w:rsid w:val="002B3DF2"/>
    <w:rsid w:val="002B436C"/>
    <w:rsid w:val="002B45AB"/>
    <w:rsid w:val="002B49D4"/>
    <w:rsid w:val="002B5272"/>
    <w:rsid w:val="002B557B"/>
    <w:rsid w:val="002B5973"/>
    <w:rsid w:val="002B5F51"/>
    <w:rsid w:val="002B6226"/>
    <w:rsid w:val="002B6B77"/>
    <w:rsid w:val="002B6E64"/>
    <w:rsid w:val="002B7623"/>
    <w:rsid w:val="002C0130"/>
    <w:rsid w:val="002C1455"/>
    <w:rsid w:val="002C17AB"/>
    <w:rsid w:val="002C1A59"/>
    <w:rsid w:val="002C1FEE"/>
    <w:rsid w:val="002C2060"/>
    <w:rsid w:val="002C20ED"/>
    <w:rsid w:val="002C27DC"/>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8EE"/>
    <w:rsid w:val="002D2D68"/>
    <w:rsid w:val="002D32A9"/>
    <w:rsid w:val="002D3D29"/>
    <w:rsid w:val="002D3EA8"/>
    <w:rsid w:val="002D482E"/>
    <w:rsid w:val="002D4C97"/>
    <w:rsid w:val="002D5691"/>
    <w:rsid w:val="002D61E7"/>
    <w:rsid w:val="002D62AD"/>
    <w:rsid w:val="002D74EB"/>
    <w:rsid w:val="002E0035"/>
    <w:rsid w:val="002E02F3"/>
    <w:rsid w:val="002E0473"/>
    <w:rsid w:val="002E064D"/>
    <w:rsid w:val="002E0823"/>
    <w:rsid w:val="002E0B08"/>
    <w:rsid w:val="002E0DA5"/>
    <w:rsid w:val="002E1708"/>
    <w:rsid w:val="002E17AE"/>
    <w:rsid w:val="002E1A43"/>
    <w:rsid w:val="002E1F7A"/>
    <w:rsid w:val="002E2037"/>
    <w:rsid w:val="002E22AB"/>
    <w:rsid w:val="002E27E6"/>
    <w:rsid w:val="002E2C35"/>
    <w:rsid w:val="002E2F74"/>
    <w:rsid w:val="002E3544"/>
    <w:rsid w:val="002E3549"/>
    <w:rsid w:val="002E3639"/>
    <w:rsid w:val="002E4058"/>
    <w:rsid w:val="002E41E3"/>
    <w:rsid w:val="002E4FF7"/>
    <w:rsid w:val="002E50BC"/>
    <w:rsid w:val="002E51B4"/>
    <w:rsid w:val="002E65FA"/>
    <w:rsid w:val="002E661E"/>
    <w:rsid w:val="002E6B68"/>
    <w:rsid w:val="002E6F24"/>
    <w:rsid w:val="002E796A"/>
    <w:rsid w:val="002E79D8"/>
    <w:rsid w:val="002E7C0E"/>
    <w:rsid w:val="002E7C4E"/>
    <w:rsid w:val="002E7CBB"/>
    <w:rsid w:val="002F0042"/>
    <w:rsid w:val="002F0114"/>
    <w:rsid w:val="002F04AB"/>
    <w:rsid w:val="002F2480"/>
    <w:rsid w:val="002F2830"/>
    <w:rsid w:val="002F289D"/>
    <w:rsid w:val="002F2FAD"/>
    <w:rsid w:val="002F2FE0"/>
    <w:rsid w:val="002F34D2"/>
    <w:rsid w:val="002F34F3"/>
    <w:rsid w:val="002F3BCF"/>
    <w:rsid w:val="002F4468"/>
    <w:rsid w:val="002F462A"/>
    <w:rsid w:val="002F4D89"/>
    <w:rsid w:val="002F55BE"/>
    <w:rsid w:val="002F5728"/>
    <w:rsid w:val="002F58DC"/>
    <w:rsid w:val="002F6269"/>
    <w:rsid w:val="002F63EB"/>
    <w:rsid w:val="002F6641"/>
    <w:rsid w:val="002F6B85"/>
    <w:rsid w:val="002F6BA6"/>
    <w:rsid w:val="002F6F0C"/>
    <w:rsid w:val="002F7031"/>
    <w:rsid w:val="002F725D"/>
    <w:rsid w:val="002F7631"/>
    <w:rsid w:val="002F78AD"/>
    <w:rsid w:val="002F7D6F"/>
    <w:rsid w:val="002F7D96"/>
    <w:rsid w:val="0030018E"/>
    <w:rsid w:val="003006F2"/>
    <w:rsid w:val="003010C4"/>
    <w:rsid w:val="003016BD"/>
    <w:rsid w:val="00301981"/>
    <w:rsid w:val="00301F11"/>
    <w:rsid w:val="00302099"/>
    <w:rsid w:val="003020D2"/>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5604"/>
    <w:rsid w:val="00315BF2"/>
    <w:rsid w:val="0031605F"/>
    <w:rsid w:val="003161B3"/>
    <w:rsid w:val="00316FD6"/>
    <w:rsid w:val="0031704F"/>
    <w:rsid w:val="00317865"/>
    <w:rsid w:val="0032081B"/>
    <w:rsid w:val="00320A22"/>
    <w:rsid w:val="00322958"/>
    <w:rsid w:val="0032352A"/>
    <w:rsid w:val="0032353C"/>
    <w:rsid w:val="00323570"/>
    <w:rsid w:val="003238A5"/>
    <w:rsid w:val="0032397D"/>
    <w:rsid w:val="00323F93"/>
    <w:rsid w:val="00323FB9"/>
    <w:rsid w:val="00324DC3"/>
    <w:rsid w:val="00326DF7"/>
    <w:rsid w:val="0032727C"/>
    <w:rsid w:val="00327DB1"/>
    <w:rsid w:val="00327EF1"/>
    <w:rsid w:val="00327FAA"/>
    <w:rsid w:val="00330F4C"/>
    <w:rsid w:val="00331D7D"/>
    <w:rsid w:val="00331D83"/>
    <w:rsid w:val="003323F2"/>
    <w:rsid w:val="00333598"/>
    <w:rsid w:val="00333F3A"/>
    <w:rsid w:val="003345C4"/>
    <w:rsid w:val="0033580E"/>
    <w:rsid w:val="00335C2B"/>
    <w:rsid w:val="00336371"/>
    <w:rsid w:val="00337A7A"/>
    <w:rsid w:val="00340CF7"/>
    <w:rsid w:val="003416AF"/>
    <w:rsid w:val="00342097"/>
    <w:rsid w:val="00342877"/>
    <w:rsid w:val="00342A96"/>
    <w:rsid w:val="0034345B"/>
    <w:rsid w:val="00344392"/>
    <w:rsid w:val="00344D77"/>
    <w:rsid w:val="00345359"/>
    <w:rsid w:val="00345752"/>
    <w:rsid w:val="00345CE5"/>
    <w:rsid w:val="00345EA0"/>
    <w:rsid w:val="00346CBB"/>
    <w:rsid w:val="00347F9D"/>
    <w:rsid w:val="00350414"/>
    <w:rsid w:val="003512DF"/>
    <w:rsid w:val="003521B3"/>
    <w:rsid w:val="00352C48"/>
    <w:rsid w:val="00352D44"/>
    <w:rsid w:val="003535EC"/>
    <w:rsid w:val="00353BF3"/>
    <w:rsid w:val="003542DD"/>
    <w:rsid w:val="00354733"/>
    <w:rsid w:val="00355FA1"/>
    <w:rsid w:val="00356BD5"/>
    <w:rsid w:val="00357713"/>
    <w:rsid w:val="00357B82"/>
    <w:rsid w:val="00357B86"/>
    <w:rsid w:val="003602F5"/>
    <w:rsid w:val="003605DE"/>
    <w:rsid w:val="0036111B"/>
    <w:rsid w:val="0036132B"/>
    <w:rsid w:val="00361A16"/>
    <w:rsid w:val="00361DB4"/>
    <w:rsid w:val="00361EA7"/>
    <w:rsid w:val="003621D8"/>
    <w:rsid w:val="00362526"/>
    <w:rsid w:val="0036260A"/>
    <w:rsid w:val="00362685"/>
    <w:rsid w:val="0036270F"/>
    <w:rsid w:val="00362D25"/>
    <w:rsid w:val="0036365D"/>
    <w:rsid w:val="00364EF9"/>
    <w:rsid w:val="00365175"/>
    <w:rsid w:val="00365729"/>
    <w:rsid w:val="00365AC6"/>
    <w:rsid w:val="00365B39"/>
    <w:rsid w:val="00366261"/>
    <w:rsid w:val="003671CB"/>
    <w:rsid w:val="00367570"/>
    <w:rsid w:val="00367EA6"/>
    <w:rsid w:val="0037061F"/>
    <w:rsid w:val="0037072E"/>
    <w:rsid w:val="003707DD"/>
    <w:rsid w:val="003710A0"/>
    <w:rsid w:val="00371709"/>
    <w:rsid w:val="003719FB"/>
    <w:rsid w:val="00371FCC"/>
    <w:rsid w:val="003721EF"/>
    <w:rsid w:val="003727B5"/>
    <w:rsid w:val="00373234"/>
    <w:rsid w:val="0037346B"/>
    <w:rsid w:val="003735D7"/>
    <w:rsid w:val="00373EB4"/>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3088"/>
    <w:rsid w:val="003930B1"/>
    <w:rsid w:val="00393DD2"/>
    <w:rsid w:val="00393EFF"/>
    <w:rsid w:val="003947E1"/>
    <w:rsid w:val="003949B9"/>
    <w:rsid w:val="00395B64"/>
    <w:rsid w:val="00396539"/>
    <w:rsid w:val="003971C8"/>
    <w:rsid w:val="00397A37"/>
    <w:rsid w:val="003A008F"/>
    <w:rsid w:val="003A00D2"/>
    <w:rsid w:val="003A0D85"/>
    <w:rsid w:val="003A1232"/>
    <w:rsid w:val="003A1728"/>
    <w:rsid w:val="003A1DF4"/>
    <w:rsid w:val="003A1EAD"/>
    <w:rsid w:val="003A213C"/>
    <w:rsid w:val="003A2C01"/>
    <w:rsid w:val="003A3524"/>
    <w:rsid w:val="003A4175"/>
    <w:rsid w:val="003A46DC"/>
    <w:rsid w:val="003A6FCF"/>
    <w:rsid w:val="003A70DE"/>
    <w:rsid w:val="003A7398"/>
    <w:rsid w:val="003A7A77"/>
    <w:rsid w:val="003A7B6C"/>
    <w:rsid w:val="003B03F4"/>
    <w:rsid w:val="003B06C4"/>
    <w:rsid w:val="003B0910"/>
    <w:rsid w:val="003B0BCC"/>
    <w:rsid w:val="003B1313"/>
    <w:rsid w:val="003B146D"/>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B7F7A"/>
    <w:rsid w:val="003C0028"/>
    <w:rsid w:val="003C039A"/>
    <w:rsid w:val="003C08C3"/>
    <w:rsid w:val="003C0C85"/>
    <w:rsid w:val="003C1402"/>
    <w:rsid w:val="003C155D"/>
    <w:rsid w:val="003C15FA"/>
    <w:rsid w:val="003C183E"/>
    <w:rsid w:val="003C1E2B"/>
    <w:rsid w:val="003C21CF"/>
    <w:rsid w:val="003C22AB"/>
    <w:rsid w:val="003C31D5"/>
    <w:rsid w:val="003C3A62"/>
    <w:rsid w:val="003C460D"/>
    <w:rsid w:val="003C5370"/>
    <w:rsid w:val="003C53ED"/>
    <w:rsid w:val="003C5401"/>
    <w:rsid w:val="003C577A"/>
    <w:rsid w:val="003C61A8"/>
    <w:rsid w:val="003C6376"/>
    <w:rsid w:val="003C6749"/>
    <w:rsid w:val="003C7191"/>
    <w:rsid w:val="003C7600"/>
    <w:rsid w:val="003C79E5"/>
    <w:rsid w:val="003C79FD"/>
    <w:rsid w:val="003D08D5"/>
    <w:rsid w:val="003D0CF3"/>
    <w:rsid w:val="003D17E5"/>
    <w:rsid w:val="003D1CFA"/>
    <w:rsid w:val="003D25B1"/>
    <w:rsid w:val="003D2E73"/>
    <w:rsid w:val="003D2F73"/>
    <w:rsid w:val="003D336C"/>
    <w:rsid w:val="003D3430"/>
    <w:rsid w:val="003D3669"/>
    <w:rsid w:val="003D367D"/>
    <w:rsid w:val="003D3A50"/>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4BFD"/>
    <w:rsid w:val="003E560C"/>
    <w:rsid w:val="003E5729"/>
    <w:rsid w:val="003E5D79"/>
    <w:rsid w:val="003E6491"/>
    <w:rsid w:val="003E65C6"/>
    <w:rsid w:val="003E6803"/>
    <w:rsid w:val="003E7146"/>
    <w:rsid w:val="003F0174"/>
    <w:rsid w:val="003F02EA"/>
    <w:rsid w:val="003F0CE5"/>
    <w:rsid w:val="003F1188"/>
    <w:rsid w:val="003F194E"/>
    <w:rsid w:val="003F2041"/>
    <w:rsid w:val="003F20CF"/>
    <w:rsid w:val="003F21FA"/>
    <w:rsid w:val="003F283C"/>
    <w:rsid w:val="003F6D19"/>
    <w:rsid w:val="003F7C1B"/>
    <w:rsid w:val="00401231"/>
    <w:rsid w:val="00401484"/>
    <w:rsid w:val="004015DC"/>
    <w:rsid w:val="00401B63"/>
    <w:rsid w:val="00402516"/>
    <w:rsid w:val="00403DD4"/>
    <w:rsid w:val="00403F3D"/>
    <w:rsid w:val="004042E2"/>
    <w:rsid w:val="0040440F"/>
    <w:rsid w:val="004047BA"/>
    <w:rsid w:val="004054C1"/>
    <w:rsid w:val="0040555B"/>
    <w:rsid w:val="0040607E"/>
    <w:rsid w:val="004061D8"/>
    <w:rsid w:val="00406A1B"/>
    <w:rsid w:val="00406A28"/>
    <w:rsid w:val="00407440"/>
    <w:rsid w:val="00407489"/>
    <w:rsid w:val="00407498"/>
    <w:rsid w:val="00407B12"/>
    <w:rsid w:val="00410707"/>
    <w:rsid w:val="00410C86"/>
    <w:rsid w:val="004112A9"/>
    <w:rsid w:val="00411FB5"/>
    <w:rsid w:val="0041255C"/>
    <w:rsid w:val="004126AF"/>
    <w:rsid w:val="0041315A"/>
    <w:rsid w:val="0041332A"/>
    <w:rsid w:val="004138F7"/>
    <w:rsid w:val="00414092"/>
    <w:rsid w:val="00415481"/>
    <w:rsid w:val="00415AE6"/>
    <w:rsid w:val="004165ED"/>
    <w:rsid w:val="004169EE"/>
    <w:rsid w:val="004171C2"/>
    <w:rsid w:val="00417997"/>
    <w:rsid w:val="00417CAB"/>
    <w:rsid w:val="00420214"/>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B61"/>
    <w:rsid w:val="004346F3"/>
    <w:rsid w:val="0043557E"/>
    <w:rsid w:val="00435A62"/>
    <w:rsid w:val="0043741D"/>
    <w:rsid w:val="00437C20"/>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52B"/>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E3"/>
    <w:rsid w:val="0045671E"/>
    <w:rsid w:val="004571B4"/>
    <w:rsid w:val="004579B9"/>
    <w:rsid w:val="00457EB3"/>
    <w:rsid w:val="00460341"/>
    <w:rsid w:val="0046040B"/>
    <w:rsid w:val="0046082E"/>
    <w:rsid w:val="0046102B"/>
    <w:rsid w:val="004614EE"/>
    <w:rsid w:val="00461CCA"/>
    <w:rsid w:val="00461FA2"/>
    <w:rsid w:val="00461FEB"/>
    <w:rsid w:val="004627AD"/>
    <w:rsid w:val="004628A3"/>
    <w:rsid w:val="004629DC"/>
    <w:rsid w:val="00463166"/>
    <w:rsid w:val="00463CCF"/>
    <w:rsid w:val="00463DB9"/>
    <w:rsid w:val="0046400E"/>
    <w:rsid w:val="0046430B"/>
    <w:rsid w:val="0046490A"/>
    <w:rsid w:val="00464A61"/>
    <w:rsid w:val="0046536D"/>
    <w:rsid w:val="004661D1"/>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44A2"/>
    <w:rsid w:val="00474641"/>
    <w:rsid w:val="0047514B"/>
    <w:rsid w:val="004753B5"/>
    <w:rsid w:val="00475651"/>
    <w:rsid w:val="00476215"/>
    <w:rsid w:val="004768A2"/>
    <w:rsid w:val="00476930"/>
    <w:rsid w:val="00476B86"/>
    <w:rsid w:val="00477AE4"/>
    <w:rsid w:val="00477BF3"/>
    <w:rsid w:val="00477F9B"/>
    <w:rsid w:val="004807D0"/>
    <w:rsid w:val="0048147A"/>
    <w:rsid w:val="004828ED"/>
    <w:rsid w:val="00482925"/>
    <w:rsid w:val="00482CCA"/>
    <w:rsid w:val="00482E3B"/>
    <w:rsid w:val="0048377D"/>
    <w:rsid w:val="004838A8"/>
    <w:rsid w:val="00485115"/>
    <w:rsid w:val="004851B5"/>
    <w:rsid w:val="00485E3E"/>
    <w:rsid w:val="00485EF7"/>
    <w:rsid w:val="004865F0"/>
    <w:rsid w:val="00486B75"/>
    <w:rsid w:val="00486E83"/>
    <w:rsid w:val="0048777A"/>
    <w:rsid w:val="00487C9D"/>
    <w:rsid w:val="00487F78"/>
    <w:rsid w:val="00490204"/>
    <w:rsid w:val="0049063B"/>
    <w:rsid w:val="0049067C"/>
    <w:rsid w:val="00491174"/>
    <w:rsid w:val="00493070"/>
    <w:rsid w:val="004939E4"/>
    <w:rsid w:val="00493AB0"/>
    <w:rsid w:val="00493D6F"/>
    <w:rsid w:val="00494433"/>
    <w:rsid w:val="00494787"/>
    <w:rsid w:val="00494FA5"/>
    <w:rsid w:val="00495148"/>
    <w:rsid w:val="00495B07"/>
    <w:rsid w:val="0049642A"/>
    <w:rsid w:val="00496471"/>
    <w:rsid w:val="00496571"/>
    <w:rsid w:val="00496973"/>
    <w:rsid w:val="00496E3D"/>
    <w:rsid w:val="00497AD8"/>
    <w:rsid w:val="004A05D6"/>
    <w:rsid w:val="004A0E71"/>
    <w:rsid w:val="004A1FF2"/>
    <w:rsid w:val="004A2961"/>
    <w:rsid w:val="004A2DD8"/>
    <w:rsid w:val="004A3A6D"/>
    <w:rsid w:val="004A3C94"/>
    <w:rsid w:val="004A415A"/>
    <w:rsid w:val="004A4548"/>
    <w:rsid w:val="004A4A6D"/>
    <w:rsid w:val="004A508E"/>
    <w:rsid w:val="004A53CD"/>
    <w:rsid w:val="004A667E"/>
    <w:rsid w:val="004A728A"/>
    <w:rsid w:val="004A758D"/>
    <w:rsid w:val="004B14CD"/>
    <w:rsid w:val="004B31E1"/>
    <w:rsid w:val="004B32FD"/>
    <w:rsid w:val="004B3F7D"/>
    <w:rsid w:val="004B43F2"/>
    <w:rsid w:val="004B44E3"/>
    <w:rsid w:val="004B4C66"/>
    <w:rsid w:val="004B4D0D"/>
    <w:rsid w:val="004B4E28"/>
    <w:rsid w:val="004B57C8"/>
    <w:rsid w:val="004B5D43"/>
    <w:rsid w:val="004B5E88"/>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3F45"/>
    <w:rsid w:val="004D4180"/>
    <w:rsid w:val="004D41F6"/>
    <w:rsid w:val="004D4211"/>
    <w:rsid w:val="004D425C"/>
    <w:rsid w:val="004D4968"/>
    <w:rsid w:val="004D52D0"/>
    <w:rsid w:val="004D57D3"/>
    <w:rsid w:val="004D5869"/>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5A8"/>
    <w:rsid w:val="004E5DB7"/>
    <w:rsid w:val="004E6070"/>
    <w:rsid w:val="004E66AE"/>
    <w:rsid w:val="004E76E7"/>
    <w:rsid w:val="004E77FA"/>
    <w:rsid w:val="004F0114"/>
    <w:rsid w:val="004F03B9"/>
    <w:rsid w:val="004F0F10"/>
    <w:rsid w:val="004F1085"/>
    <w:rsid w:val="004F150F"/>
    <w:rsid w:val="004F2653"/>
    <w:rsid w:val="004F27AC"/>
    <w:rsid w:val="004F2BB2"/>
    <w:rsid w:val="004F2E08"/>
    <w:rsid w:val="004F3073"/>
    <w:rsid w:val="004F317A"/>
    <w:rsid w:val="004F4AF5"/>
    <w:rsid w:val="004F4D46"/>
    <w:rsid w:val="004F52BA"/>
    <w:rsid w:val="004F5532"/>
    <w:rsid w:val="004F65AC"/>
    <w:rsid w:val="004F67FA"/>
    <w:rsid w:val="004F786B"/>
    <w:rsid w:val="004F7E87"/>
    <w:rsid w:val="00500729"/>
    <w:rsid w:val="005022F7"/>
    <w:rsid w:val="005025D1"/>
    <w:rsid w:val="0050278D"/>
    <w:rsid w:val="00503BFC"/>
    <w:rsid w:val="00503C65"/>
    <w:rsid w:val="00503FFB"/>
    <w:rsid w:val="005045C5"/>
    <w:rsid w:val="00504CFB"/>
    <w:rsid w:val="005051F8"/>
    <w:rsid w:val="00505488"/>
    <w:rsid w:val="00506167"/>
    <w:rsid w:val="00506256"/>
    <w:rsid w:val="00506894"/>
    <w:rsid w:val="005073DA"/>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1F9C"/>
    <w:rsid w:val="00522610"/>
    <w:rsid w:val="00522869"/>
    <w:rsid w:val="005244D7"/>
    <w:rsid w:val="005254A5"/>
    <w:rsid w:val="00525E48"/>
    <w:rsid w:val="00525E82"/>
    <w:rsid w:val="00525FF0"/>
    <w:rsid w:val="005262A3"/>
    <w:rsid w:val="005262E4"/>
    <w:rsid w:val="00526712"/>
    <w:rsid w:val="00527785"/>
    <w:rsid w:val="00527D26"/>
    <w:rsid w:val="00530B13"/>
    <w:rsid w:val="00530B94"/>
    <w:rsid w:val="00530C3C"/>
    <w:rsid w:val="00530F87"/>
    <w:rsid w:val="005316A3"/>
    <w:rsid w:val="00531C35"/>
    <w:rsid w:val="0053274E"/>
    <w:rsid w:val="0053275B"/>
    <w:rsid w:val="00533A77"/>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F10"/>
    <w:rsid w:val="005571BF"/>
    <w:rsid w:val="005614B2"/>
    <w:rsid w:val="00561EF3"/>
    <w:rsid w:val="005621B0"/>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616"/>
    <w:rsid w:val="00574627"/>
    <w:rsid w:val="0057521E"/>
    <w:rsid w:val="005755EA"/>
    <w:rsid w:val="0057561C"/>
    <w:rsid w:val="005760C7"/>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5FC1"/>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23"/>
    <w:rsid w:val="0059358D"/>
    <w:rsid w:val="0059448C"/>
    <w:rsid w:val="00595EE6"/>
    <w:rsid w:val="005960C2"/>
    <w:rsid w:val="005964E7"/>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06C"/>
    <w:rsid w:val="005B5431"/>
    <w:rsid w:val="005B57F9"/>
    <w:rsid w:val="005B6091"/>
    <w:rsid w:val="005B644C"/>
    <w:rsid w:val="005B6641"/>
    <w:rsid w:val="005B6E79"/>
    <w:rsid w:val="005B7025"/>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C7E8D"/>
    <w:rsid w:val="005D0B20"/>
    <w:rsid w:val="005D0DB4"/>
    <w:rsid w:val="005D0E48"/>
    <w:rsid w:val="005D10A7"/>
    <w:rsid w:val="005D167C"/>
    <w:rsid w:val="005D187F"/>
    <w:rsid w:val="005D1950"/>
    <w:rsid w:val="005D19E0"/>
    <w:rsid w:val="005D2522"/>
    <w:rsid w:val="005D3FB6"/>
    <w:rsid w:val="005D42A6"/>
    <w:rsid w:val="005D48EB"/>
    <w:rsid w:val="005D4A9E"/>
    <w:rsid w:val="005D5A19"/>
    <w:rsid w:val="005D5CE2"/>
    <w:rsid w:val="005D600F"/>
    <w:rsid w:val="005D6220"/>
    <w:rsid w:val="005D6EEB"/>
    <w:rsid w:val="005D6FB9"/>
    <w:rsid w:val="005E0A1E"/>
    <w:rsid w:val="005E1C64"/>
    <w:rsid w:val="005E1F8A"/>
    <w:rsid w:val="005E21CD"/>
    <w:rsid w:val="005E2D15"/>
    <w:rsid w:val="005E3D94"/>
    <w:rsid w:val="005E3F13"/>
    <w:rsid w:val="005E47F8"/>
    <w:rsid w:val="005E483F"/>
    <w:rsid w:val="005E494C"/>
    <w:rsid w:val="005E4BA6"/>
    <w:rsid w:val="005E5A55"/>
    <w:rsid w:val="005E7427"/>
    <w:rsid w:val="005E7853"/>
    <w:rsid w:val="005F059B"/>
    <w:rsid w:val="005F0710"/>
    <w:rsid w:val="005F0DA5"/>
    <w:rsid w:val="005F0EA3"/>
    <w:rsid w:val="005F0F59"/>
    <w:rsid w:val="005F1142"/>
    <w:rsid w:val="005F1962"/>
    <w:rsid w:val="005F23F9"/>
    <w:rsid w:val="005F2D35"/>
    <w:rsid w:val="005F2F70"/>
    <w:rsid w:val="005F3391"/>
    <w:rsid w:val="005F3878"/>
    <w:rsid w:val="005F4503"/>
    <w:rsid w:val="005F47FB"/>
    <w:rsid w:val="005F54BE"/>
    <w:rsid w:val="005F5B35"/>
    <w:rsid w:val="005F5DA4"/>
    <w:rsid w:val="005F7391"/>
    <w:rsid w:val="005F7CB4"/>
    <w:rsid w:val="006002B6"/>
    <w:rsid w:val="00600923"/>
    <w:rsid w:val="0060092B"/>
    <w:rsid w:val="00600AA2"/>
    <w:rsid w:val="00600C25"/>
    <w:rsid w:val="006014A6"/>
    <w:rsid w:val="00601AAF"/>
    <w:rsid w:val="00603811"/>
    <w:rsid w:val="00603994"/>
    <w:rsid w:val="00603D8B"/>
    <w:rsid w:val="006044D9"/>
    <w:rsid w:val="006045F6"/>
    <w:rsid w:val="00604663"/>
    <w:rsid w:val="00604AEE"/>
    <w:rsid w:val="00605442"/>
    <w:rsid w:val="00605719"/>
    <w:rsid w:val="006066A2"/>
    <w:rsid w:val="00606C5F"/>
    <w:rsid w:val="00606D10"/>
    <w:rsid w:val="00606F22"/>
    <w:rsid w:val="00607EF4"/>
    <w:rsid w:val="0061034A"/>
    <w:rsid w:val="00610604"/>
    <w:rsid w:val="00611870"/>
    <w:rsid w:val="006126E9"/>
    <w:rsid w:val="00612E48"/>
    <w:rsid w:val="00612EEE"/>
    <w:rsid w:val="00613701"/>
    <w:rsid w:val="0061390C"/>
    <w:rsid w:val="00614821"/>
    <w:rsid w:val="00614BD3"/>
    <w:rsid w:val="00614C63"/>
    <w:rsid w:val="00614D92"/>
    <w:rsid w:val="00614EBB"/>
    <w:rsid w:val="00615B92"/>
    <w:rsid w:val="006162C9"/>
    <w:rsid w:val="006203D8"/>
    <w:rsid w:val="00620AAC"/>
    <w:rsid w:val="00620DD2"/>
    <w:rsid w:val="00620ECF"/>
    <w:rsid w:val="00621A12"/>
    <w:rsid w:val="00621AB1"/>
    <w:rsid w:val="0062328F"/>
    <w:rsid w:val="00623A1C"/>
    <w:rsid w:val="006249A8"/>
    <w:rsid w:val="006252EF"/>
    <w:rsid w:val="00625630"/>
    <w:rsid w:val="006258C9"/>
    <w:rsid w:val="00625BF6"/>
    <w:rsid w:val="00625FB8"/>
    <w:rsid w:val="00626C9E"/>
    <w:rsid w:val="00626D2E"/>
    <w:rsid w:val="00626E5E"/>
    <w:rsid w:val="00627CE0"/>
    <w:rsid w:val="00627CED"/>
    <w:rsid w:val="00630643"/>
    <w:rsid w:val="00631232"/>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1FFE"/>
    <w:rsid w:val="00642037"/>
    <w:rsid w:val="006420F9"/>
    <w:rsid w:val="006429F7"/>
    <w:rsid w:val="00642BE3"/>
    <w:rsid w:val="00644463"/>
    <w:rsid w:val="00644850"/>
    <w:rsid w:val="00644948"/>
    <w:rsid w:val="006453F8"/>
    <w:rsid w:val="00645DA8"/>
    <w:rsid w:val="00646013"/>
    <w:rsid w:val="006463B5"/>
    <w:rsid w:val="00646B2E"/>
    <w:rsid w:val="00646D2A"/>
    <w:rsid w:val="00647242"/>
    <w:rsid w:val="0064745E"/>
    <w:rsid w:val="0064781F"/>
    <w:rsid w:val="00647A8E"/>
    <w:rsid w:val="00650027"/>
    <w:rsid w:val="00650D25"/>
    <w:rsid w:val="00650ED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57012"/>
    <w:rsid w:val="006601C5"/>
    <w:rsid w:val="00660A06"/>
    <w:rsid w:val="00660BDB"/>
    <w:rsid w:val="006619EF"/>
    <w:rsid w:val="006621F2"/>
    <w:rsid w:val="00662683"/>
    <w:rsid w:val="00662975"/>
    <w:rsid w:val="00663197"/>
    <w:rsid w:val="00663999"/>
    <w:rsid w:val="00664A0B"/>
    <w:rsid w:val="00666687"/>
    <w:rsid w:val="00666863"/>
    <w:rsid w:val="006669B0"/>
    <w:rsid w:val="00666A84"/>
    <w:rsid w:val="00666D34"/>
    <w:rsid w:val="00666DA6"/>
    <w:rsid w:val="00667281"/>
    <w:rsid w:val="00667B2B"/>
    <w:rsid w:val="00667BB6"/>
    <w:rsid w:val="00667BBE"/>
    <w:rsid w:val="00667E96"/>
    <w:rsid w:val="00667F32"/>
    <w:rsid w:val="00670BFE"/>
    <w:rsid w:val="00671A1A"/>
    <w:rsid w:val="0067241E"/>
    <w:rsid w:val="00673AB0"/>
    <w:rsid w:val="006740A6"/>
    <w:rsid w:val="006740C7"/>
    <w:rsid w:val="00674B02"/>
    <w:rsid w:val="00674C75"/>
    <w:rsid w:val="00674F03"/>
    <w:rsid w:val="006755DF"/>
    <w:rsid w:val="00675F66"/>
    <w:rsid w:val="006768A7"/>
    <w:rsid w:val="00676B17"/>
    <w:rsid w:val="006776A1"/>
    <w:rsid w:val="006779FB"/>
    <w:rsid w:val="00677FBD"/>
    <w:rsid w:val="00680163"/>
    <w:rsid w:val="0068019F"/>
    <w:rsid w:val="006804FF"/>
    <w:rsid w:val="006811AF"/>
    <w:rsid w:val="006819B8"/>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3942"/>
    <w:rsid w:val="006942A5"/>
    <w:rsid w:val="00694642"/>
    <w:rsid w:val="006947A4"/>
    <w:rsid w:val="00694906"/>
    <w:rsid w:val="00694A03"/>
    <w:rsid w:val="00694C17"/>
    <w:rsid w:val="0069508F"/>
    <w:rsid w:val="006951FB"/>
    <w:rsid w:val="0069572A"/>
    <w:rsid w:val="00696B46"/>
    <w:rsid w:val="00696D31"/>
    <w:rsid w:val="0069702C"/>
    <w:rsid w:val="006978A1"/>
    <w:rsid w:val="006A043F"/>
    <w:rsid w:val="006A11C9"/>
    <w:rsid w:val="006A12A6"/>
    <w:rsid w:val="006A1981"/>
    <w:rsid w:val="006A1C57"/>
    <w:rsid w:val="006A22E5"/>
    <w:rsid w:val="006A24E2"/>
    <w:rsid w:val="006A2867"/>
    <w:rsid w:val="006A3933"/>
    <w:rsid w:val="006A475F"/>
    <w:rsid w:val="006A50A9"/>
    <w:rsid w:val="006A543B"/>
    <w:rsid w:val="006A55C0"/>
    <w:rsid w:val="006A5750"/>
    <w:rsid w:val="006A5C4B"/>
    <w:rsid w:val="006A62F4"/>
    <w:rsid w:val="006A6476"/>
    <w:rsid w:val="006B021C"/>
    <w:rsid w:val="006B16E6"/>
    <w:rsid w:val="006B16ED"/>
    <w:rsid w:val="006B1A87"/>
    <w:rsid w:val="006B1DFD"/>
    <w:rsid w:val="006B1F9B"/>
    <w:rsid w:val="006B2610"/>
    <w:rsid w:val="006B270C"/>
    <w:rsid w:val="006B30E9"/>
    <w:rsid w:val="006B4434"/>
    <w:rsid w:val="006B450F"/>
    <w:rsid w:val="006B4A2B"/>
    <w:rsid w:val="006B4F0D"/>
    <w:rsid w:val="006B5C20"/>
    <w:rsid w:val="006B5D01"/>
    <w:rsid w:val="006B5D0F"/>
    <w:rsid w:val="006B63EA"/>
    <w:rsid w:val="006B6447"/>
    <w:rsid w:val="006B6720"/>
    <w:rsid w:val="006B6DA0"/>
    <w:rsid w:val="006B79A1"/>
    <w:rsid w:val="006C113C"/>
    <w:rsid w:val="006C1D44"/>
    <w:rsid w:val="006C1F95"/>
    <w:rsid w:val="006C1FC0"/>
    <w:rsid w:val="006C22E0"/>
    <w:rsid w:val="006C2C76"/>
    <w:rsid w:val="006C2ED4"/>
    <w:rsid w:val="006C2F13"/>
    <w:rsid w:val="006C32F9"/>
    <w:rsid w:val="006C3D58"/>
    <w:rsid w:val="006C409F"/>
    <w:rsid w:val="006C444A"/>
    <w:rsid w:val="006C51DE"/>
    <w:rsid w:val="006C5F46"/>
    <w:rsid w:val="006C7598"/>
    <w:rsid w:val="006C7753"/>
    <w:rsid w:val="006C7899"/>
    <w:rsid w:val="006D080D"/>
    <w:rsid w:val="006D13A8"/>
    <w:rsid w:val="006D164B"/>
    <w:rsid w:val="006D3480"/>
    <w:rsid w:val="006D3F99"/>
    <w:rsid w:val="006D5A4E"/>
    <w:rsid w:val="006D67A6"/>
    <w:rsid w:val="006D7DDC"/>
    <w:rsid w:val="006D7EEC"/>
    <w:rsid w:val="006E020D"/>
    <w:rsid w:val="006E0383"/>
    <w:rsid w:val="006E09B3"/>
    <w:rsid w:val="006E0EF8"/>
    <w:rsid w:val="006E0F60"/>
    <w:rsid w:val="006E14A6"/>
    <w:rsid w:val="006E173D"/>
    <w:rsid w:val="006E1CA9"/>
    <w:rsid w:val="006E207F"/>
    <w:rsid w:val="006E2610"/>
    <w:rsid w:val="006E301D"/>
    <w:rsid w:val="006E3A31"/>
    <w:rsid w:val="006E3EC3"/>
    <w:rsid w:val="006E461D"/>
    <w:rsid w:val="006E4D73"/>
    <w:rsid w:val="006E50AC"/>
    <w:rsid w:val="006E5A64"/>
    <w:rsid w:val="006E7C56"/>
    <w:rsid w:val="006E7C9D"/>
    <w:rsid w:val="006E7ECC"/>
    <w:rsid w:val="006F0A86"/>
    <w:rsid w:val="006F12A5"/>
    <w:rsid w:val="006F1356"/>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04C"/>
    <w:rsid w:val="0070235F"/>
    <w:rsid w:val="007023CE"/>
    <w:rsid w:val="00703539"/>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760"/>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41E"/>
    <w:rsid w:val="00736F06"/>
    <w:rsid w:val="00737875"/>
    <w:rsid w:val="00740668"/>
    <w:rsid w:val="00740679"/>
    <w:rsid w:val="007410DE"/>
    <w:rsid w:val="00741293"/>
    <w:rsid w:val="007414CE"/>
    <w:rsid w:val="00741538"/>
    <w:rsid w:val="0074154D"/>
    <w:rsid w:val="00741F54"/>
    <w:rsid w:val="007430C3"/>
    <w:rsid w:val="00743CFC"/>
    <w:rsid w:val="00743DB8"/>
    <w:rsid w:val="0074416A"/>
    <w:rsid w:val="00744292"/>
    <w:rsid w:val="00744E13"/>
    <w:rsid w:val="00745406"/>
    <w:rsid w:val="00745FA8"/>
    <w:rsid w:val="007461A9"/>
    <w:rsid w:val="00746264"/>
    <w:rsid w:val="007462E9"/>
    <w:rsid w:val="00746B78"/>
    <w:rsid w:val="007477FF"/>
    <w:rsid w:val="00747BA9"/>
    <w:rsid w:val="0075012A"/>
    <w:rsid w:val="007501A6"/>
    <w:rsid w:val="00750CA2"/>
    <w:rsid w:val="007512CE"/>
    <w:rsid w:val="0075151F"/>
    <w:rsid w:val="007515E7"/>
    <w:rsid w:val="00751AE3"/>
    <w:rsid w:val="00751BA1"/>
    <w:rsid w:val="00751E28"/>
    <w:rsid w:val="007527BA"/>
    <w:rsid w:val="007528AA"/>
    <w:rsid w:val="00752DD7"/>
    <w:rsid w:val="007535BC"/>
    <w:rsid w:val="00753894"/>
    <w:rsid w:val="007538B4"/>
    <w:rsid w:val="00754434"/>
    <w:rsid w:val="007544F8"/>
    <w:rsid w:val="007548F2"/>
    <w:rsid w:val="007549AC"/>
    <w:rsid w:val="007554C1"/>
    <w:rsid w:val="0075562E"/>
    <w:rsid w:val="00756547"/>
    <w:rsid w:val="0075704C"/>
    <w:rsid w:val="007572EC"/>
    <w:rsid w:val="007578CC"/>
    <w:rsid w:val="00761CBE"/>
    <w:rsid w:val="00762B2F"/>
    <w:rsid w:val="0076361A"/>
    <w:rsid w:val="00763699"/>
    <w:rsid w:val="00763707"/>
    <w:rsid w:val="00763C60"/>
    <w:rsid w:val="00763D4E"/>
    <w:rsid w:val="00763DBB"/>
    <w:rsid w:val="007641F6"/>
    <w:rsid w:val="007643F8"/>
    <w:rsid w:val="007645DD"/>
    <w:rsid w:val="007645E0"/>
    <w:rsid w:val="00765478"/>
    <w:rsid w:val="00765654"/>
    <w:rsid w:val="007660B4"/>
    <w:rsid w:val="00766564"/>
    <w:rsid w:val="007668C2"/>
    <w:rsid w:val="00766A48"/>
    <w:rsid w:val="0076748D"/>
    <w:rsid w:val="00770234"/>
    <w:rsid w:val="00770B33"/>
    <w:rsid w:val="00771029"/>
    <w:rsid w:val="00771356"/>
    <w:rsid w:val="007722D6"/>
    <w:rsid w:val="0077261C"/>
    <w:rsid w:val="00772648"/>
    <w:rsid w:val="0077285C"/>
    <w:rsid w:val="0077302A"/>
    <w:rsid w:val="0077407A"/>
    <w:rsid w:val="00774809"/>
    <w:rsid w:val="0077513C"/>
    <w:rsid w:val="00775EB1"/>
    <w:rsid w:val="007767C6"/>
    <w:rsid w:val="00776FBA"/>
    <w:rsid w:val="007770D5"/>
    <w:rsid w:val="00777CCB"/>
    <w:rsid w:val="007804E6"/>
    <w:rsid w:val="00780CF0"/>
    <w:rsid w:val="00782BE0"/>
    <w:rsid w:val="0078359C"/>
    <w:rsid w:val="00783AF5"/>
    <w:rsid w:val="00784007"/>
    <w:rsid w:val="00784471"/>
    <w:rsid w:val="007844AC"/>
    <w:rsid w:val="007851A2"/>
    <w:rsid w:val="0078557F"/>
    <w:rsid w:val="0078597B"/>
    <w:rsid w:val="00785DF0"/>
    <w:rsid w:val="00786572"/>
    <w:rsid w:val="00786E62"/>
    <w:rsid w:val="00787420"/>
    <w:rsid w:val="00787BCC"/>
    <w:rsid w:val="00790555"/>
    <w:rsid w:val="00790B72"/>
    <w:rsid w:val="007919E1"/>
    <w:rsid w:val="00791DFC"/>
    <w:rsid w:val="00792342"/>
    <w:rsid w:val="0079274C"/>
    <w:rsid w:val="00792835"/>
    <w:rsid w:val="0079374A"/>
    <w:rsid w:val="00794D64"/>
    <w:rsid w:val="00795DB0"/>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0FAC"/>
    <w:rsid w:val="007B1505"/>
    <w:rsid w:val="007B1823"/>
    <w:rsid w:val="007B18A5"/>
    <w:rsid w:val="007B195B"/>
    <w:rsid w:val="007B1C62"/>
    <w:rsid w:val="007B1F13"/>
    <w:rsid w:val="007B2493"/>
    <w:rsid w:val="007B259F"/>
    <w:rsid w:val="007B2675"/>
    <w:rsid w:val="007B29B6"/>
    <w:rsid w:val="007B2EC5"/>
    <w:rsid w:val="007B30F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C7C4E"/>
    <w:rsid w:val="007D0728"/>
    <w:rsid w:val="007D0980"/>
    <w:rsid w:val="007D0ADF"/>
    <w:rsid w:val="007D32CD"/>
    <w:rsid w:val="007D3975"/>
    <w:rsid w:val="007D3C89"/>
    <w:rsid w:val="007D40C7"/>
    <w:rsid w:val="007D41E3"/>
    <w:rsid w:val="007D4333"/>
    <w:rsid w:val="007D4360"/>
    <w:rsid w:val="007D4D8A"/>
    <w:rsid w:val="007D5053"/>
    <w:rsid w:val="007D5088"/>
    <w:rsid w:val="007D5A24"/>
    <w:rsid w:val="007D5B7C"/>
    <w:rsid w:val="007D5BFB"/>
    <w:rsid w:val="007D6CD5"/>
    <w:rsid w:val="007D7170"/>
    <w:rsid w:val="007E1586"/>
    <w:rsid w:val="007E194A"/>
    <w:rsid w:val="007E2567"/>
    <w:rsid w:val="007E268B"/>
    <w:rsid w:val="007E2845"/>
    <w:rsid w:val="007E2912"/>
    <w:rsid w:val="007E2D24"/>
    <w:rsid w:val="007E47AB"/>
    <w:rsid w:val="007E4A96"/>
    <w:rsid w:val="007E5412"/>
    <w:rsid w:val="007E5A70"/>
    <w:rsid w:val="007E5B44"/>
    <w:rsid w:val="007E5C2C"/>
    <w:rsid w:val="007E69EA"/>
    <w:rsid w:val="007E6FD4"/>
    <w:rsid w:val="007E729A"/>
    <w:rsid w:val="007F0318"/>
    <w:rsid w:val="007F08AA"/>
    <w:rsid w:val="007F0B22"/>
    <w:rsid w:val="007F0DF3"/>
    <w:rsid w:val="007F157A"/>
    <w:rsid w:val="007F1669"/>
    <w:rsid w:val="007F23BC"/>
    <w:rsid w:val="007F27B7"/>
    <w:rsid w:val="007F34D0"/>
    <w:rsid w:val="007F4408"/>
    <w:rsid w:val="007F5130"/>
    <w:rsid w:val="007F534B"/>
    <w:rsid w:val="007F5D35"/>
    <w:rsid w:val="007F6764"/>
    <w:rsid w:val="007F6A3A"/>
    <w:rsid w:val="007F6F0B"/>
    <w:rsid w:val="007F7E41"/>
    <w:rsid w:val="00800D71"/>
    <w:rsid w:val="00801173"/>
    <w:rsid w:val="008020C6"/>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C89"/>
    <w:rsid w:val="00810D3F"/>
    <w:rsid w:val="00811660"/>
    <w:rsid w:val="00811940"/>
    <w:rsid w:val="00811AAE"/>
    <w:rsid w:val="00811BC1"/>
    <w:rsid w:val="00812338"/>
    <w:rsid w:val="008127A7"/>
    <w:rsid w:val="00812B0B"/>
    <w:rsid w:val="00812B8C"/>
    <w:rsid w:val="00813B40"/>
    <w:rsid w:val="00813E27"/>
    <w:rsid w:val="0081514C"/>
    <w:rsid w:val="00815ECD"/>
    <w:rsid w:val="008160C9"/>
    <w:rsid w:val="00816277"/>
    <w:rsid w:val="00816D43"/>
    <w:rsid w:val="00816E2F"/>
    <w:rsid w:val="00817A79"/>
    <w:rsid w:val="00820208"/>
    <w:rsid w:val="008204C9"/>
    <w:rsid w:val="008206E0"/>
    <w:rsid w:val="00820733"/>
    <w:rsid w:val="00820AD7"/>
    <w:rsid w:val="00820C4F"/>
    <w:rsid w:val="00821654"/>
    <w:rsid w:val="00821979"/>
    <w:rsid w:val="008219BE"/>
    <w:rsid w:val="00821C7C"/>
    <w:rsid w:val="00822021"/>
    <w:rsid w:val="00822330"/>
    <w:rsid w:val="008225A3"/>
    <w:rsid w:val="00822A45"/>
    <w:rsid w:val="00822C54"/>
    <w:rsid w:val="008240BC"/>
    <w:rsid w:val="00824398"/>
    <w:rsid w:val="008245C8"/>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6A61"/>
    <w:rsid w:val="00836BF9"/>
    <w:rsid w:val="00837C4E"/>
    <w:rsid w:val="008401AB"/>
    <w:rsid w:val="008405E8"/>
    <w:rsid w:val="008426AE"/>
    <w:rsid w:val="008426FD"/>
    <w:rsid w:val="00842B96"/>
    <w:rsid w:val="00842FFF"/>
    <w:rsid w:val="00843DA4"/>
    <w:rsid w:val="0084439A"/>
    <w:rsid w:val="00844BF6"/>
    <w:rsid w:val="00844D39"/>
    <w:rsid w:val="008451F5"/>
    <w:rsid w:val="00845663"/>
    <w:rsid w:val="00845811"/>
    <w:rsid w:val="008459C5"/>
    <w:rsid w:val="008461AB"/>
    <w:rsid w:val="00846CEA"/>
    <w:rsid w:val="008471DE"/>
    <w:rsid w:val="00847664"/>
    <w:rsid w:val="008515B5"/>
    <w:rsid w:val="00851894"/>
    <w:rsid w:val="008522AD"/>
    <w:rsid w:val="008527C6"/>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DF1"/>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791"/>
    <w:rsid w:val="008749E5"/>
    <w:rsid w:val="00874AC8"/>
    <w:rsid w:val="008762B6"/>
    <w:rsid w:val="00876E8E"/>
    <w:rsid w:val="008770F2"/>
    <w:rsid w:val="00877D56"/>
    <w:rsid w:val="00877E2F"/>
    <w:rsid w:val="00880066"/>
    <w:rsid w:val="008802B4"/>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28"/>
    <w:rsid w:val="00887D38"/>
    <w:rsid w:val="00890251"/>
    <w:rsid w:val="00890781"/>
    <w:rsid w:val="008909AA"/>
    <w:rsid w:val="0089117A"/>
    <w:rsid w:val="0089133D"/>
    <w:rsid w:val="008916DC"/>
    <w:rsid w:val="00892B80"/>
    <w:rsid w:val="00892E58"/>
    <w:rsid w:val="008935D7"/>
    <w:rsid w:val="00893DE6"/>
    <w:rsid w:val="00894454"/>
    <w:rsid w:val="00894A64"/>
    <w:rsid w:val="00894D4A"/>
    <w:rsid w:val="00895452"/>
    <w:rsid w:val="0089628F"/>
    <w:rsid w:val="00896742"/>
    <w:rsid w:val="008974D2"/>
    <w:rsid w:val="008A0108"/>
    <w:rsid w:val="008A0625"/>
    <w:rsid w:val="008A0FFA"/>
    <w:rsid w:val="008A120A"/>
    <w:rsid w:val="008A3326"/>
    <w:rsid w:val="008A3A0D"/>
    <w:rsid w:val="008A3EC5"/>
    <w:rsid w:val="008A44B3"/>
    <w:rsid w:val="008A4503"/>
    <w:rsid w:val="008A5339"/>
    <w:rsid w:val="008A5B03"/>
    <w:rsid w:val="008A6214"/>
    <w:rsid w:val="008A65F7"/>
    <w:rsid w:val="008A6B5E"/>
    <w:rsid w:val="008A6C55"/>
    <w:rsid w:val="008A76F3"/>
    <w:rsid w:val="008A7841"/>
    <w:rsid w:val="008B0063"/>
    <w:rsid w:val="008B007D"/>
    <w:rsid w:val="008B0258"/>
    <w:rsid w:val="008B0454"/>
    <w:rsid w:val="008B1737"/>
    <w:rsid w:val="008B19BB"/>
    <w:rsid w:val="008B1E2D"/>
    <w:rsid w:val="008B21F5"/>
    <w:rsid w:val="008B30C2"/>
    <w:rsid w:val="008B42C5"/>
    <w:rsid w:val="008B5343"/>
    <w:rsid w:val="008B591E"/>
    <w:rsid w:val="008B5E75"/>
    <w:rsid w:val="008B6272"/>
    <w:rsid w:val="008B72AA"/>
    <w:rsid w:val="008B7550"/>
    <w:rsid w:val="008B7562"/>
    <w:rsid w:val="008C0444"/>
    <w:rsid w:val="008C079E"/>
    <w:rsid w:val="008C0B62"/>
    <w:rsid w:val="008C119B"/>
    <w:rsid w:val="008C1527"/>
    <w:rsid w:val="008C1753"/>
    <w:rsid w:val="008C1774"/>
    <w:rsid w:val="008C1B17"/>
    <w:rsid w:val="008C1DB2"/>
    <w:rsid w:val="008C2FF0"/>
    <w:rsid w:val="008C34B6"/>
    <w:rsid w:val="008C3617"/>
    <w:rsid w:val="008C3B2C"/>
    <w:rsid w:val="008C3E35"/>
    <w:rsid w:val="008C4066"/>
    <w:rsid w:val="008C4A05"/>
    <w:rsid w:val="008C53EB"/>
    <w:rsid w:val="008C56E6"/>
    <w:rsid w:val="008C5C8D"/>
    <w:rsid w:val="008C5E3D"/>
    <w:rsid w:val="008C5E4F"/>
    <w:rsid w:val="008C647E"/>
    <w:rsid w:val="008C676F"/>
    <w:rsid w:val="008C6880"/>
    <w:rsid w:val="008C7846"/>
    <w:rsid w:val="008C798E"/>
    <w:rsid w:val="008C7E28"/>
    <w:rsid w:val="008D1292"/>
    <w:rsid w:val="008D17B7"/>
    <w:rsid w:val="008D1B78"/>
    <w:rsid w:val="008D1DC8"/>
    <w:rsid w:val="008D24A5"/>
    <w:rsid w:val="008D27F0"/>
    <w:rsid w:val="008D2E8F"/>
    <w:rsid w:val="008D32B5"/>
    <w:rsid w:val="008D4075"/>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317"/>
    <w:rsid w:val="008E1548"/>
    <w:rsid w:val="008E24C0"/>
    <w:rsid w:val="008E2FDE"/>
    <w:rsid w:val="008E32B1"/>
    <w:rsid w:val="008E3466"/>
    <w:rsid w:val="008E3B3D"/>
    <w:rsid w:val="008E4FF3"/>
    <w:rsid w:val="008E53D0"/>
    <w:rsid w:val="008E57D1"/>
    <w:rsid w:val="008E5D1F"/>
    <w:rsid w:val="008E7117"/>
    <w:rsid w:val="008E7EDF"/>
    <w:rsid w:val="008F0005"/>
    <w:rsid w:val="008F0596"/>
    <w:rsid w:val="008F125D"/>
    <w:rsid w:val="008F18D4"/>
    <w:rsid w:val="008F1E5E"/>
    <w:rsid w:val="008F25C4"/>
    <w:rsid w:val="008F309E"/>
    <w:rsid w:val="008F30B9"/>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CC7"/>
    <w:rsid w:val="00905F31"/>
    <w:rsid w:val="009067CF"/>
    <w:rsid w:val="00906FE7"/>
    <w:rsid w:val="00907190"/>
    <w:rsid w:val="00907A26"/>
    <w:rsid w:val="00910F8F"/>
    <w:rsid w:val="009114CC"/>
    <w:rsid w:val="00911E2A"/>
    <w:rsid w:val="009126F9"/>
    <w:rsid w:val="00912FDF"/>
    <w:rsid w:val="00913788"/>
    <w:rsid w:val="00913A12"/>
    <w:rsid w:val="00914E9E"/>
    <w:rsid w:val="00915A79"/>
    <w:rsid w:val="00916384"/>
    <w:rsid w:val="00916760"/>
    <w:rsid w:val="009169DC"/>
    <w:rsid w:val="009169EE"/>
    <w:rsid w:val="00917343"/>
    <w:rsid w:val="0091780A"/>
    <w:rsid w:val="00917D0B"/>
    <w:rsid w:val="009203C0"/>
    <w:rsid w:val="00920D6F"/>
    <w:rsid w:val="00920F02"/>
    <w:rsid w:val="00921774"/>
    <w:rsid w:val="00921823"/>
    <w:rsid w:val="00921A02"/>
    <w:rsid w:val="00921AAC"/>
    <w:rsid w:val="0092219A"/>
    <w:rsid w:val="009221CF"/>
    <w:rsid w:val="00922721"/>
    <w:rsid w:val="009227FD"/>
    <w:rsid w:val="00922CB3"/>
    <w:rsid w:val="00922ECA"/>
    <w:rsid w:val="00922EE5"/>
    <w:rsid w:val="009232DD"/>
    <w:rsid w:val="00923C85"/>
    <w:rsid w:val="00923E32"/>
    <w:rsid w:val="0092404A"/>
    <w:rsid w:val="0092477E"/>
    <w:rsid w:val="00925A2C"/>
    <w:rsid w:val="00925D4E"/>
    <w:rsid w:val="00926095"/>
    <w:rsid w:val="009268BA"/>
    <w:rsid w:val="00926E8F"/>
    <w:rsid w:val="00926F88"/>
    <w:rsid w:val="00927112"/>
    <w:rsid w:val="00927377"/>
    <w:rsid w:val="009273B7"/>
    <w:rsid w:val="00927BE1"/>
    <w:rsid w:val="00927D55"/>
    <w:rsid w:val="00930BFD"/>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5FDF"/>
    <w:rsid w:val="009465E9"/>
    <w:rsid w:val="00946690"/>
    <w:rsid w:val="00946914"/>
    <w:rsid w:val="00947A70"/>
    <w:rsid w:val="00950416"/>
    <w:rsid w:val="009509A3"/>
    <w:rsid w:val="00950E0D"/>
    <w:rsid w:val="009515B8"/>
    <w:rsid w:val="00951852"/>
    <w:rsid w:val="00951950"/>
    <w:rsid w:val="00952379"/>
    <w:rsid w:val="00952B58"/>
    <w:rsid w:val="00953567"/>
    <w:rsid w:val="00953969"/>
    <w:rsid w:val="009544AD"/>
    <w:rsid w:val="00954C5B"/>
    <w:rsid w:val="0095581D"/>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894"/>
    <w:rsid w:val="0096404E"/>
    <w:rsid w:val="0096438D"/>
    <w:rsid w:val="00965E2E"/>
    <w:rsid w:val="009662D1"/>
    <w:rsid w:val="00966333"/>
    <w:rsid w:val="00966FFB"/>
    <w:rsid w:val="00967B47"/>
    <w:rsid w:val="009703F7"/>
    <w:rsid w:val="0097046F"/>
    <w:rsid w:val="00970969"/>
    <w:rsid w:val="00970CA8"/>
    <w:rsid w:val="00970E17"/>
    <w:rsid w:val="00970F25"/>
    <w:rsid w:val="0097112B"/>
    <w:rsid w:val="00971B3B"/>
    <w:rsid w:val="00972E0A"/>
    <w:rsid w:val="00973573"/>
    <w:rsid w:val="00974039"/>
    <w:rsid w:val="00974963"/>
    <w:rsid w:val="00974CAD"/>
    <w:rsid w:val="00974D21"/>
    <w:rsid w:val="00974F4E"/>
    <w:rsid w:val="0097537A"/>
    <w:rsid w:val="00976785"/>
    <w:rsid w:val="00976B32"/>
    <w:rsid w:val="00976E87"/>
    <w:rsid w:val="00976E8F"/>
    <w:rsid w:val="00977232"/>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AB"/>
    <w:rsid w:val="00992EB6"/>
    <w:rsid w:val="00993A9A"/>
    <w:rsid w:val="00993D90"/>
    <w:rsid w:val="0099418D"/>
    <w:rsid w:val="0099425F"/>
    <w:rsid w:val="009948D4"/>
    <w:rsid w:val="00994A83"/>
    <w:rsid w:val="00994F45"/>
    <w:rsid w:val="00995760"/>
    <w:rsid w:val="00995E7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A7F63"/>
    <w:rsid w:val="009B0229"/>
    <w:rsid w:val="009B0B49"/>
    <w:rsid w:val="009B16C3"/>
    <w:rsid w:val="009B304A"/>
    <w:rsid w:val="009B3875"/>
    <w:rsid w:val="009B398C"/>
    <w:rsid w:val="009B3A89"/>
    <w:rsid w:val="009B4BA1"/>
    <w:rsid w:val="009B519C"/>
    <w:rsid w:val="009B536E"/>
    <w:rsid w:val="009B5614"/>
    <w:rsid w:val="009B5777"/>
    <w:rsid w:val="009B606F"/>
    <w:rsid w:val="009B6454"/>
    <w:rsid w:val="009B6458"/>
    <w:rsid w:val="009B7390"/>
    <w:rsid w:val="009C062F"/>
    <w:rsid w:val="009C0925"/>
    <w:rsid w:val="009C1132"/>
    <w:rsid w:val="009C1B20"/>
    <w:rsid w:val="009C26FB"/>
    <w:rsid w:val="009C2908"/>
    <w:rsid w:val="009C291C"/>
    <w:rsid w:val="009C3007"/>
    <w:rsid w:val="009C300B"/>
    <w:rsid w:val="009C338C"/>
    <w:rsid w:val="009C4867"/>
    <w:rsid w:val="009C5629"/>
    <w:rsid w:val="009C56F3"/>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3341"/>
    <w:rsid w:val="009E3402"/>
    <w:rsid w:val="009E4592"/>
    <w:rsid w:val="009E4E8D"/>
    <w:rsid w:val="009E50BF"/>
    <w:rsid w:val="009E551B"/>
    <w:rsid w:val="009E6419"/>
    <w:rsid w:val="009E6538"/>
    <w:rsid w:val="009E6B21"/>
    <w:rsid w:val="009E6C87"/>
    <w:rsid w:val="009E6F8E"/>
    <w:rsid w:val="009E7BE1"/>
    <w:rsid w:val="009F04A9"/>
    <w:rsid w:val="009F0B3D"/>
    <w:rsid w:val="009F0BE6"/>
    <w:rsid w:val="009F1878"/>
    <w:rsid w:val="009F19BD"/>
    <w:rsid w:val="009F1B28"/>
    <w:rsid w:val="009F20D9"/>
    <w:rsid w:val="009F2F63"/>
    <w:rsid w:val="009F3010"/>
    <w:rsid w:val="009F34B7"/>
    <w:rsid w:val="009F41F1"/>
    <w:rsid w:val="009F47F8"/>
    <w:rsid w:val="009F49C2"/>
    <w:rsid w:val="009F503B"/>
    <w:rsid w:val="009F521F"/>
    <w:rsid w:val="009F5E45"/>
    <w:rsid w:val="009F686C"/>
    <w:rsid w:val="009F770F"/>
    <w:rsid w:val="009F7B22"/>
    <w:rsid w:val="00A00590"/>
    <w:rsid w:val="00A00876"/>
    <w:rsid w:val="00A0109E"/>
    <w:rsid w:val="00A019CA"/>
    <w:rsid w:val="00A02240"/>
    <w:rsid w:val="00A02521"/>
    <w:rsid w:val="00A02684"/>
    <w:rsid w:val="00A03FFC"/>
    <w:rsid w:val="00A0447E"/>
    <w:rsid w:val="00A045A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5F53"/>
    <w:rsid w:val="00A16713"/>
    <w:rsid w:val="00A16801"/>
    <w:rsid w:val="00A173A7"/>
    <w:rsid w:val="00A176D5"/>
    <w:rsid w:val="00A1785D"/>
    <w:rsid w:val="00A2026C"/>
    <w:rsid w:val="00A208E9"/>
    <w:rsid w:val="00A20905"/>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2901"/>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20A3"/>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3CBC"/>
    <w:rsid w:val="00A542F4"/>
    <w:rsid w:val="00A54593"/>
    <w:rsid w:val="00A54701"/>
    <w:rsid w:val="00A54947"/>
    <w:rsid w:val="00A54F2A"/>
    <w:rsid w:val="00A55C55"/>
    <w:rsid w:val="00A55EBA"/>
    <w:rsid w:val="00A56034"/>
    <w:rsid w:val="00A574DB"/>
    <w:rsid w:val="00A57A10"/>
    <w:rsid w:val="00A6024B"/>
    <w:rsid w:val="00A6126C"/>
    <w:rsid w:val="00A61698"/>
    <w:rsid w:val="00A61A77"/>
    <w:rsid w:val="00A61D6E"/>
    <w:rsid w:val="00A622AD"/>
    <w:rsid w:val="00A62548"/>
    <w:rsid w:val="00A633E0"/>
    <w:rsid w:val="00A636EE"/>
    <w:rsid w:val="00A63A00"/>
    <w:rsid w:val="00A63C29"/>
    <w:rsid w:val="00A64584"/>
    <w:rsid w:val="00A6499B"/>
    <w:rsid w:val="00A65056"/>
    <w:rsid w:val="00A6532E"/>
    <w:rsid w:val="00A658B7"/>
    <w:rsid w:val="00A65AB3"/>
    <w:rsid w:val="00A65CA1"/>
    <w:rsid w:val="00A65EAE"/>
    <w:rsid w:val="00A66DF7"/>
    <w:rsid w:val="00A677D7"/>
    <w:rsid w:val="00A70358"/>
    <w:rsid w:val="00A70401"/>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16D6"/>
    <w:rsid w:val="00A82F26"/>
    <w:rsid w:val="00A834A2"/>
    <w:rsid w:val="00A83666"/>
    <w:rsid w:val="00A83C06"/>
    <w:rsid w:val="00A83C84"/>
    <w:rsid w:val="00A84730"/>
    <w:rsid w:val="00A8473E"/>
    <w:rsid w:val="00A85C4A"/>
    <w:rsid w:val="00A85DCB"/>
    <w:rsid w:val="00A85E4D"/>
    <w:rsid w:val="00A8653A"/>
    <w:rsid w:val="00A86ED8"/>
    <w:rsid w:val="00A8739C"/>
    <w:rsid w:val="00A87509"/>
    <w:rsid w:val="00A875A4"/>
    <w:rsid w:val="00A875A8"/>
    <w:rsid w:val="00A87EBB"/>
    <w:rsid w:val="00A90C57"/>
    <w:rsid w:val="00A919BA"/>
    <w:rsid w:val="00A91A7E"/>
    <w:rsid w:val="00A91C3D"/>
    <w:rsid w:val="00A91F5F"/>
    <w:rsid w:val="00A9250B"/>
    <w:rsid w:val="00A9355E"/>
    <w:rsid w:val="00A9363C"/>
    <w:rsid w:val="00A945AE"/>
    <w:rsid w:val="00A94659"/>
    <w:rsid w:val="00A949BB"/>
    <w:rsid w:val="00A95630"/>
    <w:rsid w:val="00A956B8"/>
    <w:rsid w:val="00A95A24"/>
    <w:rsid w:val="00A9628E"/>
    <w:rsid w:val="00A965ED"/>
    <w:rsid w:val="00A9664E"/>
    <w:rsid w:val="00A96C7C"/>
    <w:rsid w:val="00AA0678"/>
    <w:rsid w:val="00AA0E00"/>
    <w:rsid w:val="00AA2D14"/>
    <w:rsid w:val="00AA405A"/>
    <w:rsid w:val="00AA4741"/>
    <w:rsid w:val="00AA4880"/>
    <w:rsid w:val="00AA4C6C"/>
    <w:rsid w:val="00AA4F32"/>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6765"/>
    <w:rsid w:val="00AB67E3"/>
    <w:rsid w:val="00AB67EB"/>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48C7"/>
    <w:rsid w:val="00AC519D"/>
    <w:rsid w:val="00AC5A32"/>
    <w:rsid w:val="00AC639C"/>
    <w:rsid w:val="00AC6BB0"/>
    <w:rsid w:val="00AC7714"/>
    <w:rsid w:val="00AC7813"/>
    <w:rsid w:val="00AC7C0E"/>
    <w:rsid w:val="00AD04F3"/>
    <w:rsid w:val="00AD099F"/>
    <w:rsid w:val="00AD0FF2"/>
    <w:rsid w:val="00AD1DFC"/>
    <w:rsid w:val="00AD26C6"/>
    <w:rsid w:val="00AD2734"/>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211"/>
    <w:rsid w:val="00AE54A8"/>
    <w:rsid w:val="00AE5A0D"/>
    <w:rsid w:val="00AE60AD"/>
    <w:rsid w:val="00AE60EA"/>
    <w:rsid w:val="00AE663C"/>
    <w:rsid w:val="00AE6737"/>
    <w:rsid w:val="00AE6C9A"/>
    <w:rsid w:val="00AE795C"/>
    <w:rsid w:val="00AF090C"/>
    <w:rsid w:val="00AF1B44"/>
    <w:rsid w:val="00AF20B3"/>
    <w:rsid w:val="00AF21AC"/>
    <w:rsid w:val="00AF2F9F"/>
    <w:rsid w:val="00AF33B7"/>
    <w:rsid w:val="00AF33ED"/>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6D5A"/>
    <w:rsid w:val="00B070D3"/>
    <w:rsid w:val="00B07238"/>
    <w:rsid w:val="00B103A1"/>
    <w:rsid w:val="00B10B89"/>
    <w:rsid w:val="00B11561"/>
    <w:rsid w:val="00B11954"/>
    <w:rsid w:val="00B11D29"/>
    <w:rsid w:val="00B12247"/>
    <w:rsid w:val="00B12F41"/>
    <w:rsid w:val="00B1315D"/>
    <w:rsid w:val="00B131B2"/>
    <w:rsid w:val="00B13214"/>
    <w:rsid w:val="00B135A4"/>
    <w:rsid w:val="00B13E57"/>
    <w:rsid w:val="00B13EFE"/>
    <w:rsid w:val="00B1562B"/>
    <w:rsid w:val="00B1629B"/>
    <w:rsid w:val="00B16338"/>
    <w:rsid w:val="00B16BFA"/>
    <w:rsid w:val="00B16F3A"/>
    <w:rsid w:val="00B17106"/>
    <w:rsid w:val="00B17327"/>
    <w:rsid w:val="00B17A0A"/>
    <w:rsid w:val="00B20340"/>
    <w:rsid w:val="00B21391"/>
    <w:rsid w:val="00B213F9"/>
    <w:rsid w:val="00B2173E"/>
    <w:rsid w:val="00B2210B"/>
    <w:rsid w:val="00B223D8"/>
    <w:rsid w:val="00B2257A"/>
    <w:rsid w:val="00B22CD2"/>
    <w:rsid w:val="00B24014"/>
    <w:rsid w:val="00B24698"/>
    <w:rsid w:val="00B24749"/>
    <w:rsid w:val="00B24CA6"/>
    <w:rsid w:val="00B24F6B"/>
    <w:rsid w:val="00B25A7A"/>
    <w:rsid w:val="00B25CA7"/>
    <w:rsid w:val="00B26AF1"/>
    <w:rsid w:val="00B26D17"/>
    <w:rsid w:val="00B273FE"/>
    <w:rsid w:val="00B275F1"/>
    <w:rsid w:val="00B277BF"/>
    <w:rsid w:val="00B27955"/>
    <w:rsid w:val="00B279A4"/>
    <w:rsid w:val="00B27A4C"/>
    <w:rsid w:val="00B27AF6"/>
    <w:rsid w:val="00B27E82"/>
    <w:rsid w:val="00B3002A"/>
    <w:rsid w:val="00B301C2"/>
    <w:rsid w:val="00B309F3"/>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8AB"/>
    <w:rsid w:val="00B460EC"/>
    <w:rsid w:val="00B46137"/>
    <w:rsid w:val="00B4638D"/>
    <w:rsid w:val="00B465C9"/>
    <w:rsid w:val="00B466B0"/>
    <w:rsid w:val="00B4685B"/>
    <w:rsid w:val="00B51CE5"/>
    <w:rsid w:val="00B51D3D"/>
    <w:rsid w:val="00B51FF5"/>
    <w:rsid w:val="00B526DB"/>
    <w:rsid w:val="00B52971"/>
    <w:rsid w:val="00B52ADD"/>
    <w:rsid w:val="00B52F5D"/>
    <w:rsid w:val="00B534F3"/>
    <w:rsid w:val="00B5355C"/>
    <w:rsid w:val="00B54A68"/>
    <w:rsid w:val="00B55121"/>
    <w:rsid w:val="00B5525D"/>
    <w:rsid w:val="00B55E5D"/>
    <w:rsid w:val="00B5676B"/>
    <w:rsid w:val="00B57061"/>
    <w:rsid w:val="00B575BF"/>
    <w:rsid w:val="00B57D2B"/>
    <w:rsid w:val="00B57E84"/>
    <w:rsid w:val="00B609C3"/>
    <w:rsid w:val="00B60C9B"/>
    <w:rsid w:val="00B611F0"/>
    <w:rsid w:val="00B61EDD"/>
    <w:rsid w:val="00B62B87"/>
    <w:rsid w:val="00B62E5A"/>
    <w:rsid w:val="00B62EF1"/>
    <w:rsid w:val="00B63522"/>
    <w:rsid w:val="00B63BA2"/>
    <w:rsid w:val="00B63F2B"/>
    <w:rsid w:val="00B640CE"/>
    <w:rsid w:val="00B64570"/>
    <w:rsid w:val="00B647E2"/>
    <w:rsid w:val="00B64CAB"/>
    <w:rsid w:val="00B64D7A"/>
    <w:rsid w:val="00B650D7"/>
    <w:rsid w:val="00B6547B"/>
    <w:rsid w:val="00B65510"/>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59D7"/>
    <w:rsid w:val="00B763F5"/>
    <w:rsid w:val="00B764A0"/>
    <w:rsid w:val="00B76AE9"/>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E25"/>
    <w:rsid w:val="00B84F84"/>
    <w:rsid w:val="00B85104"/>
    <w:rsid w:val="00B85648"/>
    <w:rsid w:val="00B8584C"/>
    <w:rsid w:val="00B85851"/>
    <w:rsid w:val="00B85BD3"/>
    <w:rsid w:val="00B85C5D"/>
    <w:rsid w:val="00B86A93"/>
    <w:rsid w:val="00B86C40"/>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AEF"/>
    <w:rsid w:val="00B95FFB"/>
    <w:rsid w:val="00B96562"/>
    <w:rsid w:val="00B965C0"/>
    <w:rsid w:val="00B96DC9"/>
    <w:rsid w:val="00B96E54"/>
    <w:rsid w:val="00B97F1E"/>
    <w:rsid w:val="00BA0084"/>
    <w:rsid w:val="00BA01D5"/>
    <w:rsid w:val="00BA0E38"/>
    <w:rsid w:val="00BA1831"/>
    <w:rsid w:val="00BA1DC7"/>
    <w:rsid w:val="00BA240A"/>
    <w:rsid w:val="00BA3303"/>
    <w:rsid w:val="00BA41A6"/>
    <w:rsid w:val="00BA43B0"/>
    <w:rsid w:val="00BA4473"/>
    <w:rsid w:val="00BA4D04"/>
    <w:rsid w:val="00BA51C7"/>
    <w:rsid w:val="00BA5394"/>
    <w:rsid w:val="00BA54D5"/>
    <w:rsid w:val="00BA5675"/>
    <w:rsid w:val="00BA6C33"/>
    <w:rsid w:val="00BA71BC"/>
    <w:rsid w:val="00BA7A34"/>
    <w:rsid w:val="00BA7CF1"/>
    <w:rsid w:val="00BB109F"/>
    <w:rsid w:val="00BB1B97"/>
    <w:rsid w:val="00BB2662"/>
    <w:rsid w:val="00BB2AEE"/>
    <w:rsid w:val="00BB2DD8"/>
    <w:rsid w:val="00BB4D07"/>
    <w:rsid w:val="00BB4F79"/>
    <w:rsid w:val="00BB5792"/>
    <w:rsid w:val="00BB6D9D"/>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0D1"/>
    <w:rsid w:val="00BC65B4"/>
    <w:rsid w:val="00BC6EBB"/>
    <w:rsid w:val="00BC7F6A"/>
    <w:rsid w:val="00BD018B"/>
    <w:rsid w:val="00BD0342"/>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3F2"/>
    <w:rsid w:val="00BD762A"/>
    <w:rsid w:val="00BE04E3"/>
    <w:rsid w:val="00BE09E4"/>
    <w:rsid w:val="00BE1EB5"/>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0BD0"/>
    <w:rsid w:val="00C0138C"/>
    <w:rsid w:val="00C027C0"/>
    <w:rsid w:val="00C02A79"/>
    <w:rsid w:val="00C0321E"/>
    <w:rsid w:val="00C03D5E"/>
    <w:rsid w:val="00C03EFD"/>
    <w:rsid w:val="00C03FDE"/>
    <w:rsid w:val="00C05325"/>
    <w:rsid w:val="00C06A66"/>
    <w:rsid w:val="00C071F1"/>
    <w:rsid w:val="00C0794C"/>
    <w:rsid w:val="00C10024"/>
    <w:rsid w:val="00C1014A"/>
    <w:rsid w:val="00C10F61"/>
    <w:rsid w:val="00C113F9"/>
    <w:rsid w:val="00C11527"/>
    <w:rsid w:val="00C116E3"/>
    <w:rsid w:val="00C11888"/>
    <w:rsid w:val="00C11B60"/>
    <w:rsid w:val="00C1200D"/>
    <w:rsid w:val="00C1210A"/>
    <w:rsid w:val="00C127F1"/>
    <w:rsid w:val="00C12A60"/>
    <w:rsid w:val="00C13846"/>
    <w:rsid w:val="00C13B8B"/>
    <w:rsid w:val="00C13D01"/>
    <w:rsid w:val="00C13E08"/>
    <w:rsid w:val="00C14A60"/>
    <w:rsid w:val="00C15254"/>
    <w:rsid w:val="00C15336"/>
    <w:rsid w:val="00C154B0"/>
    <w:rsid w:val="00C15545"/>
    <w:rsid w:val="00C1574E"/>
    <w:rsid w:val="00C16014"/>
    <w:rsid w:val="00C16353"/>
    <w:rsid w:val="00C166E8"/>
    <w:rsid w:val="00C170B8"/>
    <w:rsid w:val="00C17B78"/>
    <w:rsid w:val="00C17BC4"/>
    <w:rsid w:val="00C17E8D"/>
    <w:rsid w:val="00C20040"/>
    <w:rsid w:val="00C2064D"/>
    <w:rsid w:val="00C20ACC"/>
    <w:rsid w:val="00C20D5E"/>
    <w:rsid w:val="00C21101"/>
    <w:rsid w:val="00C2195C"/>
    <w:rsid w:val="00C219A1"/>
    <w:rsid w:val="00C221EE"/>
    <w:rsid w:val="00C224C7"/>
    <w:rsid w:val="00C2255A"/>
    <w:rsid w:val="00C229B1"/>
    <w:rsid w:val="00C22A05"/>
    <w:rsid w:val="00C22B9A"/>
    <w:rsid w:val="00C23035"/>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DE3"/>
    <w:rsid w:val="00C27EB5"/>
    <w:rsid w:val="00C27F0E"/>
    <w:rsid w:val="00C30153"/>
    <w:rsid w:val="00C31A37"/>
    <w:rsid w:val="00C31E2A"/>
    <w:rsid w:val="00C3218B"/>
    <w:rsid w:val="00C322A0"/>
    <w:rsid w:val="00C325E5"/>
    <w:rsid w:val="00C32D10"/>
    <w:rsid w:val="00C330DE"/>
    <w:rsid w:val="00C33655"/>
    <w:rsid w:val="00C33920"/>
    <w:rsid w:val="00C339AE"/>
    <w:rsid w:val="00C343F4"/>
    <w:rsid w:val="00C352E2"/>
    <w:rsid w:val="00C3551E"/>
    <w:rsid w:val="00C3559B"/>
    <w:rsid w:val="00C35C4E"/>
    <w:rsid w:val="00C36553"/>
    <w:rsid w:val="00C36BF8"/>
    <w:rsid w:val="00C36C66"/>
    <w:rsid w:val="00C36E1A"/>
    <w:rsid w:val="00C3712E"/>
    <w:rsid w:val="00C375D4"/>
    <w:rsid w:val="00C37953"/>
    <w:rsid w:val="00C37CC4"/>
    <w:rsid w:val="00C41223"/>
    <w:rsid w:val="00C414C3"/>
    <w:rsid w:val="00C42EDC"/>
    <w:rsid w:val="00C42F85"/>
    <w:rsid w:val="00C432E8"/>
    <w:rsid w:val="00C43418"/>
    <w:rsid w:val="00C434B7"/>
    <w:rsid w:val="00C43A8E"/>
    <w:rsid w:val="00C43C48"/>
    <w:rsid w:val="00C43D23"/>
    <w:rsid w:val="00C44657"/>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0E27"/>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76C4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ED5"/>
    <w:rsid w:val="00CA02B5"/>
    <w:rsid w:val="00CA1054"/>
    <w:rsid w:val="00CA117D"/>
    <w:rsid w:val="00CA2202"/>
    <w:rsid w:val="00CA237E"/>
    <w:rsid w:val="00CA2687"/>
    <w:rsid w:val="00CA282C"/>
    <w:rsid w:val="00CA2933"/>
    <w:rsid w:val="00CA2D75"/>
    <w:rsid w:val="00CA2FFD"/>
    <w:rsid w:val="00CA3088"/>
    <w:rsid w:val="00CA309A"/>
    <w:rsid w:val="00CA3306"/>
    <w:rsid w:val="00CA33FE"/>
    <w:rsid w:val="00CA39FE"/>
    <w:rsid w:val="00CA3B91"/>
    <w:rsid w:val="00CA3F2E"/>
    <w:rsid w:val="00CA409D"/>
    <w:rsid w:val="00CA40E3"/>
    <w:rsid w:val="00CA6106"/>
    <w:rsid w:val="00CA61B9"/>
    <w:rsid w:val="00CA74DE"/>
    <w:rsid w:val="00CA764B"/>
    <w:rsid w:val="00CA7C3A"/>
    <w:rsid w:val="00CB0051"/>
    <w:rsid w:val="00CB00CC"/>
    <w:rsid w:val="00CB0B75"/>
    <w:rsid w:val="00CB0E2F"/>
    <w:rsid w:val="00CB11B1"/>
    <w:rsid w:val="00CB1F60"/>
    <w:rsid w:val="00CB2630"/>
    <w:rsid w:val="00CB2D4B"/>
    <w:rsid w:val="00CB2E6A"/>
    <w:rsid w:val="00CB31C3"/>
    <w:rsid w:val="00CB31F0"/>
    <w:rsid w:val="00CB35F1"/>
    <w:rsid w:val="00CB410E"/>
    <w:rsid w:val="00CB5123"/>
    <w:rsid w:val="00CB57B8"/>
    <w:rsid w:val="00CB5E4C"/>
    <w:rsid w:val="00CB791F"/>
    <w:rsid w:val="00CC0199"/>
    <w:rsid w:val="00CC04EA"/>
    <w:rsid w:val="00CC083D"/>
    <w:rsid w:val="00CC0F81"/>
    <w:rsid w:val="00CC140C"/>
    <w:rsid w:val="00CC2260"/>
    <w:rsid w:val="00CC23A3"/>
    <w:rsid w:val="00CC4071"/>
    <w:rsid w:val="00CC4134"/>
    <w:rsid w:val="00CC5960"/>
    <w:rsid w:val="00CC5C55"/>
    <w:rsid w:val="00CC5DCD"/>
    <w:rsid w:val="00CC6189"/>
    <w:rsid w:val="00CC629C"/>
    <w:rsid w:val="00CC6D4A"/>
    <w:rsid w:val="00CC7949"/>
    <w:rsid w:val="00CC7D15"/>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4DD"/>
    <w:rsid w:val="00CE0B2E"/>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7B2"/>
    <w:rsid w:val="00CF0DE6"/>
    <w:rsid w:val="00CF0E78"/>
    <w:rsid w:val="00CF1514"/>
    <w:rsid w:val="00CF1608"/>
    <w:rsid w:val="00CF188C"/>
    <w:rsid w:val="00CF1B29"/>
    <w:rsid w:val="00CF1D98"/>
    <w:rsid w:val="00CF21DC"/>
    <w:rsid w:val="00CF242D"/>
    <w:rsid w:val="00CF243E"/>
    <w:rsid w:val="00CF2469"/>
    <w:rsid w:val="00CF2A00"/>
    <w:rsid w:val="00CF378B"/>
    <w:rsid w:val="00CF3F6A"/>
    <w:rsid w:val="00CF5060"/>
    <w:rsid w:val="00CF5099"/>
    <w:rsid w:val="00CF5E61"/>
    <w:rsid w:val="00CF671F"/>
    <w:rsid w:val="00CF6A13"/>
    <w:rsid w:val="00CF7AA0"/>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62CD"/>
    <w:rsid w:val="00D168AD"/>
    <w:rsid w:val="00D16D91"/>
    <w:rsid w:val="00D17266"/>
    <w:rsid w:val="00D174E7"/>
    <w:rsid w:val="00D17684"/>
    <w:rsid w:val="00D17802"/>
    <w:rsid w:val="00D20A66"/>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CCA"/>
    <w:rsid w:val="00D27F7F"/>
    <w:rsid w:val="00D306AA"/>
    <w:rsid w:val="00D3096B"/>
    <w:rsid w:val="00D30FC4"/>
    <w:rsid w:val="00D31335"/>
    <w:rsid w:val="00D3149E"/>
    <w:rsid w:val="00D31C1D"/>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7518"/>
    <w:rsid w:val="00D50156"/>
    <w:rsid w:val="00D50835"/>
    <w:rsid w:val="00D50FAC"/>
    <w:rsid w:val="00D513BE"/>
    <w:rsid w:val="00D51C00"/>
    <w:rsid w:val="00D526F3"/>
    <w:rsid w:val="00D528D3"/>
    <w:rsid w:val="00D540EB"/>
    <w:rsid w:val="00D548A4"/>
    <w:rsid w:val="00D54DE5"/>
    <w:rsid w:val="00D54F11"/>
    <w:rsid w:val="00D6036C"/>
    <w:rsid w:val="00D60AA5"/>
    <w:rsid w:val="00D60D66"/>
    <w:rsid w:val="00D61D55"/>
    <w:rsid w:val="00D63155"/>
    <w:rsid w:val="00D641D9"/>
    <w:rsid w:val="00D6431A"/>
    <w:rsid w:val="00D64C91"/>
    <w:rsid w:val="00D6515C"/>
    <w:rsid w:val="00D6572C"/>
    <w:rsid w:val="00D66824"/>
    <w:rsid w:val="00D66E6D"/>
    <w:rsid w:val="00D66F2C"/>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C5"/>
    <w:rsid w:val="00D92BD8"/>
    <w:rsid w:val="00D92E41"/>
    <w:rsid w:val="00D94281"/>
    <w:rsid w:val="00D94B16"/>
    <w:rsid w:val="00D94CF3"/>
    <w:rsid w:val="00D951B8"/>
    <w:rsid w:val="00D951E9"/>
    <w:rsid w:val="00D957C2"/>
    <w:rsid w:val="00D96AB4"/>
    <w:rsid w:val="00D96C2E"/>
    <w:rsid w:val="00D96C6F"/>
    <w:rsid w:val="00D96F26"/>
    <w:rsid w:val="00D97239"/>
    <w:rsid w:val="00D975F1"/>
    <w:rsid w:val="00D97763"/>
    <w:rsid w:val="00D97B3C"/>
    <w:rsid w:val="00DA0095"/>
    <w:rsid w:val="00DA028D"/>
    <w:rsid w:val="00DA1361"/>
    <w:rsid w:val="00DA1E85"/>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70A6"/>
    <w:rsid w:val="00DA7282"/>
    <w:rsid w:val="00DA7E20"/>
    <w:rsid w:val="00DB021B"/>
    <w:rsid w:val="00DB0743"/>
    <w:rsid w:val="00DB0784"/>
    <w:rsid w:val="00DB0826"/>
    <w:rsid w:val="00DB0CD3"/>
    <w:rsid w:val="00DB1104"/>
    <w:rsid w:val="00DB1396"/>
    <w:rsid w:val="00DB1B19"/>
    <w:rsid w:val="00DB2857"/>
    <w:rsid w:val="00DB2ABC"/>
    <w:rsid w:val="00DB2CA6"/>
    <w:rsid w:val="00DB372E"/>
    <w:rsid w:val="00DB3ABD"/>
    <w:rsid w:val="00DB3AC8"/>
    <w:rsid w:val="00DB4435"/>
    <w:rsid w:val="00DB5197"/>
    <w:rsid w:val="00DB52D6"/>
    <w:rsid w:val="00DB5C1E"/>
    <w:rsid w:val="00DB5E83"/>
    <w:rsid w:val="00DB6B89"/>
    <w:rsid w:val="00DB6C7F"/>
    <w:rsid w:val="00DB6D0D"/>
    <w:rsid w:val="00DB703A"/>
    <w:rsid w:val="00DB7259"/>
    <w:rsid w:val="00DC0120"/>
    <w:rsid w:val="00DC0532"/>
    <w:rsid w:val="00DC0892"/>
    <w:rsid w:val="00DC24AB"/>
    <w:rsid w:val="00DC257F"/>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6B4"/>
    <w:rsid w:val="00DD1BE0"/>
    <w:rsid w:val="00DD1CC1"/>
    <w:rsid w:val="00DD20A4"/>
    <w:rsid w:val="00DD24CB"/>
    <w:rsid w:val="00DD31D5"/>
    <w:rsid w:val="00DD3529"/>
    <w:rsid w:val="00DD36F7"/>
    <w:rsid w:val="00DD5397"/>
    <w:rsid w:val="00DD622E"/>
    <w:rsid w:val="00DD6570"/>
    <w:rsid w:val="00DD7510"/>
    <w:rsid w:val="00DD7A34"/>
    <w:rsid w:val="00DD7EAC"/>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E7F42"/>
    <w:rsid w:val="00DF0EDF"/>
    <w:rsid w:val="00DF14BD"/>
    <w:rsid w:val="00DF24D0"/>
    <w:rsid w:val="00DF27DA"/>
    <w:rsid w:val="00DF3041"/>
    <w:rsid w:val="00DF3D1F"/>
    <w:rsid w:val="00DF3F93"/>
    <w:rsid w:val="00DF4125"/>
    <w:rsid w:val="00DF4ECD"/>
    <w:rsid w:val="00DF5B1D"/>
    <w:rsid w:val="00DF5E56"/>
    <w:rsid w:val="00DF60AA"/>
    <w:rsid w:val="00DF65D2"/>
    <w:rsid w:val="00DF6886"/>
    <w:rsid w:val="00DF761B"/>
    <w:rsid w:val="00DF785E"/>
    <w:rsid w:val="00DF7995"/>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594"/>
    <w:rsid w:val="00E105AB"/>
    <w:rsid w:val="00E107EF"/>
    <w:rsid w:val="00E1162F"/>
    <w:rsid w:val="00E11F02"/>
    <w:rsid w:val="00E12316"/>
    <w:rsid w:val="00E1268B"/>
    <w:rsid w:val="00E1273E"/>
    <w:rsid w:val="00E12F52"/>
    <w:rsid w:val="00E13892"/>
    <w:rsid w:val="00E14C1C"/>
    <w:rsid w:val="00E15186"/>
    <w:rsid w:val="00E15230"/>
    <w:rsid w:val="00E15240"/>
    <w:rsid w:val="00E152E4"/>
    <w:rsid w:val="00E15B95"/>
    <w:rsid w:val="00E17318"/>
    <w:rsid w:val="00E17498"/>
    <w:rsid w:val="00E17E45"/>
    <w:rsid w:val="00E2079A"/>
    <w:rsid w:val="00E20FFE"/>
    <w:rsid w:val="00E219B2"/>
    <w:rsid w:val="00E2269D"/>
    <w:rsid w:val="00E22718"/>
    <w:rsid w:val="00E22AD9"/>
    <w:rsid w:val="00E22C80"/>
    <w:rsid w:val="00E235FA"/>
    <w:rsid w:val="00E23D8D"/>
    <w:rsid w:val="00E23F7D"/>
    <w:rsid w:val="00E2417C"/>
    <w:rsid w:val="00E242E6"/>
    <w:rsid w:val="00E258DA"/>
    <w:rsid w:val="00E26883"/>
    <w:rsid w:val="00E268B5"/>
    <w:rsid w:val="00E268D7"/>
    <w:rsid w:val="00E27115"/>
    <w:rsid w:val="00E27301"/>
    <w:rsid w:val="00E27356"/>
    <w:rsid w:val="00E274B5"/>
    <w:rsid w:val="00E27F11"/>
    <w:rsid w:val="00E304BC"/>
    <w:rsid w:val="00E3133E"/>
    <w:rsid w:val="00E314F8"/>
    <w:rsid w:val="00E31DD9"/>
    <w:rsid w:val="00E32580"/>
    <w:rsid w:val="00E32C79"/>
    <w:rsid w:val="00E33D6D"/>
    <w:rsid w:val="00E3433C"/>
    <w:rsid w:val="00E3460C"/>
    <w:rsid w:val="00E3516E"/>
    <w:rsid w:val="00E37354"/>
    <w:rsid w:val="00E3758D"/>
    <w:rsid w:val="00E37A80"/>
    <w:rsid w:val="00E37AC5"/>
    <w:rsid w:val="00E402DE"/>
    <w:rsid w:val="00E40F33"/>
    <w:rsid w:val="00E418A7"/>
    <w:rsid w:val="00E41C60"/>
    <w:rsid w:val="00E4247E"/>
    <w:rsid w:val="00E42535"/>
    <w:rsid w:val="00E429A2"/>
    <w:rsid w:val="00E42DC9"/>
    <w:rsid w:val="00E42F14"/>
    <w:rsid w:val="00E43590"/>
    <w:rsid w:val="00E44245"/>
    <w:rsid w:val="00E443C7"/>
    <w:rsid w:val="00E4495C"/>
    <w:rsid w:val="00E454EC"/>
    <w:rsid w:val="00E458A9"/>
    <w:rsid w:val="00E46685"/>
    <w:rsid w:val="00E47D5A"/>
    <w:rsid w:val="00E50097"/>
    <w:rsid w:val="00E5075C"/>
    <w:rsid w:val="00E50E7C"/>
    <w:rsid w:val="00E518C4"/>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6D7"/>
    <w:rsid w:val="00E67D0E"/>
    <w:rsid w:val="00E67FA8"/>
    <w:rsid w:val="00E70094"/>
    <w:rsid w:val="00E70A86"/>
    <w:rsid w:val="00E71405"/>
    <w:rsid w:val="00E719E0"/>
    <w:rsid w:val="00E72CFF"/>
    <w:rsid w:val="00E72EEA"/>
    <w:rsid w:val="00E72FA7"/>
    <w:rsid w:val="00E733FC"/>
    <w:rsid w:val="00E73863"/>
    <w:rsid w:val="00E73D6F"/>
    <w:rsid w:val="00E73F6C"/>
    <w:rsid w:val="00E75189"/>
    <w:rsid w:val="00E752D8"/>
    <w:rsid w:val="00E75405"/>
    <w:rsid w:val="00E7545A"/>
    <w:rsid w:val="00E75CF0"/>
    <w:rsid w:val="00E75DE6"/>
    <w:rsid w:val="00E763CE"/>
    <w:rsid w:val="00E766B7"/>
    <w:rsid w:val="00E76D05"/>
    <w:rsid w:val="00E77160"/>
    <w:rsid w:val="00E7748E"/>
    <w:rsid w:val="00E8049B"/>
    <w:rsid w:val="00E807C3"/>
    <w:rsid w:val="00E80836"/>
    <w:rsid w:val="00E80C2A"/>
    <w:rsid w:val="00E80DA2"/>
    <w:rsid w:val="00E80EE8"/>
    <w:rsid w:val="00E81420"/>
    <w:rsid w:val="00E81620"/>
    <w:rsid w:val="00E81705"/>
    <w:rsid w:val="00E81A0B"/>
    <w:rsid w:val="00E82527"/>
    <w:rsid w:val="00E82C5B"/>
    <w:rsid w:val="00E83A28"/>
    <w:rsid w:val="00E83F94"/>
    <w:rsid w:val="00E843A1"/>
    <w:rsid w:val="00E84705"/>
    <w:rsid w:val="00E84A6E"/>
    <w:rsid w:val="00E84CCF"/>
    <w:rsid w:val="00E85844"/>
    <w:rsid w:val="00E85B26"/>
    <w:rsid w:val="00E85E70"/>
    <w:rsid w:val="00E8638C"/>
    <w:rsid w:val="00E909C8"/>
    <w:rsid w:val="00E9158B"/>
    <w:rsid w:val="00E9163E"/>
    <w:rsid w:val="00E91C2D"/>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89B"/>
    <w:rsid w:val="00EA18CE"/>
    <w:rsid w:val="00EA1E24"/>
    <w:rsid w:val="00EA2023"/>
    <w:rsid w:val="00EA2354"/>
    <w:rsid w:val="00EA2464"/>
    <w:rsid w:val="00EA2B26"/>
    <w:rsid w:val="00EA2B87"/>
    <w:rsid w:val="00EA3E3B"/>
    <w:rsid w:val="00EA4116"/>
    <w:rsid w:val="00EB0713"/>
    <w:rsid w:val="00EB0A66"/>
    <w:rsid w:val="00EB23EF"/>
    <w:rsid w:val="00EB3147"/>
    <w:rsid w:val="00EB34E4"/>
    <w:rsid w:val="00EB3AA0"/>
    <w:rsid w:val="00EB4767"/>
    <w:rsid w:val="00EB4A6E"/>
    <w:rsid w:val="00EB54BE"/>
    <w:rsid w:val="00EB65C2"/>
    <w:rsid w:val="00EB68F6"/>
    <w:rsid w:val="00EC05D4"/>
    <w:rsid w:val="00EC106F"/>
    <w:rsid w:val="00EC1172"/>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CED"/>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5DFC"/>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E74F0"/>
    <w:rsid w:val="00EF0258"/>
    <w:rsid w:val="00EF090C"/>
    <w:rsid w:val="00EF227A"/>
    <w:rsid w:val="00EF245C"/>
    <w:rsid w:val="00EF287F"/>
    <w:rsid w:val="00EF33A7"/>
    <w:rsid w:val="00EF33BF"/>
    <w:rsid w:val="00EF3715"/>
    <w:rsid w:val="00EF3CB7"/>
    <w:rsid w:val="00EF3E0D"/>
    <w:rsid w:val="00EF4D39"/>
    <w:rsid w:val="00EF5A0D"/>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176A"/>
    <w:rsid w:val="00F117BE"/>
    <w:rsid w:val="00F124E3"/>
    <w:rsid w:val="00F1292D"/>
    <w:rsid w:val="00F13E7A"/>
    <w:rsid w:val="00F141BD"/>
    <w:rsid w:val="00F143B0"/>
    <w:rsid w:val="00F14B09"/>
    <w:rsid w:val="00F15478"/>
    <w:rsid w:val="00F15DC5"/>
    <w:rsid w:val="00F16560"/>
    <w:rsid w:val="00F16D94"/>
    <w:rsid w:val="00F20062"/>
    <w:rsid w:val="00F20ADC"/>
    <w:rsid w:val="00F210D6"/>
    <w:rsid w:val="00F21687"/>
    <w:rsid w:val="00F2285B"/>
    <w:rsid w:val="00F22DFA"/>
    <w:rsid w:val="00F236CF"/>
    <w:rsid w:val="00F24902"/>
    <w:rsid w:val="00F25648"/>
    <w:rsid w:val="00F25DAE"/>
    <w:rsid w:val="00F26247"/>
    <w:rsid w:val="00F26622"/>
    <w:rsid w:val="00F2686D"/>
    <w:rsid w:val="00F269C6"/>
    <w:rsid w:val="00F26AF0"/>
    <w:rsid w:val="00F272E1"/>
    <w:rsid w:val="00F273F8"/>
    <w:rsid w:val="00F2783C"/>
    <w:rsid w:val="00F301D6"/>
    <w:rsid w:val="00F30977"/>
    <w:rsid w:val="00F30CF9"/>
    <w:rsid w:val="00F3190F"/>
    <w:rsid w:val="00F31919"/>
    <w:rsid w:val="00F3304F"/>
    <w:rsid w:val="00F33567"/>
    <w:rsid w:val="00F348E4"/>
    <w:rsid w:val="00F35927"/>
    <w:rsid w:val="00F3766E"/>
    <w:rsid w:val="00F37A33"/>
    <w:rsid w:val="00F400E8"/>
    <w:rsid w:val="00F40662"/>
    <w:rsid w:val="00F40783"/>
    <w:rsid w:val="00F4088C"/>
    <w:rsid w:val="00F40B4F"/>
    <w:rsid w:val="00F40B6A"/>
    <w:rsid w:val="00F428A1"/>
    <w:rsid w:val="00F4335A"/>
    <w:rsid w:val="00F43461"/>
    <w:rsid w:val="00F439F2"/>
    <w:rsid w:val="00F43A99"/>
    <w:rsid w:val="00F43B88"/>
    <w:rsid w:val="00F43C32"/>
    <w:rsid w:val="00F43EED"/>
    <w:rsid w:val="00F440CF"/>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DBA"/>
    <w:rsid w:val="00F62864"/>
    <w:rsid w:val="00F62FA6"/>
    <w:rsid w:val="00F636D6"/>
    <w:rsid w:val="00F63C9E"/>
    <w:rsid w:val="00F64405"/>
    <w:rsid w:val="00F64809"/>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2F7F"/>
    <w:rsid w:val="00F73C03"/>
    <w:rsid w:val="00F74FA8"/>
    <w:rsid w:val="00F75098"/>
    <w:rsid w:val="00F75200"/>
    <w:rsid w:val="00F757DB"/>
    <w:rsid w:val="00F75B1B"/>
    <w:rsid w:val="00F75DC1"/>
    <w:rsid w:val="00F76551"/>
    <w:rsid w:val="00F76DD5"/>
    <w:rsid w:val="00F776E8"/>
    <w:rsid w:val="00F7784D"/>
    <w:rsid w:val="00F80177"/>
    <w:rsid w:val="00F80781"/>
    <w:rsid w:val="00F81093"/>
    <w:rsid w:val="00F81698"/>
    <w:rsid w:val="00F8183C"/>
    <w:rsid w:val="00F8193E"/>
    <w:rsid w:val="00F81C8F"/>
    <w:rsid w:val="00F82FED"/>
    <w:rsid w:val="00F8409F"/>
    <w:rsid w:val="00F85888"/>
    <w:rsid w:val="00F85BBD"/>
    <w:rsid w:val="00F85EF3"/>
    <w:rsid w:val="00F85F54"/>
    <w:rsid w:val="00F869D8"/>
    <w:rsid w:val="00F8715F"/>
    <w:rsid w:val="00F872E1"/>
    <w:rsid w:val="00F87336"/>
    <w:rsid w:val="00F87389"/>
    <w:rsid w:val="00F878ED"/>
    <w:rsid w:val="00F87B3A"/>
    <w:rsid w:val="00F90331"/>
    <w:rsid w:val="00F9214F"/>
    <w:rsid w:val="00F92D56"/>
    <w:rsid w:val="00F93975"/>
    <w:rsid w:val="00F947E9"/>
    <w:rsid w:val="00F952F0"/>
    <w:rsid w:val="00F9553A"/>
    <w:rsid w:val="00F95582"/>
    <w:rsid w:val="00F95849"/>
    <w:rsid w:val="00F95ABB"/>
    <w:rsid w:val="00F9604F"/>
    <w:rsid w:val="00F96975"/>
    <w:rsid w:val="00F96A33"/>
    <w:rsid w:val="00F96E0F"/>
    <w:rsid w:val="00F96FD8"/>
    <w:rsid w:val="00F972A7"/>
    <w:rsid w:val="00F97A08"/>
    <w:rsid w:val="00F97F3F"/>
    <w:rsid w:val="00FA02B1"/>
    <w:rsid w:val="00FA07D0"/>
    <w:rsid w:val="00FA0B2F"/>
    <w:rsid w:val="00FA0D4C"/>
    <w:rsid w:val="00FA0E71"/>
    <w:rsid w:val="00FA241D"/>
    <w:rsid w:val="00FA26F8"/>
    <w:rsid w:val="00FA2DBF"/>
    <w:rsid w:val="00FA4876"/>
    <w:rsid w:val="00FA48BA"/>
    <w:rsid w:val="00FA4975"/>
    <w:rsid w:val="00FA4EC0"/>
    <w:rsid w:val="00FA5A4C"/>
    <w:rsid w:val="00FA5ACD"/>
    <w:rsid w:val="00FA5D90"/>
    <w:rsid w:val="00FA64BF"/>
    <w:rsid w:val="00FA652D"/>
    <w:rsid w:val="00FA6644"/>
    <w:rsid w:val="00FA6A44"/>
    <w:rsid w:val="00FA6B9A"/>
    <w:rsid w:val="00FA6FE8"/>
    <w:rsid w:val="00FA70EE"/>
    <w:rsid w:val="00FA78B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288"/>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1575"/>
    <w:rsid w:val="00FD1649"/>
    <w:rsid w:val="00FD1FC0"/>
    <w:rsid w:val="00FD22BA"/>
    <w:rsid w:val="00FD29C0"/>
    <w:rsid w:val="00FD29DE"/>
    <w:rsid w:val="00FD39D3"/>
    <w:rsid w:val="00FD3F24"/>
    <w:rsid w:val="00FD44C5"/>
    <w:rsid w:val="00FD464F"/>
    <w:rsid w:val="00FD5689"/>
    <w:rsid w:val="00FD5DAC"/>
    <w:rsid w:val="00FD5E0F"/>
    <w:rsid w:val="00FD5E23"/>
    <w:rsid w:val="00FD627E"/>
    <w:rsid w:val="00FD6596"/>
    <w:rsid w:val="00FD7071"/>
    <w:rsid w:val="00FD7183"/>
    <w:rsid w:val="00FD73C1"/>
    <w:rsid w:val="00FD750B"/>
    <w:rsid w:val="00FD7BFB"/>
    <w:rsid w:val="00FD7E5F"/>
    <w:rsid w:val="00FE04A4"/>
    <w:rsid w:val="00FE08B6"/>
    <w:rsid w:val="00FE0AD6"/>
    <w:rsid w:val="00FE0C5A"/>
    <w:rsid w:val="00FE0F6E"/>
    <w:rsid w:val="00FE1006"/>
    <w:rsid w:val="00FE1211"/>
    <w:rsid w:val="00FE13E8"/>
    <w:rsid w:val="00FE26D1"/>
    <w:rsid w:val="00FE2842"/>
    <w:rsid w:val="00FE2A9B"/>
    <w:rsid w:val="00FE33F2"/>
    <w:rsid w:val="00FE44E0"/>
    <w:rsid w:val="00FE54A0"/>
    <w:rsid w:val="00FE5ED1"/>
    <w:rsid w:val="00FE6ED7"/>
    <w:rsid w:val="00FE73AB"/>
    <w:rsid w:val="00FE7494"/>
    <w:rsid w:val="00FE769F"/>
    <w:rsid w:val="00FE7815"/>
    <w:rsid w:val="00FE7BD8"/>
    <w:rsid w:val="00FF031C"/>
    <w:rsid w:val="00FF04AD"/>
    <w:rsid w:val="00FF062F"/>
    <w:rsid w:val="00FF1750"/>
    <w:rsid w:val="00FF1788"/>
    <w:rsid w:val="00FF2A02"/>
    <w:rsid w:val="00FF2A7F"/>
    <w:rsid w:val="00FF2AB2"/>
    <w:rsid w:val="00FF2C1C"/>
    <w:rsid w:val="00FF333A"/>
    <w:rsid w:val="00FF355B"/>
    <w:rsid w:val="00FF3702"/>
    <w:rsid w:val="00FF3BBA"/>
    <w:rsid w:val="00FF3C34"/>
    <w:rsid w:val="00FF3F1C"/>
    <w:rsid w:val="00FF507F"/>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 w:type="character" w:styleId="UnresolvedMention">
    <w:name w:val="Unresolved Mention"/>
    <w:basedOn w:val="DefaultParagraphFont"/>
    <w:uiPriority w:val="99"/>
    <w:semiHidden/>
    <w:unhideWhenUsed/>
    <w:rsid w:val="00A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fpastor@yadtel.net" TargetMode="External"/><Relationship Id="rId5" Type="http://schemas.openxmlformats.org/officeDocument/2006/relationships/webSettings" Target="webSettings.xml"/><Relationship Id="rId10" Type="http://schemas.openxmlformats.org/officeDocument/2006/relationships/hyperlink" Target="mailto:jkwill@yadtel.net" TargetMode="External"/><Relationship Id="rId4" Type="http://schemas.openxmlformats.org/officeDocument/2006/relationships/settings" Target="settings.xml"/><Relationship Id="rId9" Type="http://schemas.openxmlformats.org/officeDocument/2006/relationships/hyperlink" Target="http://www.pilotviewfrie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DC7-0767-4088-BA4A-51D3A6A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15</Words>
  <Characters>3724</Characters>
  <Application>Microsoft Office Word</Application>
  <DocSecurity>0</DocSecurity>
  <Lines>18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Pilot View</cp:lastModifiedBy>
  <cp:revision>52</cp:revision>
  <cp:lastPrinted>2026-02-17T01:11:00Z</cp:lastPrinted>
  <dcterms:created xsi:type="dcterms:W3CDTF">2026-02-17T01:27:00Z</dcterms:created>
  <dcterms:modified xsi:type="dcterms:W3CDTF">2026-02-20T02:44:00Z</dcterms:modified>
</cp:coreProperties>
</file>